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811D2" w14:textId="29BECE63" w:rsidR="00D00FD9" w:rsidRDefault="00F91F6B" w:rsidP="00D56373">
      <w:pPr>
        <w:jc w:val="both"/>
        <w:rPr>
          <w:rFonts w:cs="Arial"/>
          <w:b/>
          <w:noProof/>
          <w:sz w:val="22"/>
          <w:szCs w:val="22"/>
          <w:lang w:val="en-GB" w:eastAsia="en-GB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78FDF6F7" wp14:editId="20E12502">
                <wp:simplePos x="0" y="0"/>
                <wp:positionH relativeFrom="margin">
                  <wp:align>left</wp:align>
                </wp:positionH>
                <wp:positionV relativeFrom="paragraph">
                  <wp:posOffset>148590</wp:posOffset>
                </wp:positionV>
                <wp:extent cx="6515100" cy="1441450"/>
                <wp:effectExtent l="19050" t="19050" r="19050" b="254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AEA767" w14:textId="1AD327FD" w:rsidR="00BE44E8" w:rsidRPr="00AB2DB8" w:rsidRDefault="00BE44E8" w:rsidP="00CE5FF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1A36F910" w14:textId="590D8270" w:rsidR="00BE44E8" w:rsidRPr="00A65146" w:rsidRDefault="00AB2DB8" w:rsidP="00CE5FF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1D9D3" wp14:editId="3D1E7D5F">
                                  <wp:extent cx="4516120" cy="874395"/>
                                  <wp:effectExtent l="0" t="0" r="0" b="1905"/>
                                  <wp:docPr id="15" name="Picture 15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16120" cy="874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2DDB6E" w14:textId="5A34D9CF" w:rsidR="00CE5FF7" w:rsidRDefault="00CE5FF7" w:rsidP="00CE5FF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DF6F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1.7pt;width:513pt;height:113.5pt;z-index:25169715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" strokecolor="#5b9bd5" strokeweight="2.5pt">
                <v:shadow color="#868686"/>
                <v:textbox inset="2.88pt,2.88pt,2.88pt,2.88pt">
                  <w:txbxContent>
                    <w:p w14:paraId="2DAEA767" w14:textId="1AD327FD" w:rsidR="00BE44E8" w:rsidRPr="00AB2DB8" w:rsidRDefault="00BE44E8" w:rsidP="00CE5FF7">
                      <w:pPr>
                        <w:widowControl w:val="0"/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1A36F910" w14:textId="590D8270" w:rsidR="00BE44E8" w:rsidRPr="00A65146" w:rsidRDefault="00AB2DB8" w:rsidP="00CE5FF7">
                      <w:pPr>
                        <w:widowControl w:val="0"/>
                        <w:jc w:val="center"/>
                        <w:rPr>
                          <w:b/>
                          <w:bCs/>
                          <w:color w:val="002060"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1D9D3" wp14:editId="3D1E7D5F">
                            <wp:extent cx="4516120" cy="874395"/>
                            <wp:effectExtent l="0" t="0" r="0" b="1905"/>
                            <wp:docPr id="15" name="Picture 15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16120" cy="874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2DDB6E" w14:textId="5A34D9CF" w:rsidR="00CE5FF7" w:rsidRDefault="00CE5FF7" w:rsidP="00CE5FF7">
                      <w:pPr>
                        <w:widowControl w:val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77503" w14:textId="5C02D7E3" w:rsidR="00CE5FF7" w:rsidRDefault="00CE5FF7" w:rsidP="00D56373">
      <w:pPr>
        <w:jc w:val="both"/>
        <w:rPr>
          <w:rFonts w:cs="Arial"/>
          <w:b/>
          <w:noProof/>
          <w:sz w:val="22"/>
          <w:szCs w:val="22"/>
          <w:lang w:val="en-GB" w:eastAsia="en-GB"/>
        </w:rPr>
      </w:pPr>
    </w:p>
    <w:p w14:paraId="6B5A07E7" w14:textId="602B9FFD" w:rsidR="00CE5FF7" w:rsidRDefault="00CE5FF7" w:rsidP="00D56373">
      <w:pPr>
        <w:jc w:val="both"/>
        <w:rPr>
          <w:rFonts w:cs="Arial"/>
          <w:b/>
          <w:noProof/>
          <w:sz w:val="22"/>
          <w:szCs w:val="22"/>
          <w:lang w:val="en-GB" w:eastAsia="en-GB"/>
        </w:rPr>
      </w:pPr>
    </w:p>
    <w:p w14:paraId="018AB731" w14:textId="1DEF0002" w:rsidR="00CE5FF7" w:rsidRDefault="00CE5FF7" w:rsidP="00D56373">
      <w:pPr>
        <w:jc w:val="both"/>
        <w:rPr>
          <w:rFonts w:cs="Arial"/>
          <w:b/>
          <w:noProof/>
          <w:sz w:val="22"/>
          <w:szCs w:val="22"/>
          <w:lang w:val="en-GB" w:eastAsia="en-GB"/>
        </w:rPr>
      </w:pPr>
    </w:p>
    <w:p w14:paraId="0FD5C833" w14:textId="1E685B29" w:rsidR="00CE5FF7" w:rsidRDefault="00CE5FF7" w:rsidP="00D56373">
      <w:pPr>
        <w:jc w:val="both"/>
        <w:rPr>
          <w:rFonts w:cs="Arial"/>
          <w:b/>
          <w:noProof/>
          <w:sz w:val="22"/>
          <w:szCs w:val="22"/>
          <w:lang w:val="en-GB" w:eastAsia="en-GB"/>
        </w:rPr>
      </w:pPr>
    </w:p>
    <w:p w14:paraId="70D5259D" w14:textId="48CCAAC4" w:rsidR="00CE5FF7" w:rsidRDefault="00CE5FF7" w:rsidP="00D56373">
      <w:pPr>
        <w:jc w:val="both"/>
        <w:rPr>
          <w:rFonts w:cs="Arial"/>
          <w:b/>
          <w:noProof/>
          <w:sz w:val="22"/>
          <w:szCs w:val="22"/>
          <w:lang w:val="en-GB" w:eastAsia="en-GB"/>
        </w:rPr>
      </w:pPr>
    </w:p>
    <w:p w14:paraId="6DDA1E54" w14:textId="1C78353E" w:rsidR="00CE5FF7" w:rsidRDefault="00CE5FF7" w:rsidP="00D56373">
      <w:pPr>
        <w:jc w:val="both"/>
        <w:rPr>
          <w:rFonts w:cs="Arial"/>
          <w:b/>
          <w:sz w:val="22"/>
          <w:szCs w:val="22"/>
          <w:lang w:val="en-GB"/>
        </w:rPr>
      </w:pPr>
    </w:p>
    <w:p w14:paraId="4940655A" w14:textId="1EA11FA7" w:rsidR="00EA2FB4" w:rsidRDefault="00EA2FB4" w:rsidP="00D56373">
      <w:pPr>
        <w:jc w:val="both"/>
        <w:rPr>
          <w:rFonts w:cs="Arial"/>
          <w:b/>
          <w:sz w:val="22"/>
          <w:szCs w:val="22"/>
          <w:lang w:val="en-GB"/>
        </w:rPr>
      </w:pPr>
    </w:p>
    <w:p w14:paraId="467D1326" w14:textId="766A7120" w:rsidR="00EA2FB4" w:rsidRDefault="00EA2FB4" w:rsidP="00D56373">
      <w:pPr>
        <w:jc w:val="both"/>
        <w:rPr>
          <w:rFonts w:cs="Arial"/>
          <w:b/>
          <w:sz w:val="22"/>
          <w:szCs w:val="22"/>
          <w:lang w:val="en-GB"/>
        </w:rPr>
      </w:pPr>
    </w:p>
    <w:p w14:paraId="6C82E02B" w14:textId="7FBED7EA" w:rsidR="00D83D1C" w:rsidRDefault="00D83D1C" w:rsidP="00D56373">
      <w:pPr>
        <w:jc w:val="both"/>
        <w:rPr>
          <w:rFonts w:cs="Arial"/>
          <w:b/>
          <w:sz w:val="22"/>
          <w:szCs w:val="22"/>
          <w:lang w:val="en-GB"/>
        </w:rPr>
      </w:pPr>
    </w:p>
    <w:p w14:paraId="47547065" w14:textId="32064BAD" w:rsidR="003F32BF" w:rsidRDefault="00F500D2" w:rsidP="00D56373">
      <w:pPr>
        <w:jc w:val="both"/>
        <w:rPr>
          <w:rFonts w:cs="Arial"/>
          <w:b/>
          <w:szCs w:val="20"/>
          <w:lang w:val="en-GB"/>
        </w:rPr>
      </w:pPr>
      <w:r w:rsidRPr="00401CB8">
        <w:rPr>
          <w:b/>
          <w:noProof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16BD0" wp14:editId="363EC38F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524625" cy="1403985"/>
                <wp:effectExtent l="19050" t="19050" r="47625" b="387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C009" w14:textId="048821B6" w:rsidR="001D0EE9" w:rsidRPr="00A65146" w:rsidRDefault="005E49A7" w:rsidP="00401CB8">
                            <w:pPr>
                              <w:jc w:val="center"/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65146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eadteacher’s</w:t>
                            </w:r>
                            <w:r w:rsidR="001D0EE9" w:rsidRPr="00A65146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Newsletter</w:t>
                            </w:r>
                            <w:r w:rsidR="000D4757" w:rsidRPr="00A65146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D0EE9" w:rsidRPr="00A65146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–</w:t>
                            </w:r>
                            <w:r w:rsidR="000D4757" w:rsidRPr="00A65146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03D14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Ma</w:t>
                            </w:r>
                            <w:r w:rsidR="00060C38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  <w:r w:rsidR="0031169D">
                              <w:rPr>
                                <w:bCs/>
                                <w:color w:val="002060"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516BD0" id="Text Box 2" o:spid="_x0000_s1027" type="#_x0000_t202" style="position:absolute;left:0;text-align:left;margin-left:.75pt;margin-top:8.2pt;width:513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" strokecolor="#0070c0" strokeweight="4pt">
                <v:textbox style="mso-fit-shape-to-text:t">
                  <w:txbxContent>
                    <w:p w14:paraId="5042C009" w14:textId="048821B6" w:rsidR="001D0EE9" w:rsidRPr="00A65146" w:rsidRDefault="005E49A7" w:rsidP="00401CB8">
                      <w:pPr>
                        <w:jc w:val="center"/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65146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eadteacher’s</w:t>
                      </w:r>
                      <w:r w:rsidR="001D0EE9" w:rsidRPr="00A65146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Newsletter</w:t>
                      </w:r>
                      <w:r w:rsidR="000D4757" w:rsidRPr="00A65146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D0EE9" w:rsidRPr="00A65146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–</w:t>
                      </w:r>
                      <w:r w:rsidR="000D4757" w:rsidRPr="00A65146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03D14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Ma</w:t>
                      </w:r>
                      <w:r w:rsidR="00060C38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  <w:r w:rsidR="0031169D">
                        <w:rPr>
                          <w:bCs/>
                          <w:color w:val="002060"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23</w:t>
                      </w:r>
                    </w:p>
                  </w:txbxContent>
                </v:textbox>
              </v:shape>
            </w:pict>
          </mc:Fallback>
        </mc:AlternateContent>
      </w:r>
    </w:p>
    <w:p w14:paraId="0D68B97F" w14:textId="52354A7C" w:rsidR="004D4235" w:rsidRDefault="004D4235" w:rsidP="00D56373">
      <w:pPr>
        <w:jc w:val="both"/>
      </w:pPr>
    </w:p>
    <w:p w14:paraId="05A0F8B5" w14:textId="1CEC578E" w:rsidR="00D14173" w:rsidRPr="00316CAC" w:rsidRDefault="00834B67" w:rsidP="0050162A">
      <w:pPr>
        <w:jc w:val="both"/>
        <w:rPr>
          <w:rFonts w:ascii="Jokerman" w:hAnsi="Jokerman"/>
          <w:sz w:val="28"/>
          <w:szCs w:val="28"/>
        </w:rPr>
      </w:pPr>
      <w:r w:rsidRPr="00834B6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40AFCA" w14:textId="2DA4C94D" w:rsidR="007679E2" w:rsidRDefault="007679E2" w:rsidP="00594AD8">
      <w:pPr>
        <w:jc w:val="both"/>
        <w:rPr>
          <w:sz w:val="22"/>
          <w:szCs w:val="22"/>
        </w:rPr>
      </w:pPr>
    </w:p>
    <w:p w14:paraId="5B8351DA" w14:textId="77777777" w:rsidR="00CC1590" w:rsidRDefault="00CC1590" w:rsidP="00A149E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539A97CC" w14:textId="5970E80E" w:rsidR="00F37569" w:rsidRPr="00B411B9" w:rsidRDefault="00F37569" w:rsidP="00A149E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 w:rsidRPr="00B411B9">
        <w:rPr>
          <w:rFonts w:ascii="Arial Narrow" w:eastAsia="Times New Roman" w:hAnsi="Arial Narrow" w:cs="Arial"/>
          <w:sz w:val="24"/>
          <w:lang w:eastAsia="en-GB"/>
        </w:rPr>
        <w:t>Dear pupils, parents/</w:t>
      </w:r>
      <w:proofErr w:type="gramStart"/>
      <w:r w:rsidRPr="00B411B9">
        <w:rPr>
          <w:rFonts w:ascii="Arial Narrow" w:eastAsia="Times New Roman" w:hAnsi="Arial Narrow" w:cs="Arial"/>
          <w:sz w:val="24"/>
          <w:lang w:eastAsia="en-GB"/>
        </w:rPr>
        <w:t>carers</w:t>
      </w:r>
      <w:proofErr w:type="gramEnd"/>
      <w:r w:rsidRPr="00B411B9">
        <w:rPr>
          <w:rFonts w:ascii="Arial Narrow" w:eastAsia="Times New Roman" w:hAnsi="Arial Narrow" w:cs="Arial"/>
          <w:sz w:val="24"/>
          <w:lang w:eastAsia="en-GB"/>
        </w:rPr>
        <w:t xml:space="preserve"> and friends of </w:t>
      </w:r>
      <w:r w:rsidR="00887059">
        <w:rPr>
          <w:rFonts w:ascii="Arial Narrow" w:eastAsia="Times New Roman" w:hAnsi="Arial Narrow" w:cs="Arial"/>
          <w:sz w:val="24"/>
          <w:lang w:eastAsia="en-GB"/>
        </w:rPr>
        <w:t>Collace,</w:t>
      </w:r>
    </w:p>
    <w:p w14:paraId="6CBE5CE6" w14:textId="7EC5B3DE" w:rsidR="00F37569" w:rsidRPr="00B411B9" w:rsidRDefault="00F37569" w:rsidP="00A149E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6D5C34D8" w14:textId="7A5C5C7F" w:rsidR="00BF6D00" w:rsidRDefault="00060C38" w:rsidP="00A149E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hAnsi="Arial Narrow"/>
          <w:sz w:val="24"/>
        </w:rPr>
      </w:pPr>
      <w:bookmarkStart w:id="0" w:name="_Hlk114652825"/>
      <w:r>
        <w:rPr>
          <w:rFonts w:ascii="Arial Narrow" w:hAnsi="Arial Narrow"/>
          <w:sz w:val="24"/>
        </w:rPr>
        <w:t xml:space="preserve">Term 4 has already been busy here at Collace Primary School and we are racing towards the end of this school year with a </w:t>
      </w:r>
      <w:r w:rsidR="007C5117">
        <w:rPr>
          <w:rFonts w:ascii="Arial Narrow" w:hAnsi="Arial Narrow"/>
          <w:sz w:val="24"/>
        </w:rPr>
        <w:t>jam-packed</w:t>
      </w:r>
      <w:r>
        <w:rPr>
          <w:rFonts w:ascii="Arial Narrow" w:hAnsi="Arial Narrow"/>
          <w:sz w:val="24"/>
        </w:rPr>
        <w:t xml:space="preserve"> schedule! </w:t>
      </w:r>
      <w:r w:rsidR="007C5117">
        <w:rPr>
          <w:rFonts w:ascii="Arial Narrow" w:hAnsi="Arial Narrow"/>
          <w:sz w:val="24"/>
        </w:rPr>
        <w:t xml:space="preserve">We are enjoying making the most of our wonderful school grounds in the </w:t>
      </w:r>
      <w:r w:rsidR="00CC1590">
        <w:rPr>
          <w:rFonts w:ascii="Arial Narrow" w:hAnsi="Arial Narrow"/>
          <w:sz w:val="24"/>
        </w:rPr>
        <w:t>ever-improving</w:t>
      </w:r>
      <w:r w:rsidR="007C5117">
        <w:rPr>
          <w:rFonts w:ascii="Arial Narrow" w:hAnsi="Arial Narrow"/>
          <w:sz w:val="24"/>
        </w:rPr>
        <w:t xml:space="preserve"> weather and thoroughly enjoying the </w:t>
      </w:r>
      <w:r w:rsidR="00ED0200">
        <w:rPr>
          <w:rFonts w:ascii="Arial Narrow" w:hAnsi="Arial Narrow"/>
          <w:sz w:val="24"/>
        </w:rPr>
        <w:t xml:space="preserve">excitement of term 4. </w:t>
      </w:r>
    </w:p>
    <w:p w14:paraId="6F08D8B7" w14:textId="77777777" w:rsidR="00BF6D00" w:rsidRDefault="00BF6D00" w:rsidP="00A149E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hAnsi="Arial Narrow"/>
          <w:sz w:val="24"/>
        </w:rPr>
      </w:pPr>
    </w:p>
    <w:p w14:paraId="223C5F26" w14:textId="05642C6C" w:rsidR="00487123" w:rsidRPr="00B411B9" w:rsidRDefault="00BF6D00" w:rsidP="00A149E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lease do take the time to read through it and </w:t>
      </w:r>
      <w:bookmarkEnd w:id="0"/>
      <w:r>
        <w:rPr>
          <w:rFonts w:ascii="Arial Narrow" w:hAnsi="Arial Narrow"/>
          <w:sz w:val="24"/>
        </w:rPr>
        <w:t>a</w:t>
      </w:r>
      <w:r w:rsidR="00F37569" w:rsidRPr="00B411B9">
        <w:rPr>
          <w:rFonts w:ascii="Arial Narrow" w:hAnsi="Arial Narrow"/>
          <w:sz w:val="24"/>
        </w:rPr>
        <w:t xml:space="preserve">s always, if you have any queries or </w:t>
      </w:r>
      <w:r w:rsidR="000275B3" w:rsidRPr="00B411B9">
        <w:rPr>
          <w:rFonts w:ascii="Arial Narrow" w:hAnsi="Arial Narrow"/>
          <w:sz w:val="24"/>
        </w:rPr>
        <w:t>concerns,</w:t>
      </w:r>
      <w:r w:rsidR="00F37569" w:rsidRPr="00B411B9">
        <w:rPr>
          <w:rFonts w:ascii="Arial Narrow" w:hAnsi="Arial Narrow"/>
          <w:sz w:val="24"/>
        </w:rPr>
        <w:t xml:space="preserve"> please get in touch via our school office </w:t>
      </w:r>
      <w:r w:rsidR="00887059" w:rsidRPr="00B411B9">
        <w:rPr>
          <w:rFonts w:ascii="Arial Narrow" w:hAnsi="Arial Narrow"/>
          <w:sz w:val="24"/>
        </w:rPr>
        <w:t>01</w:t>
      </w:r>
      <w:r w:rsidR="00887059">
        <w:rPr>
          <w:rFonts w:ascii="Arial Narrow" w:hAnsi="Arial Narrow"/>
          <w:sz w:val="24"/>
        </w:rPr>
        <w:t>250 871420</w:t>
      </w:r>
      <w:r w:rsidR="00887059" w:rsidRPr="00B411B9">
        <w:rPr>
          <w:rFonts w:ascii="Arial Narrow" w:hAnsi="Arial Narrow"/>
          <w:sz w:val="24"/>
        </w:rPr>
        <w:t xml:space="preserve"> or </w:t>
      </w:r>
      <w:hyperlink r:id="rId10" w:history="1">
        <w:r w:rsidR="00887059" w:rsidRPr="009A3C25">
          <w:rPr>
            <w:rStyle w:val="Hyperlink"/>
            <w:rFonts w:ascii="Arial Narrow" w:hAnsi="Arial Narrow"/>
            <w:sz w:val="24"/>
          </w:rPr>
          <w:t>collace@pkc.gov.uk</w:t>
        </w:r>
      </w:hyperlink>
      <w:r w:rsidR="00887059" w:rsidRPr="00B411B9">
        <w:rPr>
          <w:rFonts w:ascii="Arial Narrow" w:hAnsi="Arial Narrow"/>
          <w:sz w:val="24"/>
        </w:rPr>
        <w:t>.</w:t>
      </w:r>
    </w:p>
    <w:p w14:paraId="54F02A60" w14:textId="77777777" w:rsidR="00A4633F" w:rsidRPr="00B411B9" w:rsidRDefault="00A4633F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  <w:bookmarkStart w:id="1" w:name="_Hlk114653082"/>
    </w:p>
    <w:p w14:paraId="59754BEB" w14:textId="0A3FDEED" w:rsidR="006E48B7" w:rsidRPr="00B411B9" w:rsidRDefault="00C813F7" w:rsidP="007418A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Warmer</w:t>
      </w:r>
      <w:r w:rsidR="006E48B7"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 xml:space="preserve"> Weather</w:t>
      </w:r>
    </w:p>
    <w:p w14:paraId="67F741DB" w14:textId="62AAC2D1" w:rsidR="009836E2" w:rsidRDefault="00A733E3" w:rsidP="007418A2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At </w:t>
      </w:r>
      <w:r w:rsidR="003960C7">
        <w:rPr>
          <w:rFonts w:ascii="Arial Narrow" w:eastAsia="Times New Roman" w:hAnsi="Arial Narrow" w:cs="Arial"/>
          <w:sz w:val="24"/>
          <w:lang w:eastAsia="en-GB"/>
        </w:rPr>
        <w:t xml:space="preserve">Collace we love to be outside and use </w:t>
      </w:r>
      <w:r w:rsidR="002D0623">
        <w:rPr>
          <w:rFonts w:ascii="Arial Narrow" w:eastAsia="Times New Roman" w:hAnsi="Arial Narrow" w:cs="Arial"/>
          <w:sz w:val="24"/>
          <w:lang w:eastAsia="en-GB"/>
        </w:rPr>
        <w:t>our fabulous ground</w:t>
      </w:r>
      <w:r w:rsidR="00C93B7C">
        <w:rPr>
          <w:rFonts w:ascii="Arial Narrow" w:eastAsia="Times New Roman" w:hAnsi="Arial Narrow" w:cs="Arial"/>
          <w:sz w:val="24"/>
          <w:lang w:eastAsia="en-GB"/>
        </w:rPr>
        <w:t>s</w:t>
      </w:r>
      <w:r w:rsidR="002D0623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731D00">
        <w:rPr>
          <w:rFonts w:ascii="Arial Narrow" w:eastAsia="Times New Roman" w:hAnsi="Arial Narrow" w:cs="Arial"/>
          <w:sz w:val="24"/>
          <w:lang w:eastAsia="en-GB"/>
        </w:rPr>
        <w:t>as often as possible to enhance o</w:t>
      </w:r>
      <w:r w:rsidR="00581573">
        <w:rPr>
          <w:rFonts w:ascii="Arial Narrow" w:eastAsia="Times New Roman" w:hAnsi="Arial Narrow" w:cs="Arial"/>
          <w:sz w:val="24"/>
          <w:lang w:eastAsia="en-GB"/>
        </w:rPr>
        <w:t>u</w:t>
      </w:r>
      <w:r w:rsidR="00731D00">
        <w:rPr>
          <w:rFonts w:ascii="Arial Narrow" w:eastAsia="Times New Roman" w:hAnsi="Arial Narrow" w:cs="Arial"/>
          <w:sz w:val="24"/>
          <w:lang w:eastAsia="en-GB"/>
        </w:rPr>
        <w:t xml:space="preserve">r learning. Please remember to apply suncream to your child before coming to school to give protection in the </w:t>
      </w:r>
      <w:r w:rsidR="00581573">
        <w:rPr>
          <w:rFonts w:ascii="Arial Narrow" w:eastAsia="Times New Roman" w:hAnsi="Arial Narrow" w:cs="Arial"/>
          <w:sz w:val="24"/>
          <w:lang w:eastAsia="en-GB"/>
        </w:rPr>
        <w:t>sun. They are welcome to bring their suncream with them and re-apply</w:t>
      </w:r>
      <w:r w:rsidR="00C93B7C">
        <w:rPr>
          <w:rFonts w:ascii="Arial Narrow" w:eastAsia="Times New Roman" w:hAnsi="Arial Narrow" w:cs="Arial"/>
          <w:sz w:val="24"/>
          <w:lang w:eastAsia="en-GB"/>
        </w:rPr>
        <w:t>,</w:t>
      </w:r>
      <w:r w:rsidR="00581573">
        <w:rPr>
          <w:rFonts w:ascii="Arial Narrow" w:eastAsia="Times New Roman" w:hAnsi="Arial Narrow" w:cs="Arial"/>
          <w:sz w:val="24"/>
          <w:lang w:eastAsia="en-GB"/>
        </w:rPr>
        <w:t xml:space="preserve"> if required</w:t>
      </w:r>
      <w:r w:rsidR="00C93B7C">
        <w:rPr>
          <w:rFonts w:ascii="Arial Narrow" w:eastAsia="Times New Roman" w:hAnsi="Arial Narrow" w:cs="Arial"/>
          <w:sz w:val="24"/>
          <w:lang w:eastAsia="en-GB"/>
        </w:rPr>
        <w:t>,</w:t>
      </w:r>
      <w:r w:rsidR="00581573">
        <w:rPr>
          <w:rFonts w:ascii="Arial Narrow" w:eastAsia="Times New Roman" w:hAnsi="Arial Narrow" w:cs="Arial"/>
          <w:sz w:val="24"/>
          <w:lang w:eastAsia="en-GB"/>
        </w:rPr>
        <w:t xml:space="preserve"> throughout the day however, school staff are not permitted to apply it for them. </w:t>
      </w:r>
      <w:r w:rsidR="00C93B7C">
        <w:rPr>
          <w:rFonts w:ascii="Arial Narrow" w:eastAsia="Times New Roman" w:hAnsi="Arial Narrow" w:cs="Arial"/>
          <w:sz w:val="24"/>
          <w:lang w:eastAsia="en-GB"/>
        </w:rPr>
        <w:t>Pupils should also bring a sunhat/ cap that can be worn on brighter days.</w:t>
      </w:r>
      <w:r>
        <w:rPr>
          <w:rFonts w:ascii="Arial Narrow" w:eastAsia="Times New Roman" w:hAnsi="Arial Narrow" w:cs="Arial"/>
          <w:sz w:val="24"/>
          <w:lang w:eastAsia="en-GB"/>
        </w:rPr>
        <w:t xml:space="preserve"> </w:t>
      </w:r>
    </w:p>
    <w:p w14:paraId="72F6CF87" w14:textId="77777777" w:rsidR="00A4633F" w:rsidRDefault="00A4633F" w:rsidP="00400349">
      <w:pPr>
        <w:rPr>
          <w:rFonts w:ascii="Arial Narrow" w:hAnsi="Arial Narrow"/>
          <w:sz w:val="24"/>
        </w:rPr>
      </w:pPr>
    </w:p>
    <w:bookmarkEnd w:id="1"/>
    <w:p w14:paraId="0B135C78" w14:textId="77777777" w:rsidR="009653BB" w:rsidRDefault="004204F5" w:rsidP="009836E2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P.E. Days</w:t>
      </w:r>
    </w:p>
    <w:p w14:paraId="019C83AB" w14:textId="4F3A7FBD" w:rsidR="00FC2634" w:rsidRPr="009653BB" w:rsidRDefault="009653BB" w:rsidP="009836E2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>A gentle reminder that</w:t>
      </w:r>
      <w:r w:rsidR="00682A84">
        <w:rPr>
          <w:rFonts w:ascii="Arial Narrow" w:eastAsia="Times New Roman" w:hAnsi="Arial Narrow" w:cs="Arial"/>
          <w:sz w:val="24"/>
          <w:lang w:eastAsia="en-GB"/>
        </w:rPr>
        <w:t xml:space="preserve"> all pupils</w:t>
      </w:r>
      <w:r w:rsidR="004B6594">
        <w:rPr>
          <w:rFonts w:ascii="Arial Narrow" w:eastAsia="Times New Roman" w:hAnsi="Arial Narrow" w:cs="Arial"/>
          <w:sz w:val="24"/>
          <w:lang w:eastAsia="en-GB"/>
        </w:rPr>
        <w:t xml:space="preserve"> </w:t>
      </w:r>
      <w:r>
        <w:rPr>
          <w:rFonts w:ascii="Arial Narrow" w:eastAsia="Times New Roman" w:hAnsi="Arial Narrow" w:cs="Arial"/>
          <w:sz w:val="24"/>
          <w:lang w:eastAsia="en-GB"/>
        </w:rPr>
        <w:t>should</w:t>
      </w:r>
      <w:r w:rsidR="00682A84">
        <w:rPr>
          <w:rFonts w:ascii="Arial Narrow" w:eastAsia="Times New Roman" w:hAnsi="Arial Narrow" w:cs="Arial"/>
          <w:sz w:val="24"/>
          <w:lang w:eastAsia="en-GB"/>
        </w:rPr>
        <w:t xml:space="preserve"> come to school on P.E. days (Monday and Thursday) </w:t>
      </w:r>
      <w:r w:rsidR="00682A84" w:rsidRPr="00FC2634">
        <w:rPr>
          <w:rFonts w:ascii="Arial Narrow" w:eastAsia="Times New Roman" w:hAnsi="Arial Narrow" w:cs="Arial"/>
          <w:b/>
          <w:bCs/>
          <w:sz w:val="24"/>
          <w:lang w:eastAsia="en-GB"/>
        </w:rPr>
        <w:t>dressed</w:t>
      </w:r>
      <w:r w:rsidR="00682A84">
        <w:rPr>
          <w:rFonts w:ascii="Arial Narrow" w:eastAsia="Times New Roman" w:hAnsi="Arial Narrow" w:cs="Arial"/>
          <w:sz w:val="24"/>
          <w:lang w:eastAsia="en-GB"/>
        </w:rPr>
        <w:t xml:space="preserve"> for P.E</w:t>
      </w:r>
      <w:r w:rsidR="00002A33">
        <w:rPr>
          <w:rFonts w:ascii="Arial Narrow" w:eastAsia="Times New Roman" w:hAnsi="Arial Narrow" w:cs="Arial"/>
          <w:sz w:val="24"/>
          <w:lang w:eastAsia="en-GB"/>
        </w:rPr>
        <w:t>.</w:t>
      </w:r>
      <w:r w:rsidR="00F50D66">
        <w:rPr>
          <w:rFonts w:ascii="Arial Narrow" w:eastAsia="Times New Roman" w:hAnsi="Arial Narrow" w:cs="Arial"/>
          <w:sz w:val="24"/>
          <w:lang w:eastAsia="en-GB"/>
        </w:rPr>
        <w:t xml:space="preserve"> </w:t>
      </w:r>
    </w:p>
    <w:p w14:paraId="180B998B" w14:textId="73C6E364" w:rsidR="004204F5" w:rsidRDefault="002D1E1C" w:rsidP="009836E2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P.E. kits should be dark tracksuit bottom or leggings, a plain white t-shirt or polo shirt and </w:t>
      </w:r>
      <w:r w:rsidR="006B602D">
        <w:rPr>
          <w:rFonts w:ascii="Arial Narrow" w:eastAsia="Times New Roman" w:hAnsi="Arial Narrow" w:cs="Arial"/>
          <w:sz w:val="24"/>
          <w:lang w:eastAsia="en-GB"/>
        </w:rPr>
        <w:t>a school jumper.</w:t>
      </w:r>
    </w:p>
    <w:p w14:paraId="1C55EE10" w14:textId="77777777" w:rsidR="00A4633F" w:rsidRPr="00792906" w:rsidRDefault="00A4633F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791E9473" w14:textId="332FA176" w:rsidR="00AC3E5A" w:rsidRDefault="008068BD" w:rsidP="00A4633F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838"/>
        </w:tabs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Plant Sale</w:t>
      </w:r>
    </w:p>
    <w:p w14:paraId="455205C8" w14:textId="43CA9341" w:rsidR="00EC3B61" w:rsidRDefault="00E919E5" w:rsidP="00A4633F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838"/>
        </w:tabs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>We are delighted to be holding ou</w:t>
      </w:r>
      <w:r w:rsidR="00BE4FCC">
        <w:rPr>
          <w:rFonts w:ascii="Arial Narrow" w:eastAsia="Times New Roman" w:hAnsi="Arial Narrow" w:cs="Arial"/>
          <w:sz w:val="24"/>
          <w:lang w:eastAsia="en-GB"/>
        </w:rPr>
        <w:t>r</w:t>
      </w:r>
      <w:r>
        <w:rPr>
          <w:rFonts w:ascii="Arial Narrow" w:eastAsia="Times New Roman" w:hAnsi="Arial Narrow" w:cs="Arial"/>
          <w:sz w:val="24"/>
          <w:lang w:eastAsia="en-GB"/>
        </w:rPr>
        <w:t xml:space="preserve"> Collace Primary School Plant sale on Monday 29</w:t>
      </w:r>
      <w:r w:rsidRPr="00E919E5">
        <w:rPr>
          <w:rFonts w:ascii="Arial Narrow" w:eastAsia="Times New Roman" w:hAnsi="Arial Narrow" w:cs="Arial"/>
          <w:sz w:val="24"/>
          <w:vertAlign w:val="superscript"/>
          <w:lang w:eastAsia="en-GB"/>
        </w:rPr>
        <w:t>th</w:t>
      </w:r>
      <w:r>
        <w:rPr>
          <w:rFonts w:ascii="Arial Narrow" w:eastAsia="Times New Roman" w:hAnsi="Arial Narrow" w:cs="Arial"/>
          <w:sz w:val="24"/>
          <w:lang w:eastAsia="en-GB"/>
        </w:rPr>
        <w:t xml:space="preserve"> May </w:t>
      </w:r>
      <w:r w:rsidR="00BE4FCC">
        <w:rPr>
          <w:rFonts w:ascii="Arial Narrow" w:eastAsia="Times New Roman" w:hAnsi="Arial Narrow" w:cs="Arial"/>
          <w:sz w:val="24"/>
          <w:lang w:eastAsia="en-GB"/>
        </w:rPr>
        <w:t xml:space="preserve">in </w:t>
      </w:r>
      <w:proofErr w:type="spellStart"/>
      <w:r w:rsidR="00BE4FCC">
        <w:rPr>
          <w:rFonts w:ascii="Arial Narrow" w:eastAsia="Times New Roman" w:hAnsi="Arial Narrow" w:cs="Arial"/>
          <w:sz w:val="24"/>
          <w:lang w:eastAsia="en-GB"/>
        </w:rPr>
        <w:t>Kinrossie</w:t>
      </w:r>
      <w:proofErr w:type="spellEnd"/>
      <w:r w:rsidR="00BE4FCC">
        <w:rPr>
          <w:rFonts w:ascii="Arial Narrow" w:eastAsia="Times New Roman" w:hAnsi="Arial Narrow" w:cs="Arial"/>
          <w:sz w:val="24"/>
          <w:lang w:eastAsia="en-GB"/>
        </w:rPr>
        <w:t xml:space="preserve"> Village Hall</w:t>
      </w:r>
      <w:r w:rsidR="00E1224F">
        <w:rPr>
          <w:rFonts w:ascii="Arial Narrow" w:eastAsia="Times New Roman" w:hAnsi="Arial Narrow" w:cs="Arial"/>
          <w:sz w:val="24"/>
          <w:lang w:eastAsia="en-GB"/>
        </w:rPr>
        <w:t xml:space="preserve"> at 1pm</w:t>
      </w:r>
      <w:r w:rsidR="00BE4FCC">
        <w:rPr>
          <w:rFonts w:ascii="Arial Narrow" w:eastAsia="Times New Roman" w:hAnsi="Arial Narrow" w:cs="Arial"/>
          <w:sz w:val="24"/>
          <w:lang w:eastAsia="en-GB"/>
        </w:rPr>
        <w:t xml:space="preserve">. </w:t>
      </w:r>
      <w:r w:rsidR="00F66CB2">
        <w:rPr>
          <w:rFonts w:ascii="Arial Narrow" w:eastAsia="Times New Roman" w:hAnsi="Arial Narrow" w:cs="Arial"/>
          <w:sz w:val="24"/>
          <w:lang w:eastAsia="en-GB"/>
        </w:rPr>
        <w:t xml:space="preserve">The pupils have been busy looking after the selection of plants we will have available. </w:t>
      </w:r>
      <w:r w:rsidR="00BE4FCC">
        <w:rPr>
          <w:rFonts w:ascii="Arial Narrow" w:eastAsia="Times New Roman" w:hAnsi="Arial Narrow" w:cs="Arial"/>
          <w:sz w:val="24"/>
          <w:lang w:eastAsia="en-GB"/>
        </w:rPr>
        <w:t xml:space="preserve">This is a highlight of our yearly </w:t>
      </w:r>
      <w:r w:rsidR="00F66CB2">
        <w:rPr>
          <w:rFonts w:ascii="Arial Narrow" w:eastAsia="Times New Roman" w:hAnsi="Arial Narrow" w:cs="Arial"/>
          <w:sz w:val="24"/>
          <w:lang w:eastAsia="en-GB"/>
        </w:rPr>
        <w:t>calendar,</w:t>
      </w:r>
      <w:r w:rsidR="00BE4FCC">
        <w:rPr>
          <w:rFonts w:ascii="Arial Narrow" w:eastAsia="Times New Roman" w:hAnsi="Arial Narrow" w:cs="Arial"/>
          <w:sz w:val="24"/>
          <w:lang w:eastAsia="en-GB"/>
        </w:rPr>
        <w:t xml:space="preserve"> and we look </w:t>
      </w:r>
      <w:r w:rsidR="00154D18">
        <w:rPr>
          <w:rFonts w:ascii="Arial Narrow" w:eastAsia="Times New Roman" w:hAnsi="Arial Narrow" w:cs="Arial"/>
          <w:sz w:val="24"/>
          <w:lang w:eastAsia="en-GB"/>
        </w:rPr>
        <w:t xml:space="preserve">are looking forward to it. </w:t>
      </w:r>
    </w:p>
    <w:p w14:paraId="68F3F104" w14:textId="4E887644" w:rsidR="00875295" w:rsidRDefault="00875295" w:rsidP="00A4633F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838"/>
        </w:tabs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642DE7DE" w14:textId="57A90985" w:rsidR="00252B76" w:rsidRDefault="00252B76" w:rsidP="004F2E14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838"/>
        </w:tabs>
        <w:jc w:val="center"/>
        <w:rPr>
          <w:rFonts w:ascii="Arial Narrow" w:eastAsia="Times New Roman" w:hAnsi="Arial Narrow" w:cs="Arial"/>
          <w:sz w:val="24"/>
          <w:lang w:eastAsia="en-GB"/>
        </w:rPr>
      </w:pPr>
      <w:r>
        <w:rPr>
          <w:noProof/>
        </w:rPr>
        <w:drawing>
          <wp:inline distT="0" distB="0" distL="0" distR="0" wp14:anchorId="216A1181" wp14:editId="47A523FF">
            <wp:extent cx="1041400" cy="1388566"/>
            <wp:effectExtent l="0" t="0" r="6350" b="2540"/>
            <wp:docPr id="8" name="Picture 8" descr="A picture containing person, mammal, ground,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person, mammal, ground, 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41" cy="13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DE6">
        <w:rPr>
          <w:noProof/>
        </w:rPr>
        <w:drawing>
          <wp:inline distT="0" distB="0" distL="0" distR="0" wp14:anchorId="33B0BC7D" wp14:editId="0BD83B91">
            <wp:extent cx="1822450" cy="1366924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638" cy="137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E14">
        <w:rPr>
          <w:noProof/>
        </w:rPr>
        <w:drawing>
          <wp:inline distT="0" distB="0" distL="0" distR="0" wp14:anchorId="0011C573" wp14:editId="5AD98992">
            <wp:extent cx="1033438" cy="1377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77" cy="140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EAAC" w14:textId="77777777" w:rsidR="00252B76" w:rsidRPr="00EC3B61" w:rsidRDefault="00252B76" w:rsidP="00A4633F">
      <w:pPr>
        <w:pBdr>
          <w:top w:val="single" w:sz="18" w:space="1" w:color="002060"/>
          <w:left w:val="single" w:sz="18" w:space="4" w:color="002060"/>
          <w:bottom w:val="single" w:sz="18" w:space="1" w:color="002060"/>
          <w:right w:val="single" w:sz="18" w:space="4" w:color="002060"/>
        </w:pBdr>
        <w:tabs>
          <w:tab w:val="left" w:pos="1838"/>
        </w:tabs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70F34A7B" w14:textId="77777777" w:rsidR="00A4633F" w:rsidRDefault="00A4633F" w:rsidP="00400349">
      <w:pP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</w:p>
    <w:p w14:paraId="2F334A89" w14:textId="707BFE1B" w:rsidR="002B41DC" w:rsidRDefault="008068BD" w:rsidP="008B45EE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Reports and Parent Contact</w:t>
      </w:r>
    </w:p>
    <w:p w14:paraId="5FD05040" w14:textId="32BD3772" w:rsidR="00EE0111" w:rsidRDefault="00EE0111" w:rsidP="008B45EE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>You should now have received your child’s end of year report</w:t>
      </w:r>
      <w:r w:rsidR="00567A4F">
        <w:rPr>
          <w:rFonts w:ascii="Arial Narrow" w:eastAsia="Times New Roman" w:hAnsi="Arial Narrow" w:cs="Arial"/>
          <w:sz w:val="24"/>
          <w:lang w:eastAsia="en-GB"/>
        </w:rPr>
        <w:t>. If you have not already do</w:t>
      </w:r>
      <w:r w:rsidR="00552092">
        <w:rPr>
          <w:rFonts w:ascii="Arial Narrow" w:eastAsia="Times New Roman" w:hAnsi="Arial Narrow" w:cs="Arial"/>
          <w:sz w:val="24"/>
          <w:lang w:eastAsia="en-GB"/>
        </w:rPr>
        <w:t>ne</w:t>
      </w:r>
      <w:r w:rsidR="00567A4F">
        <w:rPr>
          <w:rFonts w:ascii="Arial Narrow" w:eastAsia="Times New Roman" w:hAnsi="Arial Narrow" w:cs="Arial"/>
          <w:sz w:val="24"/>
          <w:lang w:eastAsia="en-GB"/>
        </w:rPr>
        <w:t xml:space="preserve"> so, please return the acknowledgement slip to school as this helps </w:t>
      </w:r>
      <w:r w:rsidR="00552092">
        <w:rPr>
          <w:rFonts w:ascii="Arial Narrow" w:eastAsia="Times New Roman" w:hAnsi="Arial Narrow" w:cs="Arial"/>
          <w:sz w:val="24"/>
          <w:lang w:eastAsia="en-GB"/>
        </w:rPr>
        <w:t xml:space="preserve">us be certain that no reports are loitering in trays or school bags! </w:t>
      </w:r>
    </w:p>
    <w:p w14:paraId="49FE7141" w14:textId="483E56C6" w:rsidR="004F2E14" w:rsidRPr="00EE0111" w:rsidRDefault="007E73AF" w:rsidP="008B45EE">
      <w:pPr>
        <w:pBdr>
          <w:top w:val="single" w:sz="18" w:space="1" w:color="92D050"/>
          <w:left w:val="single" w:sz="18" w:space="4" w:color="92D050"/>
          <w:bottom w:val="single" w:sz="18" w:space="1" w:color="92D050"/>
          <w:right w:val="single" w:sz="18" w:space="4" w:color="92D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>Parent Contact evening on 30</w:t>
      </w:r>
      <w:r w:rsidRPr="007E73AF">
        <w:rPr>
          <w:rFonts w:ascii="Arial Narrow" w:eastAsia="Times New Roman" w:hAnsi="Arial Narrow" w:cs="Arial"/>
          <w:sz w:val="24"/>
          <w:vertAlign w:val="superscript"/>
          <w:lang w:eastAsia="en-GB"/>
        </w:rPr>
        <w:t>th</w:t>
      </w:r>
      <w:r>
        <w:rPr>
          <w:rFonts w:ascii="Arial Narrow" w:eastAsia="Times New Roman" w:hAnsi="Arial Narrow" w:cs="Arial"/>
          <w:sz w:val="24"/>
          <w:lang w:eastAsia="en-GB"/>
        </w:rPr>
        <w:t xml:space="preserve"> May will give you the opportunity to discuss the report with your child’s teacher</w:t>
      </w:r>
      <w:r w:rsidR="00875295">
        <w:rPr>
          <w:rFonts w:ascii="Arial Narrow" w:eastAsia="Times New Roman" w:hAnsi="Arial Narrow" w:cs="Arial"/>
          <w:sz w:val="24"/>
          <w:lang w:eastAsia="en-GB"/>
        </w:rPr>
        <w:t xml:space="preserve">. </w:t>
      </w:r>
      <w:r w:rsidR="00552092">
        <w:rPr>
          <w:rFonts w:ascii="Arial Narrow" w:eastAsia="Times New Roman" w:hAnsi="Arial Narrow" w:cs="Arial"/>
          <w:sz w:val="24"/>
          <w:lang w:eastAsia="en-GB"/>
        </w:rPr>
        <w:t>The link to book a parent contact appointment has been sent out via the school app</w:t>
      </w:r>
      <w:r>
        <w:rPr>
          <w:rFonts w:ascii="Arial Narrow" w:eastAsia="Times New Roman" w:hAnsi="Arial Narrow" w:cs="Arial"/>
          <w:sz w:val="24"/>
          <w:lang w:eastAsia="en-GB"/>
        </w:rPr>
        <w:t xml:space="preserve">, if you are having any issues booking an </w:t>
      </w:r>
      <w:r w:rsidR="00E1224F">
        <w:rPr>
          <w:rFonts w:ascii="Arial Narrow" w:eastAsia="Times New Roman" w:hAnsi="Arial Narrow" w:cs="Arial"/>
          <w:sz w:val="24"/>
          <w:lang w:eastAsia="en-GB"/>
        </w:rPr>
        <w:t>appointment,</w:t>
      </w:r>
      <w:r>
        <w:rPr>
          <w:rFonts w:ascii="Arial Narrow" w:eastAsia="Times New Roman" w:hAnsi="Arial Narrow" w:cs="Arial"/>
          <w:sz w:val="24"/>
          <w:lang w:eastAsia="en-GB"/>
        </w:rPr>
        <w:t xml:space="preserve"> please get in touch with the school office. </w:t>
      </w:r>
    </w:p>
    <w:p w14:paraId="031DC41F" w14:textId="5180D34C" w:rsidR="002D7325" w:rsidRDefault="002D7325" w:rsidP="00400349">
      <w:pP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</w:p>
    <w:p w14:paraId="5636FAED" w14:textId="77777777" w:rsidR="004F2E14" w:rsidRDefault="004F2E14" w:rsidP="00400349">
      <w:pP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</w:p>
    <w:p w14:paraId="672D4ED4" w14:textId="60A5D212" w:rsidR="00893CDD" w:rsidRDefault="008068BD" w:rsidP="004F2E14">
      <w:pPr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Swimming</w:t>
      </w:r>
    </w:p>
    <w:p w14:paraId="5478D7E0" w14:textId="7A1FBF02" w:rsidR="002F5BB6" w:rsidRPr="002F5BB6" w:rsidRDefault="002F5BB6" w:rsidP="004F2E14">
      <w:pPr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>This term, our P4-7 class have been enjoying swimming sessions every Friday mornin</w:t>
      </w:r>
      <w:r w:rsidR="008B2480">
        <w:rPr>
          <w:rFonts w:ascii="Arial Narrow" w:eastAsia="Times New Roman" w:hAnsi="Arial Narrow" w:cs="Arial"/>
          <w:sz w:val="24"/>
          <w:lang w:eastAsia="en-GB"/>
        </w:rPr>
        <w:t>g</w:t>
      </w:r>
      <w:r>
        <w:rPr>
          <w:rFonts w:ascii="Arial Narrow" w:eastAsia="Times New Roman" w:hAnsi="Arial Narrow" w:cs="Arial"/>
          <w:sz w:val="24"/>
          <w:lang w:eastAsia="en-GB"/>
        </w:rPr>
        <w:t xml:space="preserve"> at Perth Leisure Pool. </w:t>
      </w:r>
      <w:r w:rsidR="008B2480">
        <w:rPr>
          <w:rFonts w:ascii="Arial Narrow" w:eastAsia="Times New Roman" w:hAnsi="Arial Narrow" w:cs="Arial"/>
          <w:sz w:val="24"/>
          <w:lang w:eastAsia="en-GB"/>
        </w:rPr>
        <w:t xml:space="preserve">The pupils have been thoroughly enjoying their time at the pool and have </w:t>
      </w:r>
      <w:r w:rsidR="00BB11FA">
        <w:rPr>
          <w:rFonts w:ascii="Arial Narrow" w:eastAsia="Times New Roman" w:hAnsi="Arial Narrow" w:cs="Arial"/>
          <w:sz w:val="24"/>
          <w:lang w:eastAsia="en-GB"/>
        </w:rPr>
        <w:t xml:space="preserve">been display our school values of being Ready, Respectful and Safe when out in the community. </w:t>
      </w:r>
      <w:r w:rsidR="00053E87">
        <w:rPr>
          <w:rFonts w:ascii="Arial Narrow" w:eastAsia="Times New Roman" w:hAnsi="Arial Narrow" w:cs="Arial"/>
          <w:sz w:val="24"/>
          <w:lang w:eastAsia="en-GB"/>
        </w:rPr>
        <w:t xml:space="preserve">These sessions will continue until the end of term. </w:t>
      </w:r>
    </w:p>
    <w:p w14:paraId="35E3C2C5" w14:textId="77777777" w:rsidR="004F2E14" w:rsidRDefault="004F2E14" w:rsidP="004F2E14">
      <w:pPr>
        <w:pBdr>
          <w:top w:val="single" w:sz="18" w:space="0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</w:p>
    <w:p w14:paraId="10AEE661" w14:textId="77777777" w:rsidR="00E21743" w:rsidRDefault="00E21743" w:rsidP="00400349">
      <w:pP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</w:p>
    <w:p w14:paraId="4D3CA370" w14:textId="3ADE8058" w:rsidR="00893CDD" w:rsidRDefault="008068BD" w:rsidP="00371433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 xml:space="preserve">Reporting Absences </w:t>
      </w:r>
    </w:p>
    <w:p w14:paraId="4C79227C" w14:textId="2CD43E04" w:rsidR="00E31B38" w:rsidRDefault="000A1C80" w:rsidP="00371433">
      <w:pPr>
        <w:pBdr>
          <w:top w:val="single" w:sz="24" w:space="1" w:color="7030A0"/>
          <w:left w:val="single" w:sz="24" w:space="4" w:color="7030A0"/>
          <w:bottom w:val="single" w:sz="24" w:space="1" w:color="7030A0"/>
          <w:right w:val="single" w:sz="24" w:space="4" w:color="7030A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If your child is going to be </w:t>
      </w:r>
      <w:r w:rsidR="000472A1">
        <w:rPr>
          <w:rFonts w:ascii="Arial Narrow" w:eastAsia="Times New Roman" w:hAnsi="Arial Narrow" w:cs="Arial"/>
          <w:sz w:val="24"/>
          <w:lang w:eastAsia="en-GB"/>
        </w:rPr>
        <w:t>absent,</w:t>
      </w:r>
      <w:r>
        <w:rPr>
          <w:rFonts w:ascii="Arial Narrow" w:eastAsia="Times New Roman" w:hAnsi="Arial Narrow" w:cs="Arial"/>
          <w:sz w:val="24"/>
          <w:lang w:eastAsia="en-GB"/>
        </w:rPr>
        <w:t xml:space="preserve"> please </w:t>
      </w:r>
      <w:r w:rsidR="001C6A27">
        <w:rPr>
          <w:rFonts w:ascii="Arial Narrow" w:eastAsia="Times New Roman" w:hAnsi="Arial Narrow" w:cs="Arial"/>
          <w:sz w:val="24"/>
          <w:lang w:eastAsia="en-GB"/>
        </w:rPr>
        <w:t>call</w:t>
      </w:r>
      <w:r w:rsidR="00616315">
        <w:rPr>
          <w:rFonts w:ascii="Arial Narrow" w:eastAsia="Times New Roman" w:hAnsi="Arial Narrow" w:cs="Arial"/>
          <w:sz w:val="24"/>
          <w:lang w:eastAsia="en-GB"/>
        </w:rPr>
        <w:t xml:space="preserve"> the school office (01250871420) or email </w:t>
      </w:r>
      <w:hyperlink r:id="rId14" w:history="1">
        <w:r w:rsidR="00616315" w:rsidRPr="003028E5">
          <w:rPr>
            <w:rStyle w:val="Hyperlink"/>
            <w:rFonts w:ascii="Arial Narrow" w:eastAsia="Times New Roman" w:hAnsi="Arial Narrow" w:cs="Arial"/>
            <w:sz w:val="24"/>
            <w:lang w:eastAsia="en-GB"/>
          </w:rPr>
          <w:t>collace@pkc.gov.uk</w:t>
        </w:r>
      </w:hyperlink>
      <w:r w:rsidR="00616315">
        <w:rPr>
          <w:rFonts w:ascii="Arial Narrow" w:eastAsia="Times New Roman" w:hAnsi="Arial Narrow" w:cs="Arial"/>
          <w:sz w:val="24"/>
          <w:lang w:eastAsia="en-GB"/>
        </w:rPr>
        <w:t xml:space="preserve"> to </w:t>
      </w:r>
      <w:r w:rsidR="00890618">
        <w:rPr>
          <w:rFonts w:ascii="Arial Narrow" w:eastAsia="Times New Roman" w:hAnsi="Arial Narrow" w:cs="Arial"/>
          <w:sz w:val="24"/>
          <w:lang w:eastAsia="en-GB"/>
        </w:rPr>
        <w:t xml:space="preserve">let us know. Please do not use Seesaw to communicate absences as it may not be pick up before the day starts. </w:t>
      </w:r>
    </w:p>
    <w:p w14:paraId="54A222CB" w14:textId="77777777" w:rsidR="00E21743" w:rsidRDefault="00E21743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3679E316" w14:textId="2C164C1C" w:rsidR="00F525C3" w:rsidRDefault="008068BD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Digital Schools</w:t>
      </w:r>
    </w:p>
    <w:p w14:paraId="3D73A13F" w14:textId="1F2631DA" w:rsidR="00F525C3" w:rsidRDefault="00343772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This year we have been working </w:t>
      </w:r>
      <w:r w:rsidR="007D4086">
        <w:rPr>
          <w:rFonts w:ascii="Arial Narrow" w:eastAsia="Times New Roman" w:hAnsi="Arial Narrow" w:cs="Arial"/>
          <w:sz w:val="24"/>
          <w:lang w:eastAsia="en-GB"/>
        </w:rPr>
        <w:t xml:space="preserve">towards our Digital Schools Accreditation. Mrs Hamilton has been busy gathering evidence and our bid will be submitted shortly. Part of </w:t>
      </w:r>
      <w:r w:rsidR="00757DAD">
        <w:rPr>
          <w:rFonts w:ascii="Arial Narrow" w:eastAsia="Times New Roman" w:hAnsi="Arial Narrow" w:cs="Arial"/>
          <w:sz w:val="24"/>
          <w:lang w:eastAsia="en-GB"/>
        </w:rPr>
        <w:t xml:space="preserve">our work towards </w:t>
      </w:r>
      <w:r w:rsidR="000D54C4">
        <w:rPr>
          <w:rFonts w:ascii="Arial Narrow" w:eastAsia="Times New Roman" w:hAnsi="Arial Narrow" w:cs="Arial"/>
          <w:sz w:val="24"/>
          <w:lang w:eastAsia="en-GB"/>
        </w:rPr>
        <w:t xml:space="preserve">this has been the introduction of using Seesaw to enhance our learning. Homework is set through the app, </w:t>
      </w:r>
      <w:r w:rsidR="00DA66D4">
        <w:rPr>
          <w:rFonts w:ascii="Arial Narrow" w:eastAsia="Times New Roman" w:hAnsi="Arial Narrow" w:cs="Arial"/>
          <w:sz w:val="24"/>
          <w:lang w:eastAsia="en-GB"/>
        </w:rPr>
        <w:t>in</w:t>
      </w:r>
      <w:r w:rsidR="007D6F92">
        <w:rPr>
          <w:rFonts w:ascii="Arial Narrow" w:eastAsia="Times New Roman" w:hAnsi="Arial Narrow" w:cs="Arial"/>
          <w:sz w:val="24"/>
          <w:lang w:eastAsia="en-GB"/>
        </w:rPr>
        <w:t>-</w:t>
      </w:r>
      <w:r w:rsidR="00746C43">
        <w:rPr>
          <w:rFonts w:ascii="Arial Narrow" w:eastAsia="Times New Roman" w:hAnsi="Arial Narrow" w:cs="Arial"/>
          <w:sz w:val="24"/>
          <w:lang w:eastAsia="en-GB"/>
        </w:rPr>
        <w:t>school</w:t>
      </w:r>
      <w:r w:rsidR="0033093F"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746C43">
        <w:rPr>
          <w:rFonts w:ascii="Arial Narrow" w:eastAsia="Times New Roman" w:hAnsi="Arial Narrow" w:cs="Arial"/>
          <w:sz w:val="24"/>
          <w:lang w:eastAsia="en-GB"/>
        </w:rPr>
        <w:t>work</w:t>
      </w:r>
      <w:r w:rsidR="00DA66D4">
        <w:rPr>
          <w:rFonts w:ascii="Arial Narrow" w:eastAsia="Times New Roman" w:hAnsi="Arial Narrow" w:cs="Arial"/>
          <w:sz w:val="24"/>
          <w:lang w:eastAsia="en-GB"/>
        </w:rPr>
        <w:t xml:space="preserve"> and achievements are shared regularly and </w:t>
      </w:r>
      <w:r w:rsidR="00C83820">
        <w:rPr>
          <w:rFonts w:ascii="Arial Narrow" w:eastAsia="Times New Roman" w:hAnsi="Arial Narrow" w:cs="Arial"/>
          <w:sz w:val="24"/>
          <w:lang w:eastAsia="en-GB"/>
        </w:rPr>
        <w:t xml:space="preserve">Our Learning Journeys have been adapted </w:t>
      </w:r>
      <w:r w:rsidR="00746C43">
        <w:rPr>
          <w:rFonts w:ascii="Arial Narrow" w:eastAsia="Times New Roman" w:hAnsi="Arial Narrow" w:cs="Arial"/>
          <w:sz w:val="24"/>
          <w:lang w:eastAsia="en-GB"/>
        </w:rPr>
        <w:t xml:space="preserve">so they are saved on Seesaw. </w:t>
      </w:r>
    </w:p>
    <w:p w14:paraId="40CF4291" w14:textId="0C9497BC" w:rsidR="00F27A9F" w:rsidRDefault="00F86EF2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Parents were invited to attend a launch night for </w:t>
      </w:r>
      <w:r w:rsidR="006617FD">
        <w:rPr>
          <w:rFonts w:ascii="Arial Narrow" w:eastAsia="Times New Roman" w:hAnsi="Arial Narrow" w:cs="Arial"/>
          <w:sz w:val="24"/>
          <w:lang w:eastAsia="en-GB"/>
        </w:rPr>
        <w:t>Seesaw,</w:t>
      </w:r>
      <w:r>
        <w:rPr>
          <w:rFonts w:ascii="Arial Narrow" w:eastAsia="Times New Roman" w:hAnsi="Arial Narrow" w:cs="Arial"/>
          <w:sz w:val="24"/>
          <w:lang w:eastAsia="en-GB"/>
        </w:rPr>
        <w:t xml:space="preserve"> </w:t>
      </w:r>
      <w:r w:rsidR="00B83FE5">
        <w:rPr>
          <w:rFonts w:ascii="Arial Narrow" w:eastAsia="Times New Roman" w:hAnsi="Arial Narrow" w:cs="Arial"/>
          <w:sz w:val="24"/>
          <w:lang w:eastAsia="en-GB"/>
        </w:rPr>
        <w:t xml:space="preserve">and we have also used an online questionnaire to gather parental comments around </w:t>
      </w:r>
      <w:r w:rsidR="007D6F92">
        <w:rPr>
          <w:rFonts w:ascii="Arial Narrow" w:eastAsia="Times New Roman" w:hAnsi="Arial Narrow" w:cs="Arial"/>
          <w:sz w:val="24"/>
          <w:lang w:eastAsia="en-GB"/>
        </w:rPr>
        <w:t>its use</w:t>
      </w:r>
      <w:r w:rsidR="00A615D2">
        <w:rPr>
          <w:rFonts w:ascii="Arial Narrow" w:eastAsia="Times New Roman" w:hAnsi="Arial Narrow" w:cs="Arial"/>
          <w:sz w:val="24"/>
          <w:lang w:eastAsia="en-GB"/>
        </w:rPr>
        <w:t>. Please see the results of our survey below:</w:t>
      </w:r>
    </w:p>
    <w:p w14:paraId="68B55C44" w14:textId="66648256" w:rsidR="00A615D2" w:rsidRDefault="00A615D2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</w:p>
    <w:p w14:paraId="22668975" w14:textId="04F41506" w:rsidR="00A615D2" w:rsidRDefault="001F1562" w:rsidP="00D124C3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tabs>
          <w:tab w:val="left" w:pos="5985"/>
        </w:tabs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DC6C40" wp14:editId="074E0487">
                <wp:simplePos x="0" y="0"/>
                <wp:positionH relativeFrom="column">
                  <wp:posOffset>400050</wp:posOffset>
                </wp:positionH>
                <wp:positionV relativeFrom="paragraph">
                  <wp:posOffset>33020</wp:posOffset>
                </wp:positionV>
                <wp:extent cx="1695450" cy="1000125"/>
                <wp:effectExtent l="0" t="0" r="19050" b="161925"/>
                <wp:wrapNone/>
                <wp:docPr id="12" name="Speech Bubble: Rectangle with Corners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0012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39E8E" w14:textId="2A4A75DE" w:rsidR="001D079D" w:rsidRPr="004A337F" w:rsidRDefault="004A337F" w:rsidP="001D079D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4A337F">
                              <w:rPr>
                                <w:rFonts w:ascii="Segoe UI" w:hAnsi="Segoe UI" w:cs="Segoe UI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I like the ability to see what my child is doing, as without the pictures I would not know week to week what they had been up 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C6C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2" o:spid="_x0000_s1028" type="#_x0000_t62" style="position:absolute;margin-left:31.5pt;margin-top:2.6pt;width:133.5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" adj="6300,24300" fillcolor="#98c723 [3204]" strokecolor="#4b6211 [1604]" strokeweight="2pt">
                <v:textbox>
                  <w:txbxContent>
                    <w:p w14:paraId="3A539E8E" w14:textId="2A4A75DE" w:rsidR="001D079D" w:rsidRPr="004A337F" w:rsidRDefault="004A337F" w:rsidP="001D079D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  <w:r w:rsidRPr="004A337F">
                        <w:rPr>
                          <w:rFonts w:ascii="Segoe UI" w:hAnsi="Segoe UI" w:cs="Segoe UI"/>
                          <w:i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I like the ability to see what my child is doing, as without the pictures I would not know week to week what they had been up 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F00C7" wp14:editId="125D395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543050" cy="1009650"/>
                <wp:effectExtent l="0" t="0" r="19050" b="152400"/>
                <wp:wrapNone/>
                <wp:docPr id="13" name="Speech Bubble: Rectangle with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09650"/>
                        </a:xfrm>
                        <a:prstGeom prst="wedgeRoundRectCallou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5A5E" w14:textId="1D3DE97F" w:rsidR="004A337F" w:rsidRDefault="00D124C3" w:rsidP="004A337F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Easy to use, I enjoy seeing what th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kid'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 xml:space="preserve"> are doing in the school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00C7" id="Speech Bubble: Rectangle with Corners Rounded 13" o:spid="_x0000_s1029" type="#_x0000_t62" style="position:absolute;margin-left:0;margin-top:1.1pt;width:121.5pt;height:79.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" adj="6300,24300" fillcolor="#59b0b9 [3205]" strokecolor="#0070c0" strokeweight="2pt">
                <v:textbox>
                  <w:txbxContent>
                    <w:p w14:paraId="193A5A5E" w14:textId="1D3DE97F" w:rsidR="004A337F" w:rsidRDefault="00D124C3" w:rsidP="004A337F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Easy to use, I enjoy seeing what the </w:t>
                      </w:r>
                      <w:proofErr w:type="spellStart"/>
                      <w:r>
                        <w:rPr>
                          <w:rFonts w:ascii="Segoe UI" w:hAnsi="Segoe UI" w:cs="Segoe UI"/>
                          <w:i/>
                          <w:iCs/>
                          <w:color w:val="000000"/>
                          <w:sz w:val="21"/>
                          <w:szCs w:val="21"/>
                          <w:lang w:eastAsia="en-GB"/>
                        </w:rPr>
                        <w:t>kid's</w:t>
                      </w:r>
                      <w:proofErr w:type="spellEnd"/>
                      <w:r>
                        <w:rPr>
                          <w:rFonts w:ascii="Segoe UI" w:hAnsi="Segoe UI" w:cs="Segoe UI"/>
                          <w:i/>
                          <w:iCs/>
                          <w:color w:val="000000"/>
                          <w:sz w:val="21"/>
                          <w:szCs w:val="21"/>
                          <w:lang w:eastAsia="en-GB"/>
                        </w:rPr>
                        <w:t xml:space="preserve"> are doing in the school.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eastAsia="Times New Roman" w:hAnsi="Arial Narrow" w:cs="Arial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238D7E" wp14:editId="713E2C75">
                <wp:simplePos x="0" y="0"/>
                <wp:positionH relativeFrom="column">
                  <wp:posOffset>4514850</wp:posOffset>
                </wp:positionH>
                <wp:positionV relativeFrom="paragraph">
                  <wp:posOffset>9525</wp:posOffset>
                </wp:positionV>
                <wp:extent cx="1543050" cy="1009650"/>
                <wp:effectExtent l="0" t="0" r="19050" b="152400"/>
                <wp:wrapNone/>
                <wp:docPr id="16" name="Speech Bubble: Rectangle with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09650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A5303" w14:textId="3738CE74" w:rsidR="00D124C3" w:rsidRDefault="001F1562" w:rsidP="00D124C3">
                            <w:pPr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eastAsia="en-GB"/>
                              </w:rPr>
                              <w:t>The visual aspect of what the children are doing is g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38D7E" id="Speech Bubble: Rectangle with Corners Rounded 16" o:spid="_x0000_s1030" type="#_x0000_t62" style="position:absolute;margin-left:355.5pt;margin-top:.75pt;width:121.5pt;height:7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" adj="6300,24300" fillcolor="#d3afd1 [1943]" strokecolor="#7030a0" strokeweight="2pt">
                <v:textbox>
                  <w:txbxContent>
                    <w:p w14:paraId="070A5303" w14:textId="3738CE74" w:rsidR="00D124C3" w:rsidRDefault="001F1562" w:rsidP="00D124C3">
                      <w:pPr>
                        <w:jc w:val="center"/>
                      </w:pPr>
                      <w:r>
                        <w:rPr>
                          <w:rFonts w:ascii="Segoe UI" w:hAnsi="Segoe UI" w:cs="Segoe UI"/>
                          <w:i/>
                          <w:iCs/>
                          <w:color w:val="000000"/>
                          <w:sz w:val="21"/>
                          <w:szCs w:val="21"/>
                          <w:lang w:eastAsia="en-GB"/>
                        </w:rPr>
                        <w:t>The visual aspect of what the children are doing is good.</w:t>
                      </w:r>
                    </w:p>
                  </w:txbxContent>
                </v:textbox>
              </v:shape>
            </w:pict>
          </mc:Fallback>
        </mc:AlternateContent>
      </w:r>
      <w:r w:rsidR="00D124C3">
        <w:rPr>
          <w:rFonts w:ascii="Arial Narrow" w:eastAsia="Times New Roman" w:hAnsi="Arial Narrow" w:cs="Arial"/>
          <w:sz w:val="24"/>
          <w:lang w:eastAsia="en-GB"/>
        </w:rPr>
        <w:tab/>
      </w:r>
    </w:p>
    <w:p w14:paraId="67871F03" w14:textId="26BF2F2C" w:rsidR="001D079D" w:rsidRDefault="001D079D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</w:p>
    <w:p w14:paraId="19AB310F" w14:textId="5785D042" w:rsidR="001D079D" w:rsidRDefault="001D079D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</w:p>
    <w:p w14:paraId="43935C94" w14:textId="22675FB0" w:rsidR="001D079D" w:rsidRDefault="001D079D" w:rsidP="001F1562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tabs>
          <w:tab w:val="left" w:pos="9300"/>
        </w:tabs>
        <w:rPr>
          <w:rFonts w:ascii="Arial Narrow" w:eastAsia="Times New Roman" w:hAnsi="Arial Narrow" w:cs="Arial"/>
          <w:sz w:val="24"/>
          <w:lang w:eastAsia="en-GB"/>
        </w:rPr>
      </w:pPr>
    </w:p>
    <w:p w14:paraId="250E6F6F" w14:textId="35D5C0A1" w:rsidR="001D079D" w:rsidRDefault="001D079D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</w:p>
    <w:p w14:paraId="644BA904" w14:textId="459FF810" w:rsidR="001D079D" w:rsidRDefault="001D079D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</w:p>
    <w:p w14:paraId="24FC5016" w14:textId="7E992066" w:rsidR="001D079D" w:rsidRDefault="001D079D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</w:p>
    <w:p w14:paraId="537CE309" w14:textId="19551115" w:rsidR="001D079D" w:rsidRDefault="001D079D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</w:p>
    <w:p w14:paraId="6F7D1D68" w14:textId="621B639B" w:rsidR="001F1562" w:rsidRDefault="001F1562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  <w:r>
        <w:rPr>
          <w:rFonts w:eastAsia="Times New Roman"/>
        </w:rPr>
        <w:t>Six parents completed the questionnaire</w:t>
      </w:r>
      <w:r w:rsidR="002075E4">
        <w:rPr>
          <w:rFonts w:eastAsia="Times New Roman"/>
        </w:rPr>
        <w:t xml:space="preserve">. This following information was gathered: </w:t>
      </w:r>
    </w:p>
    <w:p w14:paraId="4FC91C3B" w14:textId="714CE4FD" w:rsidR="002075E4" w:rsidRDefault="002075E4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</w:p>
    <w:p w14:paraId="10F12388" w14:textId="183BF104" w:rsidR="00DC4E74" w:rsidRDefault="002075E4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  <w:r>
        <w:rPr>
          <w:rFonts w:eastAsia="Times New Roman"/>
        </w:rPr>
        <w:t xml:space="preserve">4/6 parents felt positive about </w:t>
      </w:r>
      <w:r w:rsidR="00DC4E74">
        <w:rPr>
          <w:rFonts w:eastAsia="Times New Roman"/>
        </w:rPr>
        <w:t>the move to Seesaw.</w:t>
      </w:r>
    </w:p>
    <w:p w14:paraId="4E99F79A" w14:textId="503718CA" w:rsidR="00DC4E74" w:rsidRDefault="00DC4E74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  <w:r>
        <w:rPr>
          <w:rFonts w:eastAsia="Times New Roman"/>
        </w:rPr>
        <w:t>2/6 parents felt positive about how easy Seesaw was to use.</w:t>
      </w:r>
    </w:p>
    <w:p w14:paraId="6CBEDF3D" w14:textId="5C5D5031" w:rsidR="00DC4E74" w:rsidRDefault="00EE1F18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  <w:r>
        <w:rPr>
          <w:rFonts w:eastAsia="Times New Roman"/>
        </w:rPr>
        <w:t>4/6 parents felt their child enjoys using Seesaw.</w:t>
      </w:r>
    </w:p>
    <w:p w14:paraId="02DA5247" w14:textId="0C93258B" w:rsidR="00EE1F18" w:rsidRDefault="00EE1F18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</w:p>
    <w:p w14:paraId="11DAD14E" w14:textId="3925060C" w:rsidR="002075E4" w:rsidRPr="009E463F" w:rsidRDefault="00EE1F18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  <w:r>
        <w:rPr>
          <w:rFonts w:eastAsia="Times New Roman"/>
        </w:rPr>
        <w:t xml:space="preserve">The staff would like to thank all parents and carers for their support in </w:t>
      </w:r>
      <w:r w:rsidR="00316B7D">
        <w:rPr>
          <w:rFonts w:eastAsia="Times New Roman"/>
        </w:rPr>
        <w:t xml:space="preserve">the use of Seesaw. We will keep you </w:t>
      </w:r>
      <w:r w:rsidR="001B10C5">
        <w:rPr>
          <w:rFonts w:eastAsia="Times New Roman"/>
        </w:rPr>
        <w:t xml:space="preserve">up to date on our Digital School’s journey. </w:t>
      </w:r>
    </w:p>
    <w:p w14:paraId="51ABA03C" w14:textId="70747184" w:rsidR="00F27A9F" w:rsidRPr="00F27A9F" w:rsidRDefault="00F27A9F" w:rsidP="009E463F">
      <w:pPr>
        <w:pBdr>
          <w:top w:val="single" w:sz="24" w:space="1" w:color="FFFF00"/>
          <w:left w:val="single" w:sz="24" w:space="4" w:color="FFFF00"/>
          <w:bottom w:val="single" w:sz="24" w:space="1" w:color="FFFF00"/>
          <w:right w:val="single" w:sz="24" w:space="4" w:color="FFFF00"/>
        </w:pBdr>
        <w:rPr>
          <w:rFonts w:eastAsia="Times New Roman"/>
        </w:rPr>
      </w:pPr>
      <w:r>
        <w:rPr>
          <w:rFonts w:eastAsia="Times New Roman"/>
        </w:rPr>
        <w:tab/>
      </w:r>
      <w:r w:rsidR="00621C34">
        <w:rPr>
          <w:rFonts w:eastAsia="Times New Roman"/>
        </w:rPr>
        <w:tab/>
      </w:r>
      <w:r w:rsidR="00621C34">
        <w:rPr>
          <w:rFonts w:eastAsia="Times New Roman"/>
        </w:rPr>
        <w:tab/>
      </w:r>
      <w:r w:rsidR="00D7458E">
        <w:rPr>
          <w:rFonts w:eastAsia="Times New Roman"/>
        </w:rPr>
        <w:tab/>
      </w:r>
    </w:p>
    <w:p w14:paraId="322E039D" w14:textId="6B1DB6BC" w:rsidR="00907206" w:rsidRDefault="00907206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6DF84733" w14:textId="77777777" w:rsidR="00E21743" w:rsidRDefault="00E21743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6AC2DCFB" w14:textId="19732363" w:rsidR="00D7458E" w:rsidRDefault="008068BD" w:rsidP="009E463F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Inter-School Sports</w:t>
      </w:r>
    </w:p>
    <w:p w14:paraId="1C3AB05D" w14:textId="4CA05084" w:rsidR="00244F6B" w:rsidRDefault="00570FC9" w:rsidP="009E463F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Last Thursday, our P4-7 class attended the Inter-School Sports event at Burrelton Primary. The weather was kind to </w:t>
      </w:r>
      <w:proofErr w:type="gramStart"/>
      <w:r>
        <w:rPr>
          <w:rFonts w:ascii="Arial Narrow" w:eastAsia="Times New Roman" w:hAnsi="Arial Narrow" w:cs="Arial"/>
          <w:sz w:val="24"/>
          <w:lang w:eastAsia="en-GB"/>
        </w:rPr>
        <w:t>us</w:t>
      </w:r>
      <w:proofErr w:type="gramEnd"/>
      <w:r>
        <w:rPr>
          <w:rFonts w:ascii="Arial Narrow" w:eastAsia="Times New Roman" w:hAnsi="Arial Narrow" w:cs="Arial"/>
          <w:sz w:val="24"/>
          <w:lang w:eastAsia="en-GB"/>
        </w:rPr>
        <w:t xml:space="preserve"> and we had a fantastic afternoon </w:t>
      </w:r>
      <w:r w:rsidR="00AD0E7C">
        <w:rPr>
          <w:rFonts w:ascii="Arial Narrow" w:eastAsia="Times New Roman" w:hAnsi="Arial Narrow" w:cs="Arial"/>
          <w:sz w:val="24"/>
          <w:lang w:eastAsia="en-GB"/>
        </w:rPr>
        <w:t>competing in a variety of sporting events</w:t>
      </w:r>
      <w:r w:rsidR="00D55438">
        <w:rPr>
          <w:rFonts w:ascii="Arial Narrow" w:eastAsia="Times New Roman" w:hAnsi="Arial Narrow" w:cs="Arial"/>
          <w:sz w:val="24"/>
          <w:lang w:eastAsia="en-GB"/>
        </w:rPr>
        <w:t xml:space="preserve">. </w:t>
      </w:r>
      <w:r w:rsidR="00164CFE">
        <w:rPr>
          <w:rFonts w:ascii="Arial Narrow" w:eastAsia="Times New Roman" w:hAnsi="Arial Narrow" w:cs="Arial"/>
          <w:sz w:val="24"/>
          <w:lang w:eastAsia="en-GB"/>
        </w:rPr>
        <w:t>Well done to all those who took part!</w:t>
      </w:r>
    </w:p>
    <w:p w14:paraId="3D3DAF78" w14:textId="1F9B5A18" w:rsidR="00164CFE" w:rsidRDefault="00164CFE" w:rsidP="009E463F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25DC186C" w14:textId="561550A6" w:rsidR="001D658A" w:rsidRDefault="001D658A" w:rsidP="00AA4A99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center"/>
        <w:rPr>
          <w:rFonts w:ascii="Arial Narrow" w:eastAsia="Times New Roman" w:hAnsi="Arial Narrow" w:cs="Arial"/>
          <w:sz w:val="24"/>
          <w:lang w:eastAsia="en-GB"/>
        </w:rPr>
      </w:pPr>
      <w:r>
        <w:rPr>
          <w:noProof/>
        </w:rPr>
        <w:drawing>
          <wp:inline distT="0" distB="0" distL="0" distR="0" wp14:anchorId="1846DEFC" wp14:editId="4C776B62">
            <wp:extent cx="1587399" cy="1190625"/>
            <wp:effectExtent l="0" t="0" r="0" b="0"/>
            <wp:docPr id="17" name="Picture 17" descr="A group of people standing in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standing in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99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A99">
        <w:rPr>
          <w:noProof/>
        </w:rPr>
        <w:tab/>
      </w:r>
      <w:r w:rsidR="00AA4A99">
        <w:rPr>
          <w:noProof/>
        </w:rPr>
        <w:drawing>
          <wp:inline distT="0" distB="0" distL="0" distR="0" wp14:anchorId="0685F711" wp14:editId="200AB50B">
            <wp:extent cx="1562100" cy="1171650"/>
            <wp:effectExtent l="0" t="0" r="0" b="9525"/>
            <wp:docPr id="19" name="Picture 19" descr="A group of kids playing in a y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group of kids playing in a y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8" cy="11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31A7" w14:textId="635B9648" w:rsidR="00164CFE" w:rsidRDefault="00164CFE" w:rsidP="009E463F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4BA124FE" w14:textId="00150024" w:rsidR="00164CFE" w:rsidRDefault="00164CFE" w:rsidP="009E463F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40B30CB7" w14:textId="2FFBA5B2" w:rsidR="00164CFE" w:rsidRDefault="00164CFE" w:rsidP="009E463F">
      <w:pPr>
        <w:pBdr>
          <w:top w:val="single" w:sz="24" w:space="1" w:color="00B050"/>
          <w:left w:val="single" w:sz="24" w:space="4" w:color="00B050"/>
          <w:bottom w:val="single" w:sz="24" w:space="1" w:color="00B050"/>
          <w:right w:val="single" w:sz="24" w:space="4" w:color="00B05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42D04119" w14:textId="5E2CD1F3" w:rsidR="002D7325" w:rsidRDefault="002D7325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787F4E7C" w14:textId="46F2EAE0" w:rsidR="00E31B38" w:rsidRDefault="00E31B38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702968B7" w14:textId="171C84A4" w:rsidR="00E31B38" w:rsidRDefault="00E31B38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3C19574D" w14:textId="33370901" w:rsidR="00371433" w:rsidRDefault="00371433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616131A5" w14:textId="68BA6F50" w:rsidR="00371433" w:rsidRDefault="00371433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6DBF4A8F" w14:textId="77777777" w:rsidR="00371433" w:rsidRPr="002D7325" w:rsidRDefault="00371433" w:rsidP="00400349">
      <w:pP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2F03B695" w14:textId="0F859EC9" w:rsidR="00DB493E" w:rsidRDefault="00E956F8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both"/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</w:pPr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 xml:space="preserve">And </w:t>
      </w:r>
      <w:proofErr w:type="gramStart"/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Finally</w:t>
      </w:r>
      <w:proofErr w:type="gramEnd"/>
      <w:r>
        <w:rPr>
          <w:rFonts w:ascii="Arial Narrow" w:eastAsia="Times New Roman" w:hAnsi="Arial Narrow" w:cs="Arial"/>
          <w:b/>
          <w:bCs/>
          <w:sz w:val="24"/>
          <w:u w:val="single"/>
          <w:lang w:eastAsia="en-GB"/>
        </w:rPr>
        <w:t>…</w:t>
      </w:r>
    </w:p>
    <w:p w14:paraId="48205F85" w14:textId="20AB4536" w:rsidR="00AD081E" w:rsidRDefault="00EE7CC6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A reminder that our end of term Prize Giving will be held in </w:t>
      </w:r>
      <w:proofErr w:type="spellStart"/>
      <w:r>
        <w:rPr>
          <w:rFonts w:ascii="Arial Narrow" w:eastAsia="Times New Roman" w:hAnsi="Arial Narrow" w:cs="Arial"/>
          <w:sz w:val="24"/>
          <w:lang w:eastAsia="en-GB"/>
        </w:rPr>
        <w:t>Kinrossie</w:t>
      </w:r>
      <w:proofErr w:type="spellEnd"/>
      <w:r>
        <w:rPr>
          <w:rFonts w:ascii="Arial Narrow" w:eastAsia="Times New Roman" w:hAnsi="Arial Narrow" w:cs="Arial"/>
          <w:sz w:val="24"/>
          <w:lang w:eastAsia="en-GB"/>
        </w:rPr>
        <w:t xml:space="preserve"> Village Hall on Thursday 29</w:t>
      </w:r>
      <w:r w:rsidRPr="00EE7CC6">
        <w:rPr>
          <w:rFonts w:ascii="Arial Narrow" w:eastAsia="Times New Roman" w:hAnsi="Arial Narrow" w:cs="Arial"/>
          <w:sz w:val="24"/>
          <w:vertAlign w:val="superscript"/>
          <w:lang w:eastAsia="en-GB"/>
        </w:rPr>
        <w:t>th</w:t>
      </w:r>
      <w:r>
        <w:rPr>
          <w:rFonts w:ascii="Arial Narrow" w:eastAsia="Times New Roman" w:hAnsi="Arial Narrow" w:cs="Arial"/>
          <w:sz w:val="24"/>
          <w:lang w:eastAsia="en-GB"/>
        </w:rPr>
        <w:t xml:space="preserve"> June</w:t>
      </w:r>
      <w:r w:rsidR="00C92DA9">
        <w:rPr>
          <w:rFonts w:ascii="Arial Narrow" w:eastAsia="Times New Roman" w:hAnsi="Arial Narrow" w:cs="Arial"/>
          <w:sz w:val="24"/>
          <w:lang w:eastAsia="en-GB"/>
        </w:rPr>
        <w:t xml:space="preserve">. Please arrive at 10:45 for an 11am start. All pupils will be dismissed for the hall at 12noon to start the summers holidays. </w:t>
      </w:r>
      <w:r w:rsidR="00E31B38">
        <w:rPr>
          <w:rFonts w:ascii="Arial Narrow" w:eastAsia="Times New Roman" w:hAnsi="Arial Narrow" w:cs="Arial"/>
          <w:sz w:val="24"/>
          <w:lang w:eastAsia="en-GB"/>
        </w:rPr>
        <w:t xml:space="preserve">  </w:t>
      </w:r>
      <w:r w:rsidR="00D60641">
        <w:rPr>
          <w:rFonts w:ascii="Arial Narrow" w:eastAsia="Times New Roman" w:hAnsi="Arial Narrow" w:cs="Arial"/>
          <w:sz w:val="24"/>
          <w:lang w:eastAsia="en-GB"/>
        </w:rPr>
        <w:t xml:space="preserve">  </w:t>
      </w:r>
      <w:r w:rsidR="00361CCC">
        <w:rPr>
          <w:rFonts w:ascii="Arial Narrow" w:eastAsia="Times New Roman" w:hAnsi="Arial Narrow" w:cs="Arial"/>
          <w:sz w:val="24"/>
          <w:lang w:eastAsia="en-GB"/>
        </w:rPr>
        <w:t xml:space="preserve">  </w:t>
      </w:r>
      <w:r w:rsidR="00216ABE">
        <w:rPr>
          <w:rFonts w:ascii="Arial Narrow" w:eastAsia="Times New Roman" w:hAnsi="Arial Narrow" w:cs="Arial"/>
          <w:sz w:val="24"/>
          <w:lang w:eastAsia="en-GB"/>
        </w:rPr>
        <w:t xml:space="preserve">  </w:t>
      </w:r>
    </w:p>
    <w:p w14:paraId="363A3851" w14:textId="77777777" w:rsidR="00216ABE" w:rsidRDefault="00216ABE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</w:p>
    <w:p w14:paraId="19B805ED" w14:textId="727CBBB6" w:rsidR="00D855E3" w:rsidRDefault="00AD081E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jc w:val="both"/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As always, thank you for the support you show our school. </w:t>
      </w:r>
    </w:p>
    <w:p w14:paraId="0EF1D494" w14:textId="292D8EC7" w:rsidR="00E94A83" w:rsidRDefault="00E94A83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  <w:r w:rsidRPr="00B411B9">
        <w:rPr>
          <w:rFonts w:ascii="Arial Narrow" w:eastAsia="Times New Roman" w:hAnsi="Arial Narrow" w:cs="Arial"/>
          <w:sz w:val="24"/>
          <w:lang w:eastAsia="en-GB"/>
        </w:rPr>
        <w:t>Yours faithfully</w:t>
      </w:r>
    </w:p>
    <w:p w14:paraId="53CB2E93" w14:textId="29C8C234" w:rsidR="005F64A1" w:rsidRDefault="00182197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  <w:r>
        <w:rPr>
          <w:noProof/>
        </w:rPr>
        <w:drawing>
          <wp:inline distT="0" distB="0" distL="0" distR="0" wp14:anchorId="15CF0542" wp14:editId="42096994">
            <wp:extent cx="895350" cy="415882"/>
            <wp:effectExtent l="0" t="0" r="0" b="381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39" cy="4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750A" w14:textId="199CC3FF" w:rsidR="00E94A83" w:rsidRPr="00B411B9" w:rsidRDefault="005F64A1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 xml:space="preserve">  </w:t>
      </w:r>
    </w:p>
    <w:p w14:paraId="147B103B" w14:textId="7D0D864D" w:rsidR="00E94A83" w:rsidRPr="00B411B9" w:rsidRDefault="00E94A83" w:rsidP="005F64A1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  <w:r w:rsidRPr="00B411B9">
        <w:rPr>
          <w:rFonts w:ascii="Arial Narrow" w:eastAsia="Times New Roman" w:hAnsi="Arial Narrow" w:cs="Arial"/>
          <w:sz w:val="24"/>
          <w:lang w:eastAsia="en-GB"/>
        </w:rPr>
        <w:t>Diane Johnstone</w:t>
      </w:r>
    </w:p>
    <w:p w14:paraId="1EEFFEB1" w14:textId="77777777" w:rsidR="00B77513" w:rsidRDefault="00E94A83" w:rsidP="00B77513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  <w:r w:rsidRPr="00B411B9">
        <w:rPr>
          <w:rFonts w:ascii="Arial Narrow" w:eastAsia="Times New Roman" w:hAnsi="Arial Narrow" w:cs="Arial"/>
          <w:sz w:val="24"/>
          <w:lang w:eastAsia="en-GB"/>
        </w:rPr>
        <w:t>Acting Headteacher</w:t>
      </w:r>
    </w:p>
    <w:p w14:paraId="6D759A1F" w14:textId="77777777" w:rsidR="00B77513" w:rsidRDefault="009A3C85" w:rsidP="00B77513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Style w:val="Hyperlink"/>
          <w:rFonts w:ascii="Arial Narrow" w:eastAsia="Times New Roman" w:hAnsi="Arial Narrow" w:cs="Arial"/>
          <w:sz w:val="24"/>
          <w:lang w:eastAsia="en-GB"/>
        </w:rPr>
      </w:pPr>
      <w:hyperlink r:id="rId18" w:history="1">
        <w:r w:rsidR="00B77513" w:rsidRPr="009A3C25">
          <w:rPr>
            <w:rStyle w:val="Hyperlink"/>
            <w:rFonts w:ascii="Arial Narrow" w:eastAsia="Times New Roman" w:hAnsi="Arial Narrow" w:cs="Arial"/>
            <w:sz w:val="24"/>
            <w:lang w:eastAsia="en-GB"/>
          </w:rPr>
          <w:t>collace@pkc.gov.uk</w:t>
        </w:r>
      </w:hyperlink>
    </w:p>
    <w:p w14:paraId="66BA0EA4" w14:textId="5CD4DED6" w:rsidR="00B77513" w:rsidRPr="00B411B9" w:rsidRDefault="00B77513" w:rsidP="00B77513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rPr>
          <w:rFonts w:ascii="Arial Narrow" w:eastAsia="Times New Roman" w:hAnsi="Arial Narrow" w:cs="Arial"/>
          <w:sz w:val="24"/>
          <w:lang w:eastAsia="en-GB"/>
        </w:rPr>
      </w:pPr>
      <w:r>
        <w:rPr>
          <w:rFonts w:ascii="Arial Narrow" w:eastAsia="Times New Roman" w:hAnsi="Arial Narrow" w:cs="Arial"/>
          <w:sz w:val="24"/>
          <w:lang w:eastAsia="en-GB"/>
        </w:rPr>
        <w:t>01250 871420</w:t>
      </w:r>
    </w:p>
    <w:p w14:paraId="1F221D5C" w14:textId="77777777" w:rsidR="00064A02" w:rsidRDefault="00064A02" w:rsidP="00707483">
      <w:pPr>
        <w:rPr>
          <w:rFonts w:ascii="Arial Narrow" w:hAnsi="Arial Narrow" w:cstheme="minorHAnsi"/>
          <w:b/>
          <w:bCs/>
          <w:sz w:val="28"/>
          <w:szCs w:val="28"/>
          <w:u w:val="single"/>
        </w:rPr>
      </w:pPr>
    </w:p>
    <w:p w14:paraId="618871CF" w14:textId="77777777" w:rsidR="00CB27E6" w:rsidRDefault="00CB27E6" w:rsidP="00400349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</w:p>
    <w:p w14:paraId="44E66D5D" w14:textId="5BA4EF98" w:rsidR="00400349" w:rsidRPr="000559A1" w:rsidRDefault="00D37722" w:rsidP="00400349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  <w:u w:val="single"/>
        </w:rPr>
        <w:t>Collace</w:t>
      </w:r>
      <w:r w:rsidR="00400349" w:rsidRPr="000559A1">
        <w:rPr>
          <w:rFonts w:ascii="Arial Narrow" w:hAnsi="Arial Narrow" w:cstheme="minorHAnsi"/>
          <w:b/>
          <w:bCs/>
          <w:sz w:val="28"/>
          <w:szCs w:val="28"/>
          <w:u w:val="single"/>
        </w:rPr>
        <w:t xml:space="preserve"> Primary School Key Dates</w:t>
      </w:r>
    </w:p>
    <w:p w14:paraId="56FE5B0E" w14:textId="3BAB457C" w:rsidR="00400349" w:rsidRPr="000559A1" w:rsidRDefault="00400349" w:rsidP="00400349">
      <w:pPr>
        <w:jc w:val="center"/>
        <w:rPr>
          <w:rFonts w:ascii="Arial Narrow" w:hAnsi="Arial Narrow" w:cstheme="minorHAnsi"/>
          <w:b/>
          <w:sz w:val="24"/>
        </w:rPr>
      </w:pPr>
      <w:r w:rsidRPr="000559A1">
        <w:rPr>
          <w:rFonts w:ascii="Arial Narrow" w:hAnsi="Arial Narrow" w:cstheme="minorHAnsi"/>
          <w:b/>
          <w:sz w:val="24"/>
        </w:rPr>
        <w:t>Please note these dates are provisional and may be subject to change</w:t>
      </w:r>
      <w:r w:rsidR="00997632">
        <w:rPr>
          <w:rFonts w:ascii="Arial Narrow" w:hAnsi="Arial Narrow" w:cstheme="minorHAnsi"/>
          <w:b/>
          <w:sz w:val="24"/>
        </w:rPr>
        <w:t>.</w:t>
      </w:r>
      <w:r w:rsidRPr="000559A1">
        <w:rPr>
          <w:rFonts w:ascii="Arial Narrow" w:hAnsi="Arial Narrow" w:cstheme="minorHAnsi"/>
          <w:b/>
          <w:sz w:val="24"/>
        </w:rPr>
        <w:t xml:space="preserve"> </w:t>
      </w:r>
    </w:p>
    <w:p w14:paraId="76F812DB" w14:textId="7C57497D" w:rsidR="00400349" w:rsidRPr="000559A1" w:rsidRDefault="00400349" w:rsidP="00400349">
      <w:pPr>
        <w:jc w:val="center"/>
        <w:rPr>
          <w:rFonts w:ascii="Arial Narrow" w:hAnsi="Arial Narrow" w:cstheme="minorHAnsi"/>
          <w:b/>
          <w:sz w:val="24"/>
        </w:rPr>
      </w:pPr>
      <w:r w:rsidRPr="000559A1">
        <w:rPr>
          <w:rFonts w:ascii="Arial Narrow" w:hAnsi="Arial Narrow" w:cstheme="minorHAnsi"/>
          <w:b/>
          <w:sz w:val="24"/>
        </w:rPr>
        <w:t xml:space="preserve">Other dates </w:t>
      </w:r>
      <w:r w:rsidR="00064A02">
        <w:rPr>
          <w:rFonts w:ascii="Arial Narrow" w:hAnsi="Arial Narrow" w:cstheme="minorHAnsi"/>
          <w:b/>
          <w:sz w:val="24"/>
        </w:rPr>
        <w:t xml:space="preserve">may </w:t>
      </w:r>
      <w:r w:rsidRPr="000559A1">
        <w:rPr>
          <w:rFonts w:ascii="Arial Narrow" w:hAnsi="Arial Narrow" w:cstheme="minorHAnsi"/>
          <w:b/>
          <w:sz w:val="24"/>
        </w:rPr>
        <w:t>also be added</w:t>
      </w:r>
      <w:r w:rsidR="00997632">
        <w:rPr>
          <w:rFonts w:ascii="Arial Narrow" w:hAnsi="Arial Narrow" w:cstheme="minorHAnsi"/>
          <w:b/>
          <w:sz w:val="24"/>
        </w:rPr>
        <w:t>.</w:t>
      </w:r>
    </w:p>
    <w:p w14:paraId="6255927F" w14:textId="777345D1" w:rsidR="00400349" w:rsidRPr="006A6CB7" w:rsidRDefault="00400349" w:rsidP="00400349">
      <w:pPr>
        <w:rPr>
          <w:rFonts w:ascii="Arial Narrow" w:eastAsia="Times New Roman" w:hAnsi="Arial Narrow"/>
          <w:sz w:val="24"/>
          <w:highlight w:val="green"/>
          <w:lang w:eastAsia="en-GB"/>
        </w:rPr>
      </w:pPr>
    </w:p>
    <w:p w14:paraId="6BFF2371" w14:textId="79A0BB7D" w:rsidR="00FB61BB" w:rsidRPr="005C7BB1" w:rsidRDefault="005C7BB1" w:rsidP="00FB61BB">
      <w:pPr>
        <w:spacing w:line="360" w:lineRule="auto"/>
        <w:jc w:val="center"/>
        <w:rPr>
          <w:rFonts w:ascii="Arial Narrow" w:hAnsi="Arial Narrow"/>
          <w:b/>
          <w:bCs/>
          <w:sz w:val="22"/>
          <w:szCs w:val="28"/>
          <w:u w:val="single"/>
        </w:rPr>
      </w:pPr>
      <w:bookmarkStart w:id="2" w:name="_Hlk107785743"/>
      <w:r w:rsidRPr="005C7BB1">
        <w:rPr>
          <w:rFonts w:ascii="Arial Narrow" w:hAnsi="Arial Narrow"/>
          <w:b/>
          <w:bCs/>
          <w:sz w:val="22"/>
          <w:szCs w:val="28"/>
          <w:u w:val="single"/>
        </w:rPr>
        <w:t>May</w:t>
      </w:r>
    </w:p>
    <w:p w14:paraId="1432E48D" w14:textId="7F76B7FB" w:rsidR="002B6BA6" w:rsidRDefault="002B6BA6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Wb 22</w:t>
      </w:r>
      <w:r w:rsidRPr="002B6BA6">
        <w:rPr>
          <w:rFonts w:ascii="Arial Narrow" w:hAnsi="Arial Narrow"/>
          <w:sz w:val="22"/>
          <w:szCs w:val="28"/>
          <w:vertAlign w:val="superscript"/>
        </w:rPr>
        <w:t>nd</w:t>
      </w:r>
      <w:r>
        <w:rPr>
          <w:rFonts w:ascii="Arial Narrow" w:hAnsi="Arial Narrow"/>
          <w:sz w:val="22"/>
          <w:szCs w:val="28"/>
        </w:rPr>
        <w:t xml:space="preserve"> – Health Week</w:t>
      </w:r>
    </w:p>
    <w:p w14:paraId="38F9A3E3" w14:textId="2B255BBA" w:rsidR="00FB61BB" w:rsidRDefault="00FB61BB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 w:rsidRPr="00FB61BB">
        <w:rPr>
          <w:rFonts w:ascii="Arial Narrow" w:hAnsi="Arial Narrow"/>
          <w:sz w:val="22"/>
          <w:szCs w:val="28"/>
        </w:rPr>
        <w:t>Friday 26</w:t>
      </w:r>
      <w:r w:rsidRPr="00FB61BB">
        <w:rPr>
          <w:rFonts w:ascii="Arial Narrow" w:hAnsi="Arial Narrow"/>
          <w:sz w:val="22"/>
          <w:szCs w:val="28"/>
          <w:vertAlign w:val="superscript"/>
        </w:rPr>
        <w:t>th</w:t>
      </w:r>
      <w:r w:rsidRPr="00FB61BB">
        <w:rPr>
          <w:rFonts w:ascii="Arial Narrow" w:hAnsi="Arial Narrow"/>
          <w:sz w:val="22"/>
          <w:szCs w:val="28"/>
        </w:rPr>
        <w:t xml:space="preserve"> – Sports Day</w:t>
      </w:r>
      <w:r w:rsidR="00F515F4">
        <w:rPr>
          <w:rFonts w:ascii="Arial Narrow" w:hAnsi="Arial Narrow"/>
          <w:sz w:val="22"/>
          <w:szCs w:val="28"/>
        </w:rPr>
        <w:t xml:space="preserve"> (12noon: picnic lunch, 1pm: races begin)</w:t>
      </w:r>
    </w:p>
    <w:p w14:paraId="533CADCF" w14:textId="3B2CBEA4" w:rsidR="003C22AB" w:rsidRPr="00FB61BB" w:rsidRDefault="003C22AB" w:rsidP="003C22A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Monday 29</w:t>
      </w:r>
      <w:r w:rsidRPr="005C7BB1">
        <w:rPr>
          <w:rFonts w:ascii="Arial Narrow" w:hAnsi="Arial Narrow"/>
          <w:sz w:val="22"/>
          <w:szCs w:val="28"/>
          <w:vertAlign w:val="superscript"/>
        </w:rPr>
        <w:t>th</w:t>
      </w:r>
      <w:r>
        <w:rPr>
          <w:rFonts w:ascii="Arial Narrow" w:hAnsi="Arial Narrow"/>
          <w:sz w:val="22"/>
          <w:szCs w:val="28"/>
        </w:rPr>
        <w:t xml:space="preserve"> – Plant Sale </w:t>
      </w:r>
    </w:p>
    <w:p w14:paraId="5C10FE99" w14:textId="599DDB8F" w:rsidR="00FB61BB" w:rsidRPr="00FB61BB" w:rsidRDefault="00FB61BB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 w:rsidRPr="00FB61BB">
        <w:rPr>
          <w:rFonts w:ascii="Arial Narrow" w:hAnsi="Arial Narrow"/>
          <w:sz w:val="22"/>
          <w:szCs w:val="28"/>
        </w:rPr>
        <w:t>Tuesday 30</w:t>
      </w:r>
      <w:r w:rsidRPr="00FB61BB">
        <w:rPr>
          <w:rFonts w:ascii="Arial Narrow" w:hAnsi="Arial Narrow"/>
          <w:sz w:val="22"/>
          <w:szCs w:val="28"/>
          <w:vertAlign w:val="superscript"/>
        </w:rPr>
        <w:t>th</w:t>
      </w:r>
      <w:r w:rsidRPr="00FB61BB">
        <w:rPr>
          <w:rFonts w:ascii="Arial Narrow" w:hAnsi="Arial Narrow"/>
          <w:sz w:val="22"/>
          <w:szCs w:val="28"/>
        </w:rPr>
        <w:t xml:space="preserve"> – Parent Contact </w:t>
      </w:r>
    </w:p>
    <w:p w14:paraId="13042A32" w14:textId="77777777" w:rsidR="00FB61BB" w:rsidRPr="00FB61BB" w:rsidRDefault="00FB61BB" w:rsidP="00FB61BB">
      <w:pPr>
        <w:spacing w:line="360" w:lineRule="auto"/>
        <w:jc w:val="center"/>
        <w:rPr>
          <w:rFonts w:ascii="Arial Narrow" w:hAnsi="Arial Narrow"/>
          <w:b/>
          <w:bCs/>
          <w:sz w:val="22"/>
          <w:szCs w:val="28"/>
        </w:rPr>
      </w:pPr>
    </w:p>
    <w:p w14:paraId="21D3883F" w14:textId="77777777" w:rsidR="00FB61BB" w:rsidRPr="00FB61BB" w:rsidRDefault="00FB61BB" w:rsidP="00FB61BB">
      <w:pPr>
        <w:spacing w:line="360" w:lineRule="auto"/>
        <w:jc w:val="center"/>
        <w:rPr>
          <w:rFonts w:ascii="Arial Narrow" w:hAnsi="Arial Narrow"/>
          <w:b/>
          <w:bCs/>
          <w:sz w:val="22"/>
          <w:szCs w:val="28"/>
          <w:u w:val="single"/>
        </w:rPr>
      </w:pPr>
      <w:r w:rsidRPr="00FB61BB">
        <w:rPr>
          <w:rFonts w:ascii="Arial Narrow" w:hAnsi="Arial Narrow"/>
          <w:b/>
          <w:bCs/>
          <w:sz w:val="22"/>
          <w:szCs w:val="28"/>
          <w:u w:val="single"/>
        </w:rPr>
        <w:t>June</w:t>
      </w:r>
    </w:p>
    <w:p w14:paraId="2615E7DA" w14:textId="77777777" w:rsidR="00E365E0" w:rsidRDefault="00BB0558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Tuesday 6</w:t>
      </w:r>
      <w:r w:rsidRPr="00BB0558">
        <w:rPr>
          <w:rFonts w:ascii="Arial Narrow" w:hAnsi="Arial Narrow"/>
          <w:sz w:val="22"/>
          <w:szCs w:val="28"/>
          <w:vertAlign w:val="superscript"/>
        </w:rPr>
        <w:t>th</w:t>
      </w:r>
      <w:r>
        <w:rPr>
          <w:rFonts w:ascii="Arial Narrow" w:hAnsi="Arial Narrow"/>
          <w:sz w:val="22"/>
          <w:szCs w:val="28"/>
        </w:rPr>
        <w:t xml:space="preserve"> </w:t>
      </w:r>
      <w:r w:rsidR="00E365E0">
        <w:rPr>
          <w:rFonts w:ascii="Arial Narrow" w:hAnsi="Arial Narrow"/>
          <w:sz w:val="22"/>
          <w:szCs w:val="28"/>
        </w:rPr>
        <w:t>– P1 Parent information Session 3pm</w:t>
      </w:r>
    </w:p>
    <w:p w14:paraId="4B1EA8AF" w14:textId="27C75BB5" w:rsidR="00FB61BB" w:rsidRDefault="00FB61BB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 w:rsidRPr="00FB61BB">
        <w:rPr>
          <w:rFonts w:ascii="Arial Narrow" w:hAnsi="Arial Narrow"/>
          <w:sz w:val="22"/>
          <w:szCs w:val="28"/>
        </w:rPr>
        <w:t>Thursday 8</w:t>
      </w:r>
      <w:r w:rsidRPr="00FB61BB">
        <w:rPr>
          <w:rFonts w:ascii="Arial Narrow" w:hAnsi="Arial Narrow"/>
          <w:sz w:val="22"/>
          <w:szCs w:val="28"/>
          <w:vertAlign w:val="superscript"/>
        </w:rPr>
        <w:t>th</w:t>
      </w:r>
      <w:r w:rsidRPr="00FB61BB">
        <w:rPr>
          <w:rFonts w:ascii="Arial Narrow" w:hAnsi="Arial Narrow"/>
          <w:sz w:val="22"/>
          <w:szCs w:val="28"/>
        </w:rPr>
        <w:t>/ Friday 9</w:t>
      </w:r>
      <w:r w:rsidRPr="00FB61BB">
        <w:rPr>
          <w:rFonts w:ascii="Arial Narrow" w:hAnsi="Arial Narrow"/>
          <w:sz w:val="22"/>
          <w:szCs w:val="28"/>
          <w:vertAlign w:val="superscript"/>
        </w:rPr>
        <w:t>th</w:t>
      </w:r>
      <w:r w:rsidRPr="00FB61BB">
        <w:rPr>
          <w:rFonts w:ascii="Arial Narrow" w:hAnsi="Arial Narrow"/>
          <w:sz w:val="22"/>
          <w:szCs w:val="28"/>
        </w:rPr>
        <w:t xml:space="preserve"> – P7 Transition Days at Perth Academy </w:t>
      </w:r>
    </w:p>
    <w:p w14:paraId="67773F3C" w14:textId="48F4C17F" w:rsidR="008861D3" w:rsidRPr="00FB61BB" w:rsidRDefault="008861D3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 w:rsidRPr="00FB61BB">
        <w:rPr>
          <w:rFonts w:ascii="Arial Narrow" w:hAnsi="Arial Narrow"/>
          <w:sz w:val="22"/>
          <w:szCs w:val="28"/>
        </w:rPr>
        <w:t>Thursday 8</w:t>
      </w:r>
      <w:r w:rsidRPr="00FB61BB">
        <w:rPr>
          <w:rFonts w:ascii="Arial Narrow" w:hAnsi="Arial Narrow"/>
          <w:sz w:val="22"/>
          <w:szCs w:val="28"/>
          <w:vertAlign w:val="superscript"/>
        </w:rPr>
        <w:t>th</w:t>
      </w:r>
      <w:r w:rsidRPr="00FB61BB">
        <w:rPr>
          <w:rFonts w:ascii="Arial Narrow" w:hAnsi="Arial Narrow"/>
          <w:sz w:val="22"/>
          <w:szCs w:val="28"/>
        </w:rPr>
        <w:t xml:space="preserve">/ Friday </w:t>
      </w:r>
      <w:r>
        <w:rPr>
          <w:rFonts w:ascii="Arial Narrow" w:hAnsi="Arial Narrow"/>
          <w:sz w:val="22"/>
          <w:szCs w:val="28"/>
        </w:rPr>
        <w:t>9</w:t>
      </w:r>
      <w:r w:rsidRPr="008861D3">
        <w:rPr>
          <w:rFonts w:ascii="Arial Narrow" w:hAnsi="Arial Narrow"/>
          <w:sz w:val="22"/>
          <w:szCs w:val="28"/>
          <w:vertAlign w:val="superscript"/>
        </w:rPr>
        <w:t>th</w:t>
      </w:r>
      <w:r>
        <w:rPr>
          <w:rFonts w:ascii="Arial Narrow" w:hAnsi="Arial Narrow"/>
          <w:sz w:val="22"/>
          <w:szCs w:val="28"/>
        </w:rPr>
        <w:t xml:space="preserve"> – ‘Bump Up’ Day </w:t>
      </w:r>
    </w:p>
    <w:p w14:paraId="723A2C92" w14:textId="29DD22A1" w:rsidR="00FB61BB" w:rsidRDefault="00FB61BB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 w:rsidRPr="00FB61BB">
        <w:rPr>
          <w:rFonts w:ascii="Arial Narrow" w:hAnsi="Arial Narrow"/>
          <w:sz w:val="22"/>
          <w:szCs w:val="28"/>
        </w:rPr>
        <w:t>Monday 12</w:t>
      </w:r>
      <w:r w:rsidRPr="00FB61BB">
        <w:rPr>
          <w:rFonts w:ascii="Arial Narrow" w:hAnsi="Arial Narrow"/>
          <w:sz w:val="22"/>
          <w:szCs w:val="28"/>
          <w:vertAlign w:val="superscript"/>
        </w:rPr>
        <w:t>th</w:t>
      </w:r>
      <w:r w:rsidRPr="00FB61BB">
        <w:rPr>
          <w:rFonts w:ascii="Arial Narrow" w:hAnsi="Arial Narrow"/>
          <w:sz w:val="22"/>
          <w:szCs w:val="28"/>
        </w:rPr>
        <w:t xml:space="preserve"> – P7 Leaver’s Party (more information to follow)</w:t>
      </w:r>
    </w:p>
    <w:p w14:paraId="23865587" w14:textId="4A5FE30E" w:rsidR="00A77C05" w:rsidRPr="00FB61BB" w:rsidRDefault="00A77C05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Wednesday 14</w:t>
      </w:r>
      <w:r w:rsidRPr="00A77C05">
        <w:rPr>
          <w:rFonts w:ascii="Arial Narrow" w:hAnsi="Arial Narrow"/>
          <w:sz w:val="22"/>
          <w:szCs w:val="28"/>
          <w:vertAlign w:val="superscript"/>
        </w:rPr>
        <w:t>th</w:t>
      </w:r>
      <w:r>
        <w:rPr>
          <w:rFonts w:ascii="Arial Narrow" w:hAnsi="Arial Narrow"/>
          <w:sz w:val="22"/>
          <w:szCs w:val="28"/>
        </w:rPr>
        <w:t xml:space="preserve"> – BBQ Lunch </w:t>
      </w:r>
      <w:r w:rsidR="00181DAB">
        <w:rPr>
          <w:rFonts w:ascii="Arial Narrow" w:hAnsi="Arial Narrow"/>
          <w:sz w:val="22"/>
          <w:szCs w:val="28"/>
        </w:rPr>
        <w:t>by Tayside Contracts</w:t>
      </w:r>
    </w:p>
    <w:p w14:paraId="3CCCC591" w14:textId="61CBB8D9" w:rsidR="00FB61BB" w:rsidRDefault="00FB61BB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 w:rsidRPr="00FB61BB">
        <w:rPr>
          <w:rFonts w:ascii="Arial Narrow" w:hAnsi="Arial Narrow"/>
          <w:sz w:val="22"/>
          <w:szCs w:val="28"/>
        </w:rPr>
        <w:t>Friday 16</w:t>
      </w:r>
      <w:r w:rsidRPr="00FB61BB">
        <w:rPr>
          <w:rFonts w:ascii="Arial Narrow" w:hAnsi="Arial Narrow"/>
          <w:sz w:val="22"/>
          <w:szCs w:val="28"/>
          <w:vertAlign w:val="superscript"/>
        </w:rPr>
        <w:t>th</w:t>
      </w:r>
      <w:r w:rsidRPr="00FB61BB">
        <w:rPr>
          <w:rFonts w:ascii="Arial Narrow" w:hAnsi="Arial Narrow"/>
          <w:sz w:val="22"/>
          <w:szCs w:val="28"/>
        </w:rPr>
        <w:t xml:space="preserve"> – P7 Trip to Willowgate </w:t>
      </w:r>
      <w:r w:rsidR="007722C5">
        <w:rPr>
          <w:rFonts w:ascii="Arial Narrow" w:hAnsi="Arial Narrow"/>
          <w:sz w:val="22"/>
          <w:szCs w:val="28"/>
        </w:rPr>
        <w:t>(depart Collace 8:15am return 3:</w:t>
      </w:r>
      <w:r w:rsidR="00C0539F">
        <w:rPr>
          <w:rFonts w:ascii="Arial Narrow" w:hAnsi="Arial Narrow"/>
          <w:sz w:val="22"/>
          <w:szCs w:val="28"/>
        </w:rPr>
        <w:t>45pm)</w:t>
      </w:r>
    </w:p>
    <w:p w14:paraId="3584E439" w14:textId="63AA427F" w:rsidR="00524B22" w:rsidRDefault="00524B22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Thursday 29</w:t>
      </w:r>
      <w:r w:rsidRPr="00524B22">
        <w:rPr>
          <w:rFonts w:ascii="Arial Narrow" w:hAnsi="Arial Narrow"/>
          <w:sz w:val="22"/>
          <w:szCs w:val="28"/>
          <w:vertAlign w:val="superscript"/>
        </w:rPr>
        <w:t>th</w:t>
      </w:r>
      <w:r>
        <w:rPr>
          <w:rFonts w:ascii="Arial Narrow" w:hAnsi="Arial Narrow"/>
          <w:sz w:val="22"/>
          <w:szCs w:val="28"/>
        </w:rPr>
        <w:t xml:space="preserve"> – Prize Giving </w:t>
      </w:r>
      <w:r w:rsidR="0029522D">
        <w:rPr>
          <w:rFonts w:ascii="Arial Narrow" w:hAnsi="Arial Narrow"/>
          <w:sz w:val="22"/>
          <w:szCs w:val="28"/>
        </w:rPr>
        <w:t>in the Village Hall (am)</w:t>
      </w:r>
      <w:r w:rsidR="00351926">
        <w:rPr>
          <w:rFonts w:ascii="Arial Narrow" w:hAnsi="Arial Narrow"/>
          <w:sz w:val="22"/>
          <w:szCs w:val="28"/>
        </w:rPr>
        <w:t xml:space="preserve"> Families </w:t>
      </w:r>
      <w:r w:rsidR="008861D3">
        <w:rPr>
          <w:rFonts w:ascii="Arial Narrow" w:hAnsi="Arial Narrow"/>
          <w:sz w:val="22"/>
          <w:szCs w:val="28"/>
        </w:rPr>
        <w:t>W</w:t>
      </w:r>
      <w:r w:rsidR="00351926">
        <w:rPr>
          <w:rFonts w:ascii="Arial Narrow" w:hAnsi="Arial Narrow"/>
          <w:sz w:val="22"/>
          <w:szCs w:val="28"/>
        </w:rPr>
        <w:t>elcome</w:t>
      </w:r>
    </w:p>
    <w:p w14:paraId="7ED0CE78" w14:textId="0820209D" w:rsidR="00524B22" w:rsidRPr="00FB61BB" w:rsidRDefault="00524B22" w:rsidP="00FB61BB">
      <w:pPr>
        <w:spacing w:line="360" w:lineRule="auto"/>
        <w:jc w:val="center"/>
        <w:rPr>
          <w:rFonts w:ascii="Arial Narrow" w:hAnsi="Arial Narrow"/>
          <w:sz w:val="22"/>
          <w:szCs w:val="28"/>
        </w:rPr>
      </w:pPr>
      <w:r>
        <w:rPr>
          <w:rFonts w:ascii="Arial Narrow" w:hAnsi="Arial Narrow"/>
          <w:sz w:val="22"/>
          <w:szCs w:val="28"/>
        </w:rPr>
        <w:t>Thursday 29</w:t>
      </w:r>
      <w:r w:rsidRPr="00524B22">
        <w:rPr>
          <w:rFonts w:ascii="Arial Narrow" w:hAnsi="Arial Narrow"/>
          <w:sz w:val="22"/>
          <w:szCs w:val="28"/>
          <w:vertAlign w:val="superscript"/>
        </w:rPr>
        <w:t>th</w:t>
      </w:r>
      <w:r>
        <w:rPr>
          <w:rFonts w:ascii="Arial Narrow" w:hAnsi="Arial Narrow"/>
          <w:sz w:val="22"/>
          <w:szCs w:val="28"/>
        </w:rPr>
        <w:t xml:space="preserve"> </w:t>
      </w:r>
      <w:r w:rsidR="0023005E">
        <w:rPr>
          <w:rFonts w:ascii="Arial Narrow" w:hAnsi="Arial Narrow"/>
          <w:sz w:val="22"/>
          <w:szCs w:val="28"/>
        </w:rPr>
        <w:t>– Summer Holidays 12noon</w:t>
      </w:r>
    </w:p>
    <w:bookmarkEnd w:id="2"/>
    <w:p w14:paraId="02241454" w14:textId="329B7499" w:rsidR="00BC7CB7" w:rsidRPr="00BC7CB7" w:rsidRDefault="00BC7CB7" w:rsidP="00D354FC">
      <w:pPr>
        <w:tabs>
          <w:tab w:val="left" w:pos="930"/>
        </w:tabs>
        <w:rPr>
          <w:sz w:val="22"/>
          <w:szCs w:val="22"/>
        </w:rPr>
      </w:pPr>
    </w:p>
    <w:sectPr w:rsidR="00BC7CB7" w:rsidRPr="00BC7CB7" w:rsidSect="00600F49">
      <w:pgSz w:w="11906" w:h="16838" w:code="9"/>
      <w:pgMar w:top="426" w:right="720" w:bottom="426" w:left="720" w:header="709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antGarde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41A9"/>
    <w:multiLevelType w:val="hybridMultilevel"/>
    <w:tmpl w:val="793EB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0C2"/>
    <w:multiLevelType w:val="hybridMultilevel"/>
    <w:tmpl w:val="7DD8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7F6"/>
    <w:multiLevelType w:val="hybridMultilevel"/>
    <w:tmpl w:val="C8F62E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B5C08"/>
    <w:multiLevelType w:val="hybridMultilevel"/>
    <w:tmpl w:val="E1B0C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4718A"/>
    <w:multiLevelType w:val="hybridMultilevel"/>
    <w:tmpl w:val="F71C983E"/>
    <w:lvl w:ilvl="0" w:tplc="EC4EED3E">
      <w:numFmt w:val="bullet"/>
      <w:lvlText w:val="-"/>
      <w:lvlJc w:val="left"/>
      <w:pPr>
        <w:ind w:left="720" w:hanging="360"/>
      </w:pPr>
      <w:rPr>
        <w:rFonts w:ascii="Arial Narrow" w:eastAsia="Cambria" w:hAnsi="Arial Narrow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35CEF"/>
    <w:multiLevelType w:val="hybridMultilevel"/>
    <w:tmpl w:val="E7F41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4C5E"/>
    <w:multiLevelType w:val="hybridMultilevel"/>
    <w:tmpl w:val="EE70C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44BF"/>
    <w:multiLevelType w:val="multilevel"/>
    <w:tmpl w:val="23AC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425E6"/>
    <w:multiLevelType w:val="hybridMultilevel"/>
    <w:tmpl w:val="4CBA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97C98"/>
    <w:multiLevelType w:val="hybridMultilevel"/>
    <w:tmpl w:val="50121B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B2C1F"/>
    <w:multiLevelType w:val="hybridMultilevel"/>
    <w:tmpl w:val="BFE8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B12B3"/>
    <w:multiLevelType w:val="hybridMultilevel"/>
    <w:tmpl w:val="044AF2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04BD5"/>
    <w:multiLevelType w:val="hybridMultilevel"/>
    <w:tmpl w:val="EE026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32A17"/>
    <w:multiLevelType w:val="hybridMultilevel"/>
    <w:tmpl w:val="F58E0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96D68"/>
    <w:multiLevelType w:val="hybridMultilevel"/>
    <w:tmpl w:val="D7268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6695"/>
    <w:multiLevelType w:val="hybridMultilevel"/>
    <w:tmpl w:val="5F943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31A4A"/>
    <w:multiLevelType w:val="hybridMultilevel"/>
    <w:tmpl w:val="790660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07D54"/>
    <w:multiLevelType w:val="hybridMultilevel"/>
    <w:tmpl w:val="83860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9396D"/>
    <w:multiLevelType w:val="hybridMultilevel"/>
    <w:tmpl w:val="9F9C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E4B5F"/>
    <w:multiLevelType w:val="hybridMultilevel"/>
    <w:tmpl w:val="DD5CA968"/>
    <w:lvl w:ilvl="0" w:tplc="FA08C6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3315A"/>
    <w:multiLevelType w:val="hybridMultilevel"/>
    <w:tmpl w:val="27DEF3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B4341"/>
    <w:multiLevelType w:val="hybridMultilevel"/>
    <w:tmpl w:val="B30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19474">
    <w:abstractNumId w:val="11"/>
  </w:num>
  <w:num w:numId="2" w16cid:durableId="1099333320">
    <w:abstractNumId w:val="3"/>
  </w:num>
  <w:num w:numId="3" w16cid:durableId="394165469">
    <w:abstractNumId w:val="0"/>
  </w:num>
  <w:num w:numId="4" w16cid:durableId="232980682">
    <w:abstractNumId w:val="18"/>
  </w:num>
  <w:num w:numId="5" w16cid:durableId="1428623444">
    <w:abstractNumId w:val="2"/>
  </w:num>
  <w:num w:numId="6" w16cid:durableId="722751205">
    <w:abstractNumId w:val="20"/>
  </w:num>
  <w:num w:numId="7" w16cid:durableId="1375470684">
    <w:abstractNumId w:val="14"/>
  </w:num>
  <w:num w:numId="8" w16cid:durableId="1665011892">
    <w:abstractNumId w:val="9"/>
  </w:num>
  <w:num w:numId="9" w16cid:durableId="225379284">
    <w:abstractNumId w:val="16"/>
  </w:num>
  <w:num w:numId="10" w16cid:durableId="1628586474">
    <w:abstractNumId w:val="12"/>
  </w:num>
  <w:num w:numId="11" w16cid:durableId="511140378">
    <w:abstractNumId w:val="15"/>
  </w:num>
  <w:num w:numId="12" w16cid:durableId="606615717">
    <w:abstractNumId w:val="17"/>
  </w:num>
  <w:num w:numId="13" w16cid:durableId="1136727874">
    <w:abstractNumId w:val="7"/>
  </w:num>
  <w:num w:numId="14" w16cid:durableId="1176772799">
    <w:abstractNumId w:val="1"/>
  </w:num>
  <w:num w:numId="15" w16cid:durableId="193856493">
    <w:abstractNumId w:val="21"/>
  </w:num>
  <w:num w:numId="16" w16cid:durableId="1081374427">
    <w:abstractNumId w:val="8"/>
  </w:num>
  <w:num w:numId="17" w16cid:durableId="732771816">
    <w:abstractNumId w:val="6"/>
  </w:num>
  <w:num w:numId="18" w16cid:durableId="671569226">
    <w:abstractNumId w:val="13"/>
  </w:num>
  <w:num w:numId="19" w16cid:durableId="2080637113">
    <w:abstractNumId w:val="4"/>
  </w:num>
  <w:num w:numId="20" w16cid:durableId="1378046667">
    <w:abstractNumId w:val="5"/>
  </w:num>
  <w:num w:numId="21" w16cid:durableId="1108770635">
    <w:abstractNumId w:val="10"/>
  </w:num>
  <w:num w:numId="22" w16cid:durableId="139003701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D9"/>
    <w:rsid w:val="0000064C"/>
    <w:rsid w:val="00002A33"/>
    <w:rsid w:val="0000322C"/>
    <w:rsid w:val="00004D9F"/>
    <w:rsid w:val="00005318"/>
    <w:rsid w:val="00006664"/>
    <w:rsid w:val="00010833"/>
    <w:rsid w:val="0001507D"/>
    <w:rsid w:val="00016BD0"/>
    <w:rsid w:val="0001735D"/>
    <w:rsid w:val="000176E1"/>
    <w:rsid w:val="00017D95"/>
    <w:rsid w:val="00020350"/>
    <w:rsid w:val="000215C7"/>
    <w:rsid w:val="0002166C"/>
    <w:rsid w:val="0002188D"/>
    <w:rsid w:val="0002334F"/>
    <w:rsid w:val="00025249"/>
    <w:rsid w:val="00025F8F"/>
    <w:rsid w:val="000275B3"/>
    <w:rsid w:val="000308A7"/>
    <w:rsid w:val="00030A7C"/>
    <w:rsid w:val="00034EA2"/>
    <w:rsid w:val="000364FE"/>
    <w:rsid w:val="00036FFE"/>
    <w:rsid w:val="00037574"/>
    <w:rsid w:val="000378EC"/>
    <w:rsid w:val="00042FDB"/>
    <w:rsid w:val="00045A4F"/>
    <w:rsid w:val="000472A1"/>
    <w:rsid w:val="00053C9E"/>
    <w:rsid w:val="00053E87"/>
    <w:rsid w:val="00054062"/>
    <w:rsid w:val="00054A1E"/>
    <w:rsid w:val="00054C58"/>
    <w:rsid w:val="00054D33"/>
    <w:rsid w:val="000559A1"/>
    <w:rsid w:val="00056745"/>
    <w:rsid w:val="00056BDD"/>
    <w:rsid w:val="00057204"/>
    <w:rsid w:val="00057D3E"/>
    <w:rsid w:val="00060C38"/>
    <w:rsid w:val="00061D34"/>
    <w:rsid w:val="000628C1"/>
    <w:rsid w:val="00063C41"/>
    <w:rsid w:val="00064571"/>
    <w:rsid w:val="00064A02"/>
    <w:rsid w:val="000651C3"/>
    <w:rsid w:val="00065F1E"/>
    <w:rsid w:val="00066CB1"/>
    <w:rsid w:val="00070E36"/>
    <w:rsid w:val="00071199"/>
    <w:rsid w:val="00071884"/>
    <w:rsid w:val="00072455"/>
    <w:rsid w:val="00082655"/>
    <w:rsid w:val="000830F6"/>
    <w:rsid w:val="00083B1D"/>
    <w:rsid w:val="00087913"/>
    <w:rsid w:val="0009606F"/>
    <w:rsid w:val="000A02E5"/>
    <w:rsid w:val="000A0804"/>
    <w:rsid w:val="000A1C80"/>
    <w:rsid w:val="000A28C6"/>
    <w:rsid w:val="000A3809"/>
    <w:rsid w:val="000A3D4C"/>
    <w:rsid w:val="000A4373"/>
    <w:rsid w:val="000A4BDA"/>
    <w:rsid w:val="000A6FF2"/>
    <w:rsid w:val="000A728A"/>
    <w:rsid w:val="000A7DB0"/>
    <w:rsid w:val="000B1D3D"/>
    <w:rsid w:val="000B1F2E"/>
    <w:rsid w:val="000B31C1"/>
    <w:rsid w:val="000B5157"/>
    <w:rsid w:val="000B5515"/>
    <w:rsid w:val="000C114C"/>
    <w:rsid w:val="000C2D0C"/>
    <w:rsid w:val="000C4A76"/>
    <w:rsid w:val="000C5AFA"/>
    <w:rsid w:val="000C5D3C"/>
    <w:rsid w:val="000C6CF6"/>
    <w:rsid w:val="000D0007"/>
    <w:rsid w:val="000D1002"/>
    <w:rsid w:val="000D3660"/>
    <w:rsid w:val="000D3F8D"/>
    <w:rsid w:val="000D4268"/>
    <w:rsid w:val="000D4757"/>
    <w:rsid w:val="000D54C4"/>
    <w:rsid w:val="000D6C9A"/>
    <w:rsid w:val="000D7607"/>
    <w:rsid w:val="000E0B35"/>
    <w:rsid w:val="000E14CB"/>
    <w:rsid w:val="000E423E"/>
    <w:rsid w:val="000E50C6"/>
    <w:rsid w:val="000E6023"/>
    <w:rsid w:val="000F1AC1"/>
    <w:rsid w:val="000F3E97"/>
    <w:rsid w:val="001018E0"/>
    <w:rsid w:val="001019FD"/>
    <w:rsid w:val="0010353C"/>
    <w:rsid w:val="0011093C"/>
    <w:rsid w:val="00110FDC"/>
    <w:rsid w:val="001113A2"/>
    <w:rsid w:val="00111557"/>
    <w:rsid w:val="001118B7"/>
    <w:rsid w:val="00112584"/>
    <w:rsid w:val="001149DB"/>
    <w:rsid w:val="0011500D"/>
    <w:rsid w:val="001154AE"/>
    <w:rsid w:val="00117215"/>
    <w:rsid w:val="001174D9"/>
    <w:rsid w:val="00120B1E"/>
    <w:rsid w:val="00122D30"/>
    <w:rsid w:val="00125867"/>
    <w:rsid w:val="00126BD6"/>
    <w:rsid w:val="00130426"/>
    <w:rsid w:val="0013200F"/>
    <w:rsid w:val="001323CA"/>
    <w:rsid w:val="00133369"/>
    <w:rsid w:val="00133D82"/>
    <w:rsid w:val="00134005"/>
    <w:rsid w:val="001347C2"/>
    <w:rsid w:val="00135644"/>
    <w:rsid w:val="00137954"/>
    <w:rsid w:val="001408D1"/>
    <w:rsid w:val="00141A67"/>
    <w:rsid w:val="001425AA"/>
    <w:rsid w:val="00144789"/>
    <w:rsid w:val="00146202"/>
    <w:rsid w:val="0014727B"/>
    <w:rsid w:val="00150798"/>
    <w:rsid w:val="00151EC2"/>
    <w:rsid w:val="00152980"/>
    <w:rsid w:val="001542A9"/>
    <w:rsid w:val="0015446A"/>
    <w:rsid w:val="00154542"/>
    <w:rsid w:val="00154D18"/>
    <w:rsid w:val="00156E53"/>
    <w:rsid w:val="001570AF"/>
    <w:rsid w:val="001634E9"/>
    <w:rsid w:val="00163752"/>
    <w:rsid w:val="00164AD8"/>
    <w:rsid w:val="00164CFE"/>
    <w:rsid w:val="001651CB"/>
    <w:rsid w:val="00166BDC"/>
    <w:rsid w:val="00166BEF"/>
    <w:rsid w:val="001719CD"/>
    <w:rsid w:val="00171BDE"/>
    <w:rsid w:val="0017283A"/>
    <w:rsid w:val="00172CC4"/>
    <w:rsid w:val="00174FF0"/>
    <w:rsid w:val="00181977"/>
    <w:rsid w:val="00181DAB"/>
    <w:rsid w:val="00182197"/>
    <w:rsid w:val="0018222E"/>
    <w:rsid w:val="00183A1A"/>
    <w:rsid w:val="001840C3"/>
    <w:rsid w:val="001858D7"/>
    <w:rsid w:val="00186217"/>
    <w:rsid w:val="0018636C"/>
    <w:rsid w:val="00190D7E"/>
    <w:rsid w:val="00191903"/>
    <w:rsid w:val="0019202B"/>
    <w:rsid w:val="00194939"/>
    <w:rsid w:val="001967A8"/>
    <w:rsid w:val="00196B6F"/>
    <w:rsid w:val="00196F8A"/>
    <w:rsid w:val="00197BA9"/>
    <w:rsid w:val="001A009F"/>
    <w:rsid w:val="001A253E"/>
    <w:rsid w:val="001A33D7"/>
    <w:rsid w:val="001A3621"/>
    <w:rsid w:val="001A6ED1"/>
    <w:rsid w:val="001B10C5"/>
    <w:rsid w:val="001B33FA"/>
    <w:rsid w:val="001B47BC"/>
    <w:rsid w:val="001B520B"/>
    <w:rsid w:val="001B625E"/>
    <w:rsid w:val="001C07B0"/>
    <w:rsid w:val="001C109D"/>
    <w:rsid w:val="001C232D"/>
    <w:rsid w:val="001C3636"/>
    <w:rsid w:val="001C53DD"/>
    <w:rsid w:val="001C5C00"/>
    <w:rsid w:val="001C626B"/>
    <w:rsid w:val="001C6A27"/>
    <w:rsid w:val="001C7263"/>
    <w:rsid w:val="001C7788"/>
    <w:rsid w:val="001CC30F"/>
    <w:rsid w:val="001D079D"/>
    <w:rsid w:val="001D0EE9"/>
    <w:rsid w:val="001D1507"/>
    <w:rsid w:val="001D341F"/>
    <w:rsid w:val="001D4D0F"/>
    <w:rsid w:val="001D547A"/>
    <w:rsid w:val="001D658A"/>
    <w:rsid w:val="001E022D"/>
    <w:rsid w:val="001E1892"/>
    <w:rsid w:val="001E3F35"/>
    <w:rsid w:val="001E4AAF"/>
    <w:rsid w:val="001E5CFA"/>
    <w:rsid w:val="001F089F"/>
    <w:rsid w:val="001F0DE8"/>
    <w:rsid w:val="001F1562"/>
    <w:rsid w:val="001F31D8"/>
    <w:rsid w:val="001F3800"/>
    <w:rsid w:val="001F3A1A"/>
    <w:rsid w:val="001F46AD"/>
    <w:rsid w:val="001F5952"/>
    <w:rsid w:val="001F7A7D"/>
    <w:rsid w:val="00200CBA"/>
    <w:rsid w:val="002042CA"/>
    <w:rsid w:val="002045CD"/>
    <w:rsid w:val="0020481A"/>
    <w:rsid w:val="00205AAE"/>
    <w:rsid w:val="00207366"/>
    <w:rsid w:val="002075E4"/>
    <w:rsid w:val="00213A84"/>
    <w:rsid w:val="002151FE"/>
    <w:rsid w:val="002157C8"/>
    <w:rsid w:val="00215912"/>
    <w:rsid w:val="00216ABE"/>
    <w:rsid w:val="00216ED4"/>
    <w:rsid w:val="00220056"/>
    <w:rsid w:val="002213B6"/>
    <w:rsid w:val="0022178E"/>
    <w:rsid w:val="00223097"/>
    <w:rsid w:val="00224FC1"/>
    <w:rsid w:val="00225DD0"/>
    <w:rsid w:val="00225EF5"/>
    <w:rsid w:val="0023005E"/>
    <w:rsid w:val="00231A27"/>
    <w:rsid w:val="00232AF8"/>
    <w:rsid w:val="00232BA7"/>
    <w:rsid w:val="00233983"/>
    <w:rsid w:val="00235A5F"/>
    <w:rsid w:val="00236631"/>
    <w:rsid w:val="002367EF"/>
    <w:rsid w:val="00237981"/>
    <w:rsid w:val="00237A9C"/>
    <w:rsid w:val="00241278"/>
    <w:rsid w:val="00242624"/>
    <w:rsid w:val="00242A7D"/>
    <w:rsid w:val="002441DA"/>
    <w:rsid w:val="00244468"/>
    <w:rsid w:val="00244F6B"/>
    <w:rsid w:val="00250674"/>
    <w:rsid w:val="00252B76"/>
    <w:rsid w:val="00254A45"/>
    <w:rsid w:val="00255C6E"/>
    <w:rsid w:val="002606FD"/>
    <w:rsid w:val="002618F0"/>
    <w:rsid w:val="00261C6E"/>
    <w:rsid w:val="00261EFE"/>
    <w:rsid w:val="00265EC0"/>
    <w:rsid w:val="00267B4F"/>
    <w:rsid w:val="0027008D"/>
    <w:rsid w:val="0027022B"/>
    <w:rsid w:val="00271275"/>
    <w:rsid w:val="002733DF"/>
    <w:rsid w:val="00274A99"/>
    <w:rsid w:val="00282C5C"/>
    <w:rsid w:val="002835D9"/>
    <w:rsid w:val="00286622"/>
    <w:rsid w:val="00287F31"/>
    <w:rsid w:val="00290714"/>
    <w:rsid w:val="00291A30"/>
    <w:rsid w:val="002936E7"/>
    <w:rsid w:val="0029447F"/>
    <w:rsid w:val="00294843"/>
    <w:rsid w:val="0029522D"/>
    <w:rsid w:val="0029764A"/>
    <w:rsid w:val="002A0C19"/>
    <w:rsid w:val="002A1908"/>
    <w:rsid w:val="002A1E8E"/>
    <w:rsid w:val="002A3DDB"/>
    <w:rsid w:val="002A49E0"/>
    <w:rsid w:val="002A4CAC"/>
    <w:rsid w:val="002A68D9"/>
    <w:rsid w:val="002A6E84"/>
    <w:rsid w:val="002A765E"/>
    <w:rsid w:val="002A7A2F"/>
    <w:rsid w:val="002B03F0"/>
    <w:rsid w:val="002B0631"/>
    <w:rsid w:val="002B2814"/>
    <w:rsid w:val="002B2991"/>
    <w:rsid w:val="002B3EB9"/>
    <w:rsid w:val="002B41DC"/>
    <w:rsid w:val="002B602E"/>
    <w:rsid w:val="002B61E8"/>
    <w:rsid w:val="002B6BA6"/>
    <w:rsid w:val="002C028E"/>
    <w:rsid w:val="002C0617"/>
    <w:rsid w:val="002C0C4D"/>
    <w:rsid w:val="002C151C"/>
    <w:rsid w:val="002C2BE4"/>
    <w:rsid w:val="002C400C"/>
    <w:rsid w:val="002C433D"/>
    <w:rsid w:val="002C50B9"/>
    <w:rsid w:val="002C612E"/>
    <w:rsid w:val="002C6E0B"/>
    <w:rsid w:val="002D0623"/>
    <w:rsid w:val="002D0AB9"/>
    <w:rsid w:val="002D0B59"/>
    <w:rsid w:val="002D0D65"/>
    <w:rsid w:val="002D0D82"/>
    <w:rsid w:val="002D101A"/>
    <w:rsid w:val="002D1E1C"/>
    <w:rsid w:val="002D2A5A"/>
    <w:rsid w:val="002D30FE"/>
    <w:rsid w:val="002D7325"/>
    <w:rsid w:val="002E5E08"/>
    <w:rsid w:val="002F06BE"/>
    <w:rsid w:val="002F1A2C"/>
    <w:rsid w:val="002F1BEB"/>
    <w:rsid w:val="002F1F9E"/>
    <w:rsid w:val="002F498B"/>
    <w:rsid w:val="002F5BB6"/>
    <w:rsid w:val="002F61A7"/>
    <w:rsid w:val="002F70C5"/>
    <w:rsid w:val="002F71E2"/>
    <w:rsid w:val="002F75F3"/>
    <w:rsid w:val="00305555"/>
    <w:rsid w:val="0030708A"/>
    <w:rsid w:val="00310BBC"/>
    <w:rsid w:val="003114CE"/>
    <w:rsid w:val="0031169D"/>
    <w:rsid w:val="00312FCF"/>
    <w:rsid w:val="003146E0"/>
    <w:rsid w:val="00316371"/>
    <w:rsid w:val="0031690D"/>
    <w:rsid w:val="00316B7D"/>
    <w:rsid w:val="00316CAC"/>
    <w:rsid w:val="00320B0A"/>
    <w:rsid w:val="00320C0E"/>
    <w:rsid w:val="00320D25"/>
    <w:rsid w:val="00321FD2"/>
    <w:rsid w:val="0032231E"/>
    <w:rsid w:val="00322ABF"/>
    <w:rsid w:val="003239B7"/>
    <w:rsid w:val="00323EC5"/>
    <w:rsid w:val="00327A4D"/>
    <w:rsid w:val="00327B82"/>
    <w:rsid w:val="0033093F"/>
    <w:rsid w:val="00330D04"/>
    <w:rsid w:val="003328F4"/>
    <w:rsid w:val="003339E8"/>
    <w:rsid w:val="00333C4F"/>
    <w:rsid w:val="00334EDC"/>
    <w:rsid w:val="003359AC"/>
    <w:rsid w:val="003365E4"/>
    <w:rsid w:val="00336F25"/>
    <w:rsid w:val="00342DD2"/>
    <w:rsid w:val="00343772"/>
    <w:rsid w:val="003439A6"/>
    <w:rsid w:val="00345069"/>
    <w:rsid w:val="00345816"/>
    <w:rsid w:val="00347AF6"/>
    <w:rsid w:val="00351926"/>
    <w:rsid w:val="00352750"/>
    <w:rsid w:val="00353DBE"/>
    <w:rsid w:val="00356DC6"/>
    <w:rsid w:val="00357A95"/>
    <w:rsid w:val="00360E02"/>
    <w:rsid w:val="00361CCC"/>
    <w:rsid w:val="00362B63"/>
    <w:rsid w:val="00363C7C"/>
    <w:rsid w:val="0036441F"/>
    <w:rsid w:val="003658A8"/>
    <w:rsid w:val="00370680"/>
    <w:rsid w:val="00371433"/>
    <w:rsid w:val="00371998"/>
    <w:rsid w:val="0037280F"/>
    <w:rsid w:val="003754DA"/>
    <w:rsid w:val="00375A4B"/>
    <w:rsid w:val="00380708"/>
    <w:rsid w:val="00381019"/>
    <w:rsid w:val="00382E53"/>
    <w:rsid w:val="00385E49"/>
    <w:rsid w:val="00386216"/>
    <w:rsid w:val="00386674"/>
    <w:rsid w:val="00391229"/>
    <w:rsid w:val="003924B6"/>
    <w:rsid w:val="00393468"/>
    <w:rsid w:val="00393FCE"/>
    <w:rsid w:val="003946B5"/>
    <w:rsid w:val="003960C7"/>
    <w:rsid w:val="00396D70"/>
    <w:rsid w:val="00397B5D"/>
    <w:rsid w:val="003A12A4"/>
    <w:rsid w:val="003A16F3"/>
    <w:rsid w:val="003A3422"/>
    <w:rsid w:val="003A4552"/>
    <w:rsid w:val="003A701C"/>
    <w:rsid w:val="003A7EF6"/>
    <w:rsid w:val="003B08E7"/>
    <w:rsid w:val="003B51E5"/>
    <w:rsid w:val="003B52B1"/>
    <w:rsid w:val="003B6D49"/>
    <w:rsid w:val="003B79F7"/>
    <w:rsid w:val="003C22AB"/>
    <w:rsid w:val="003C5D15"/>
    <w:rsid w:val="003D04D2"/>
    <w:rsid w:val="003D2EB4"/>
    <w:rsid w:val="003D5D2D"/>
    <w:rsid w:val="003D7BBE"/>
    <w:rsid w:val="003E0BE4"/>
    <w:rsid w:val="003E1A51"/>
    <w:rsid w:val="003E1DE6"/>
    <w:rsid w:val="003E2B71"/>
    <w:rsid w:val="003E5239"/>
    <w:rsid w:val="003E6C9C"/>
    <w:rsid w:val="003E6FA4"/>
    <w:rsid w:val="003E7E58"/>
    <w:rsid w:val="003F02DD"/>
    <w:rsid w:val="003F0ADE"/>
    <w:rsid w:val="003F1853"/>
    <w:rsid w:val="003F1FF5"/>
    <w:rsid w:val="003F32BF"/>
    <w:rsid w:val="003F6DF2"/>
    <w:rsid w:val="003F7079"/>
    <w:rsid w:val="003F7D51"/>
    <w:rsid w:val="00400349"/>
    <w:rsid w:val="00401905"/>
    <w:rsid w:val="00401CB8"/>
    <w:rsid w:val="004024D2"/>
    <w:rsid w:val="00405EF5"/>
    <w:rsid w:val="00406356"/>
    <w:rsid w:val="00407C0E"/>
    <w:rsid w:val="004115A3"/>
    <w:rsid w:val="00411E76"/>
    <w:rsid w:val="00415A7F"/>
    <w:rsid w:val="00415C15"/>
    <w:rsid w:val="004204F5"/>
    <w:rsid w:val="00421563"/>
    <w:rsid w:val="004220AC"/>
    <w:rsid w:val="00422F52"/>
    <w:rsid w:val="004239AD"/>
    <w:rsid w:val="00423A4C"/>
    <w:rsid w:val="00431B42"/>
    <w:rsid w:val="004323F7"/>
    <w:rsid w:val="00433F8E"/>
    <w:rsid w:val="0043496D"/>
    <w:rsid w:val="0043500F"/>
    <w:rsid w:val="00436D6C"/>
    <w:rsid w:val="0043707E"/>
    <w:rsid w:val="00437D90"/>
    <w:rsid w:val="004405BD"/>
    <w:rsid w:val="00441C0F"/>
    <w:rsid w:val="004420A7"/>
    <w:rsid w:val="004420E9"/>
    <w:rsid w:val="00442E85"/>
    <w:rsid w:val="004434E4"/>
    <w:rsid w:val="00444E2C"/>
    <w:rsid w:val="00447A13"/>
    <w:rsid w:val="00447FCA"/>
    <w:rsid w:val="004520FE"/>
    <w:rsid w:val="004526A2"/>
    <w:rsid w:val="00452AEE"/>
    <w:rsid w:val="004617AA"/>
    <w:rsid w:val="004630CB"/>
    <w:rsid w:val="00470612"/>
    <w:rsid w:val="00470E53"/>
    <w:rsid w:val="00471070"/>
    <w:rsid w:val="004719C2"/>
    <w:rsid w:val="00472B4E"/>
    <w:rsid w:val="00472DF7"/>
    <w:rsid w:val="00474382"/>
    <w:rsid w:val="00475681"/>
    <w:rsid w:val="00476958"/>
    <w:rsid w:val="00477B6B"/>
    <w:rsid w:val="004826A9"/>
    <w:rsid w:val="00483354"/>
    <w:rsid w:val="0048422F"/>
    <w:rsid w:val="004860E4"/>
    <w:rsid w:val="00487123"/>
    <w:rsid w:val="00487441"/>
    <w:rsid w:val="00487B58"/>
    <w:rsid w:val="00491548"/>
    <w:rsid w:val="00492A8A"/>
    <w:rsid w:val="0049367A"/>
    <w:rsid w:val="004A13C4"/>
    <w:rsid w:val="004A1D8A"/>
    <w:rsid w:val="004A229C"/>
    <w:rsid w:val="004A2DED"/>
    <w:rsid w:val="004A330B"/>
    <w:rsid w:val="004A337F"/>
    <w:rsid w:val="004A47FD"/>
    <w:rsid w:val="004A6786"/>
    <w:rsid w:val="004B0B19"/>
    <w:rsid w:val="004B0B89"/>
    <w:rsid w:val="004B0D20"/>
    <w:rsid w:val="004B1DF9"/>
    <w:rsid w:val="004B36C7"/>
    <w:rsid w:val="004B4956"/>
    <w:rsid w:val="004B5554"/>
    <w:rsid w:val="004B5E07"/>
    <w:rsid w:val="004B6556"/>
    <w:rsid w:val="004B6594"/>
    <w:rsid w:val="004C0BEB"/>
    <w:rsid w:val="004C55D3"/>
    <w:rsid w:val="004C5D22"/>
    <w:rsid w:val="004C6384"/>
    <w:rsid w:val="004C7232"/>
    <w:rsid w:val="004C7668"/>
    <w:rsid w:val="004D254C"/>
    <w:rsid w:val="004D26A4"/>
    <w:rsid w:val="004D3942"/>
    <w:rsid w:val="004D39D1"/>
    <w:rsid w:val="004D4235"/>
    <w:rsid w:val="004D5B1E"/>
    <w:rsid w:val="004D6310"/>
    <w:rsid w:val="004D64CC"/>
    <w:rsid w:val="004D6991"/>
    <w:rsid w:val="004D7E4D"/>
    <w:rsid w:val="004E1BE1"/>
    <w:rsid w:val="004E1FEB"/>
    <w:rsid w:val="004E21E1"/>
    <w:rsid w:val="004E441C"/>
    <w:rsid w:val="004E5590"/>
    <w:rsid w:val="004E6FA9"/>
    <w:rsid w:val="004E7849"/>
    <w:rsid w:val="004E79D7"/>
    <w:rsid w:val="004F04B0"/>
    <w:rsid w:val="004F19C4"/>
    <w:rsid w:val="004F2A79"/>
    <w:rsid w:val="004F2E14"/>
    <w:rsid w:val="004F49C5"/>
    <w:rsid w:val="004F5E7F"/>
    <w:rsid w:val="004F7A53"/>
    <w:rsid w:val="00500851"/>
    <w:rsid w:val="0050162A"/>
    <w:rsid w:val="00503046"/>
    <w:rsid w:val="00503CC0"/>
    <w:rsid w:val="00503D16"/>
    <w:rsid w:val="00506DB0"/>
    <w:rsid w:val="00507B05"/>
    <w:rsid w:val="00511129"/>
    <w:rsid w:val="00513313"/>
    <w:rsid w:val="00513E3E"/>
    <w:rsid w:val="00513F88"/>
    <w:rsid w:val="005165B8"/>
    <w:rsid w:val="005238DF"/>
    <w:rsid w:val="00523FC2"/>
    <w:rsid w:val="00524357"/>
    <w:rsid w:val="00524B22"/>
    <w:rsid w:val="00524C10"/>
    <w:rsid w:val="00524C89"/>
    <w:rsid w:val="005257E5"/>
    <w:rsid w:val="00526CE1"/>
    <w:rsid w:val="005271D0"/>
    <w:rsid w:val="005301FE"/>
    <w:rsid w:val="00533C84"/>
    <w:rsid w:val="005402FF"/>
    <w:rsid w:val="005413A7"/>
    <w:rsid w:val="005439D1"/>
    <w:rsid w:val="00550A18"/>
    <w:rsid w:val="00552092"/>
    <w:rsid w:val="005528FB"/>
    <w:rsid w:val="00553B68"/>
    <w:rsid w:val="005548AD"/>
    <w:rsid w:val="00554EA8"/>
    <w:rsid w:val="005570AA"/>
    <w:rsid w:val="005618A8"/>
    <w:rsid w:val="005649BE"/>
    <w:rsid w:val="005663E5"/>
    <w:rsid w:val="00567A4F"/>
    <w:rsid w:val="00570E11"/>
    <w:rsid w:val="00570EB9"/>
    <w:rsid w:val="00570EEF"/>
    <w:rsid w:val="00570FC9"/>
    <w:rsid w:val="00573D76"/>
    <w:rsid w:val="0057415F"/>
    <w:rsid w:val="00575C1B"/>
    <w:rsid w:val="0057732F"/>
    <w:rsid w:val="00581573"/>
    <w:rsid w:val="00583717"/>
    <w:rsid w:val="0058596D"/>
    <w:rsid w:val="00587841"/>
    <w:rsid w:val="005900A9"/>
    <w:rsid w:val="00590EFB"/>
    <w:rsid w:val="005927C7"/>
    <w:rsid w:val="00592CB7"/>
    <w:rsid w:val="00593093"/>
    <w:rsid w:val="00593973"/>
    <w:rsid w:val="00593ED8"/>
    <w:rsid w:val="00594AD8"/>
    <w:rsid w:val="005950E6"/>
    <w:rsid w:val="0059658B"/>
    <w:rsid w:val="005A0B6D"/>
    <w:rsid w:val="005A1A7B"/>
    <w:rsid w:val="005A4F1C"/>
    <w:rsid w:val="005A5EA5"/>
    <w:rsid w:val="005A6997"/>
    <w:rsid w:val="005A7B47"/>
    <w:rsid w:val="005B00A1"/>
    <w:rsid w:val="005B01D5"/>
    <w:rsid w:val="005B0B17"/>
    <w:rsid w:val="005B3881"/>
    <w:rsid w:val="005B480F"/>
    <w:rsid w:val="005B5990"/>
    <w:rsid w:val="005C0E52"/>
    <w:rsid w:val="005C0F5D"/>
    <w:rsid w:val="005C2294"/>
    <w:rsid w:val="005C491A"/>
    <w:rsid w:val="005C4986"/>
    <w:rsid w:val="005C5F54"/>
    <w:rsid w:val="005C62A7"/>
    <w:rsid w:val="005C7BB1"/>
    <w:rsid w:val="005D0069"/>
    <w:rsid w:val="005D1ADA"/>
    <w:rsid w:val="005D31FD"/>
    <w:rsid w:val="005D77AB"/>
    <w:rsid w:val="005D78F6"/>
    <w:rsid w:val="005E068A"/>
    <w:rsid w:val="005E320B"/>
    <w:rsid w:val="005E35D3"/>
    <w:rsid w:val="005E49A7"/>
    <w:rsid w:val="005E5802"/>
    <w:rsid w:val="005F06C3"/>
    <w:rsid w:val="005F3506"/>
    <w:rsid w:val="005F405F"/>
    <w:rsid w:val="005F64A1"/>
    <w:rsid w:val="006008A8"/>
    <w:rsid w:val="00600F49"/>
    <w:rsid w:val="00601BB3"/>
    <w:rsid w:val="00602891"/>
    <w:rsid w:val="00603DF0"/>
    <w:rsid w:val="00606177"/>
    <w:rsid w:val="00607244"/>
    <w:rsid w:val="006115A8"/>
    <w:rsid w:val="00612C3D"/>
    <w:rsid w:val="00614C2C"/>
    <w:rsid w:val="0061514F"/>
    <w:rsid w:val="006155FE"/>
    <w:rsid w:val="00616037"/>
    <w:rsid w:val="00616315"/>
    <w:rsid w:val="006174F6"/>
    <w:rsid w:val="006200FD"/>
    <w:rsid w:val="0062049D"/>
    <w:rsid w:val="006213B5"/>
    <w:rsid w:val="0062176D"/>
    <w:rsid w:val="00621C34"/>
    <w:rsid w:val="006224D8"/>
    <w:rsid w:val="006270ED"/>
    <w:rsid w:val="006276A9"/>
    <w:rsid w:val="006276BD"/>
    <w:rsid w:val="00630478"/>
    <w:rsid w:val="00631EDE"/>
    <w:rsid w:val="0063214B"/>
    <w:rsid w:val="00632BB9"/>
    <w:rsid w:val="00634BE7"/>
    <w:rsid w:val="00634F29"/>
    <w:rsid w:val="006353AD"/>
    <w:rsid w:val="00637414"/>
    <w:rsid w:val="00640B87"/>
    <w:rsid w:val="00641992"/>
    <w:rsid w:val="00641C57"/>
    <w:rsid w:val="00643131"/>
    <w:rsid w:val="0064476C"/>
    <w:rsid w:val="0064569E"/>
    <w:rsid w:val="006469B9"/>
    <w:rsid w:val="00646B3D"/>
    <w:rsid w:val="006478CB"/>
    <w:rsid w:val="00647EE1"/>
    <w:rsid w:val="00647F6E"/>
    <w:rsid w:val="006504CE"/>
    <w:rsid w:val="0065723D"/>
    <w:rsid w:val="00657297"/>
    <w:rsid w:val="0066024F"/>
    <w:rsid w:val="00660EDC"/>
    <w:rsid w:val="0066119A"/>
    <w:rsid w:val="006617FD"/>
    <w:rsid w:val="006618F9"/>
    <w:rsid w:val="00662A1B"/>
    <w:rsid w:val="006634FA"/>
    <w:rsid w:val="00664725"/>
    <w:rsid w:val="00665864"/>
    <w:rsid w:val="00674529"/>
    <w:rsid w:val="006772F7"/>
    <w:rsid w:val="00677CDF"/>
    <w:rsid w:val="0068098C"/>
    <w:rsid w:val="00681890"/>
    <w:rsid w:val="00682A84"/>
    <w:rsid w:val="00683A22"/>
    <w:rsid w:val="00683DCE"/>
    <w:rsid w:val="006843CF"/>
    <w:rsid w:val="00684764"/>
    <w:rsid w:val="00684A95"/>
    <w:rsid w:val="0068550C"/>
    <w:rsid w:val="0068661B"/>
    <w:rsid w:val="00686689"/>
    <w:rsid w:val="00687BC5"/>
    <w:rsid w:val="0069013C"/>
    <w:rsid w:val="00691858"/>
    <w:rsid w:val="006926AB"/>
    <w:rsid w:val="00692856"/>
    <w:rsid w:val="006934E5"/>
    <w:rsid w:val="00695A81"/>
    <w:rsid w:val="0069676C"/>
    <w:rsid w:val="006A13A0"/>
    <w:rsid w:val="006A5ED5"/>
    <w:rsid w:val="006A632A"/>
    <w:rsid w:val="006A650F"/>
    <w:rsid w:val="006A6CB7"/>
    <w:rsid w:val="006A6E3B"/>
    <w:rsid w:val="006A79AD"/>
    <w:rsid w:val="006B1D8D"/>
    <w:rsid w:val="006B4534"/>
    <w:rsid w:val="006B4CA1"/>
    <w:rsid w:val="006B602D"/>
    <w:rsid w:val="006B6BE5"/>
    <w:rsid w:val="006B6F27"/>
    <w:rsid w:val="006B7FF9"/>
    <w:rsid w:val="006C39F8"/>
    <w:rsid w:val="006C4BA0"/>
    <w:rsid w:val="006C619D"/>
    <w:rsid w:val="006C6A1D"/>
    <w:rsid w:val="006C70F9"/>
    <w:rsid w:val="006D065E"/>
    <w:rsid w:val="006D0E03"/>
    <w:rsid w:val="006D38F1"/>
    <w:rsid w:val="006D4413"/>
    <w:rsid w:val="006D60B6"/>
    <w:rsid w:val="006D6CEF"/>
    <w:rsid w:val="006D7E7B"/>
    <w:rsid w:val="006E128B"/>
    <w:rsid w:val="006E48B7"/>
    <w:rsid w:val="006E4AF5"/>
    <w:rsid w:val="006E6DA1"/>
    <w:rsid w:val="006E6FEE"/>
    <w:rsid w:val="006E75AA"/>
    <w:rsid w:val="006E7ABF"/>
    <w:rsid w:val="006F072C"/>
    <w:rsid w:val="006F1179"/>
    <w:rsid w:val="006F1B7C"/>
    <w:rsid w:val="006F23D6"/>
    <w:rsid w:val="006F3012"/>
    <w:rsid w:val="006F6E2A"/>
    <w:rsid w:val="00701A93"/>
    <w:rsid w:val="00702085"/>
    <w:rsid w:val="00703F62"/>
    <w:rsid w:val="00703FEF"/>
    <w:rsid w:val="00704399"/>
    <w:rsid w:val="00707483"/>
    <w:rsid w:val="007078D3"/>
    <w:rsid w:val="007079B0"/>
    <w:rsid w:val="00707C71"/>
    <w:rsid w:val="007113F0"/>
    <w:rsid w:val="007137F9"/>
    <w:rsid w:val="00713959"/>
    <w:rsid w:val="007141EB"/>
    <w:rsid w:val="007179CC"/>
    <w:rsid w:val="0072045D"/>
    <w:rsid w:val="00721C33"/>
    <w:rsid w:val="00722DFB"/>
    <w:rsid w:val="00724DBE"/>
    <w:rsid w:val="00725D3E"/>
    <w:rsid w:val="00725FCF"/>
    <w:rsid w:val="0072606E"/>
    <w:rsid w:val="00726379"/>
    <w:rsid w:val="00726AF6"/>
    <w:rsid w:val="00730857"/>
    <w:rsid w:val="00731AD2"/>
    <w:rsid w:val="00731D00"/>
    <w:rsid w:val="0073249D"/>
    <w:rsid w:val="00734FBB"/>
    <w:rsid w:val="00735301"/>
    <w:rsid w:val="00736C7B"/>
    <w:rsid w:val="007418A2"/>
    <w:rsid w:val="00742B04"/>
    <w:rsid w:val="0074326B"/>
    <w:rsid w:val="00746C43"/>
    <w:rsid w:val="00747E23"/>
    <w:rsid w:val="00747EE8"/>
    <w:rsid w:val="00750994"/>
    <w:rsid w:val="0075150E"/>
    <w:rsid w:val="00752524"/>
    <w:rsid w:val="00753D8D"/>
    <w:rsid w:val="007552BA"/>
    <w:rsid w:val="007564BE"/>
    <w:rsid w:val="00756635"/>
    <w:rsid w:val="00757DAD"/>
    <w:rsid w:val="00761221"/>
    <w:rsid w:val="00761787"/>
    <w:rsid w:val="00762215"/>
    <w:rsid w:val="00763825"/>
    <w:rsid w:val="0076436E"/>
    <w:rsid w:val="007679E2"/>
    <w:rsid w:val="007716DE"/>
    <w:rsid w:val="00771EBA"/>
    <w:rsid w:val="007722C5"/>
    <w:rsid w:val="00772CDC"/>
    <w:rsid w:val="00773B44"/>
    <w:rsid w:val="00776677"/>
    <w:rsid w:val="00777003"/>
    <w:rsid w:val="00777ED2"/>
    <w:rsid w:val="00780D75"/>
    <w:rsid w:val="00784555"/>
    <w:rsid w:val="00785679"/>
    <w:rsid w:val="00787C08"/>
    <w:rsid w:val="00790FF9"/>
    <w:rsid w:val="00792906"/>
    <w:rsid w:val="00792AC0"/>
    <w:rsid w:val="007937E8"/>
    <w:rsid w:val="00793B94"/>
    <w:rsid w:val="00794BBB"/>
    <w:rsid w:val="00795500"/>
    <w:rsid w:val="007A0F9B"/>
    <w:rsid w:val="007A1846"/>
    <w:rsid w:val="007A22B2"/>
    <w:rsid w:val="007A3F48"/>
    <w:rsid w:val="007A550B"/>
    <w:rsid w:val="007A5BCE"/>
    <w:rsid w:val="007A68C1"/>
    <w:rsid w:val="007A78BC"/>
    <w:rsid w:val="007A7F2A"/>
    <w:rsid w:val="007B06FA"/>
    <w:rsid w:val="007B15DF"/>
    <w:rsid w:val="007B204D"/>
    <w:rsid w:val="007B35D9"/>
    <w:rsid w:val="007B4CEF"/>
    <w:rsid w:val="007B78F1"/>
    <w:rsid w:val="007C1BC1"/>
    <w:rsid w:val="007C1FEA"/>
    <w:rsid w:val="007C3CD0"/>
    <w:rsid w:val="007C4552"/>
    <w:rsid w:val="007C4ABC"/>
    <w:rsid w:val="007C5117"/>
    <w:rsid w:val="007C5132"/>
    <w:rsid w:val="007C57AD"/>
    <w:rsid w:val="007C794A"/>
    <w:rsid w:val="007D13EE"/>
    <w:rsid w:val="007D298C"/>
    <w:rsid w:val="007D33CA"/>
    <w:rsid w:val="007D4086"/>
    <w:rsid w:val="007D6CCD"/>
    <w:rsid w:val="007D6F92"/>
    <w:rsid w:val="007D7D5E"/>
    <w:rsid w:val="007E0A95"/>
    <w:rsid w:val="007E1B0D"/>
    <w:rsid w:val="007E2461"/>
    <w:rsid w:val="007E349A"/>
    <w:rsid w:val="007E4D60"/>
    <w:rsid w:val="007E5415"/>
    <w:rsid w:val="007E6749"/>
    <w:rsid w:val="007E6DDA"/>
    <w:rsid w:val="007E6E4C"/>
    <w:rsid w:val="007E73AF"/>
    <w:rsid w:val="007F2DA5"/>
    <w:rsid w:val="007F385F"/>
    <w:rsid w:val="007F450B"/>
    <w:rsid w:val="007F5764"/>
    <w:rsid w:val="007F7DE7"/>
    <w:rsid w:val="007F7F77"/>
    <w:rsid w:val="008006E3"/>
    <w:rsid w:val="008016D6"/>
    <w:rsid w:val="008050AC"/>
    <w:rsid w:val="008055A1"/>
    <w:rsid w:val="008068BD"/>
    <w:rsid w:val="00807635"/>
    <w:rsid w:val="008106F1"/>
    <w:rsid w:val="0081349F"/>
    <w:rsid w:val="00817E1E"/>
    <w:rsid w:val="00821FBE"/>
    <w:rsid w:val="00822938"/>
    <w:rsid w:val="00822F82"/>
    <w:rsid w:val="008243F7"/>
    <w:rsid w:val="00830182"/>
    <w:rsid w:val="00830CA6"/>
    <w:rsid w:val="00830E27"/>
    <w:rsid w:val="0083135F"/>
    <w:rsid w:val="008343FA"/>
    <w:rsid w:val="00834498"/>
    <w:rsid w:val="00834B67"/>
    <w:rsid w:val="00837A90"/>
    <w:rsid w:val="00837BF9"/>
    <w:rsid w:val="00840386"/>
    <w:rsid w:val="00841C94"/>
    <w:rsid w:val="008431E4"/>
    <w:rsid w:val="00846051"/>
    <w:rsid w:val="0084688D"/>
    <w:rsid w:val="00851949"/>
    <w:rsid w:val="00851C4F"/>
    <w:rsid w:val="008534D5"/>
    <w:rsid w:val="00853AA1"/>
    <w:rsid w:val="0085406B"/>
    <w:rsid w:val="00856AA4"/>
    <w:rsid w:val="00857364"/>
    <w:rsid w:val="00861665"/>
    <w:rsid w:val="00861B0A"/>
    <w:rsid w:val="0086295E"/>
    <w:rsid w:val="0086664D"/>
    <w:rsid w:val="0086716D"/>
    <w:rsid w:val="00867C39"/>
    <w:rsid w:val="00871C99"/>
    <w:rsid w:val="00872532"/>
    <w:rsid w:val="0087271A"/>
    <w:rsid w:val="0087279D"/>
    <w:rsid w:val="00875295"/>
    <w:rsid w:val="0087701A"/>
    <w:rsid w:val="008822C4"/>
    <w:rsid w:val="008829BE"/>
    <w:rsid w:val="00882E81"/>
    <w:rsid w:val="00883A10"/>
    <w:rsid w:val="00883EA8"/>
    <w:rsid w:val="0088419C"/>
    <w:rsid w:val="00884CCB"/>
    <w:rsid w:val="00884E1E"/>
    <w:rsid w:val="00884F5D"/>
    <w:rsid w:val="00885407"/>
    <w:rsid w:val="008856AB"/>
    <w:rsid w:val="0088575B"/>
    <w:rsid w:val="0088601C"/>
    <w:rsid w:val="008861D3"/>
    <w:rsid w:val="00887059"/>
    <w:rsid w:val="00887E0C"/>
    <w:rsid w:val="00890618"/>
    <w:rsid w:val="00892CB8"/>
    <w:rsid w:val="0089318E"/>
    <w:rsid w:val="00893906"/>
    <w:rsid w:val="00893C01"/>
    <w:rsid w:val="00893CDD"/>
    <w:rsid w:val="00894F01"/>
    <w:rsid w:val="00895C85"/>
    <w:rsid w:val="00896CFB"/>
    <w:rsid w:val="008A22F3"/>
    <w:rsid w:val="008A4997"/>
    <w:rsid w:val="008A506E"/>
    <w:rsid w:val="008A5CD5"/>
    <w:rsid w:val="008A7B28"/>
    <w:rsid w:val="008B1569"/>
    <w:rsid w:val="008B2480"/>
    <w:rsid w:val="008B2B6B"/>
    <w:rsid w:val="008B2B6C"/>
    <w:rsid w:val="008B3C57"/>
    <w:rsid w:val="008B3EE7"/>
    <w:rsid w:val="008B45EE"/>
    <w:rsid w:val="008B4FB0"/>
    <w:rsid w:val="008B5BF9"/>
    <w:rsid w:val="008C39BB"/>
    <w:rsid w:val="008C3E56"/>
    <w:rsid w:val="008C4554"/>
    <w:rsid w:val="008C4B32"/>
    <w:rsid w:val="008C4E89"/>
    <w:rsid w:val="008C5CFC"/>
    <w:rsid w:val="008C6BAB"/>
    <w:rsid w:val="008C73F1"/>
    <w:rsid w:val="008C7BD5"/>
    <w:rsid w:val="008D049C"/>
    <w:rsid w:val="008D071C"/>
    <w:rsid w:val="008D099F"/>
    <w:rsid w:val="008D2C2A"/>
    <w:rsid w:val="008D2C4C"/>
    <w:rsid w:val="008D330E"/>
    <w:rsid w:val="008D35A6"/>
    <w:rsid w:val="008D3846"/>
    <w:rsid w:val="008D6E52"/>
    <w:rsid w:val="008E0802"/>
    <w:rsid w:val="008E51F9"/>
    <w:rsid w:val="008F14CA"/>
    <w:rsid w:val="008F31D0"/>
    <w:rsid w:val="008F4613"/>
    <w:rsid w:val="008F49C5"/>
    <w:rsid w:val="008F4FCE"/>
    <w:rsid w:val="008F549A"/>
    <w:rsid w:val="008F5F4A"/>
    <w:rsid w:val="008F658B"/>
    <w:rsid w:val="00901482"/>
    <w:rsid w:val="009014A2"/>
    <w:rsid w:val="00902978"/>
    <w:rsid w:val="00907206"/>
    <w:rsid w:val="00911EC3"/>
    <w:rsid w:val="00912321"/>
    <w:rsid w:val="00912B2F"/>
    <w:rsid w:val="009131C6"/>
    <w:rsid w:val="00923B28"/>
    <w:rsid w:val="00924EA7"/>
    <w:rsid w:val="00926650"/>
    <w:rsid w:val="009337BD"/>
    <w:rsid w:val="00933F91"/>
    <w:rsid w:val="009340A8"/>
    <w:rsid w:val="00936559"/>
    <w:rsid w:val="00936DD1"/>
    <w:rsid w:val="009425CF"/>
    <w:rsid w:val="0094329D"/>
    <w:rsid w:val="009443A7"/>
    <w:rsid w:val="00945719"/>
    <w:rsid w:val="00947576"/>
    <w:rsid w:val="009520CE"/>
    <w:rsid w:val="00953BA5"/>
    <w:rsid w:val="00953F4A"/>
    <w:rsid w:val="00956611"/>
    <w:rsid w:val="009576C0"/>
    <w:rsid w:val="009579EB"/>
    <w:rsid w:val="00961896"/>
    <w:rsid w:val="00961B14"/>
    <w:rsid w:val="0096217B"/>
    <w:rsid w:val="00963A13"/>
    <w:rsid w:val="009653BB"/>
    <w:rsid w:val="0096563D"/>
    <w:rsid w:val="009657DB"/>
    <w:rsid w:val="00965CC4"/>
    <w:rsid w:val="009661F5"/>
    <w:rsid w:val="00967621"/>
    <w:rsid w:val="00973065"/>
    <w:rsid w:val="009735D7"/>
    <w:rsid w:val="009743D1"/>
    <w:rsid w:val="0097457A"/>
    <w:rsid w:val="00974E19"/>
    <w:rsid w:val="00976F79"/>
    <w:rsid w:val="00980489"/>
    <w:rsid w:val="009805D2"/>
    <w:rsid w:val="009836E2"/>
    <w:rsid w:val="00983DE6"/>
    <w:rsid w:val="0098423A"/>
    <w:rsid w:val="0098555F"/>
    <w:rsid w:val="009855CC"/>
    <w:rsid w:val="009863D8"/>
    <w:rsid w:val="00987A44"/>
    <w:rsid w:val="00991405"/>
    <w:rsid w:val="00992659"/>
    <w:rsid w:val="009928F9"/>
    <w:rsid w:val="009933F3"/>
    <w:rsid w:val="0099347C"/>
    <w:rsid w:val="00994729"/>
    <w:rsid w:val="00994860"/>
    <w:rsid w:val="00994967"/>
    <w:rsid w:val="0099513C"/>
    <w:rsid w:val="00997632"/>
    <w:rsid w:val="009A0677"/>
    <w:rsid w:val="009A25D0"/>
    <w:rsid w:val="009A2E3E"/>
    <w:rsid w:val="009A3C85"/>
    <w:rsid w:val="009A4B11"/>
    <w:rsid w:val="009A746C"/>
    <w:rsid w:val="009A7D9E"/>
    <w:rsid w:val="009B0C49"/>
    <w:rsid w:val="009B2EAE"/>
    <w:rsid w:val="009B45D3"/>
    <w:rsid w:val="009B50B0"/>
    <w:rsid w:val="009B55EB"/>
    <w:rsid w:val="009B6237"/>
    <w:rsid w:val="009B6E24"/>
    <w:rsid w:val="009B7D5A"/>
    <w:rsid w:val="009C12B7"/>
    <w:rsid w:val="009C6522"/>
    <w:rsid w:val="009C6640"/>
    <w:rsid w:val="009C667E"/>
    <w:rsid w:val="009D7B54"/>
    <w:rsid w:val="009E463F"/>
    <w:rsid w:val="009E591F"/>
    <w:rsid w:val="009E7E2F"/>
    <w:rsid w:val="009F1115"/>
    <w:rsid w:val="009F12E1"/>
    <w:rsid w:val="009F159A"/>
    <w:rsid w:val="009F165D"/>
    <w:rsid w:val="009F2EEF"/>
    <w:rsid w:val="009F3A4E"/>
    <w:rsid w:val="009F5597"/>
    <w:rsid w:val="009F56B1"/>
    <w:rsid w:val="009F5DE0"/>
    <w:rsid w:val="009F6DFB"/>
    <w:rsid w:val="00A00A3A"/>
    <w:rsid w:val="00A0190E"/>
    <w:rsid w:val="00A04228"/>
    <w:rsid w:val="00A058F0"/>
    <w:rsid w:val="00A061E6"/>
    <w:rsid w:val="00A06562"/>
    <w:rsid w:val="00A07584"/>
    <w:rsid w:val="00A07D94"/>
    <w:rsid w:val="00A104C2"/>
    <w:rsid w:val="00A132E3"/>
    <w:rsid w:val="00A13487"/>
    <w:rsid w:val="00A149E5"/>
    <w:rsid w:val="00A159B5"/>
    <w:rsid w:val="00A17A82"/>
    <w:rsid w:val="00A17AEA"/>
    <w:rsid w:val="00A17F7E"/>
    <w:rsid w:val="00A20F93"/>
    <w:rsid w:val="00A265C8"/>
    <w:rsid w:val="00A335BC"/>
    <w:rsid w:val="00A34873"/>
    <w:rsid w:val="00A34919"/>
    <w:rsid w:val="00A35256"/>
    <w:rsid w:val="00A374E2"/>
    <w:rsid w:val="00A41123"/>
    <w:rsid w:val="00A415E9"/>
    <w:rsid w:val="00A41A50"/>
    <w:rsid w:val="00A41DC2"/>
    <w:rsid w:val="00A421DC"/>
    <w:rsid w:val="00A42720"/>
    <w:rsid w:val="00A428A7"/>
    <w:rsid w:val="00A43A5C"/>
    <w:rsid w:val="00A44089"/>
    <w:rsid w:val="00A4633F"/>
    <w:rsid w:val="00A470DB"/>
    <w:rsid w:val="00A47D25"/>
    <w:rsid w:val="00A51C00"/>
    <w:rsid w:val="00A52080"/>
    <w:rsid w:val="00A5248A"/>
    <w:rsid w:val="00A545A7"/>
    <w:rsid w:val="00A553DA"/>
    <w:rsid w:val="00A55FD6"/>
    <w:rsid w:val="00A56234"/>
    <w:rsid w:val="00A564AC"/>
    <w:rsid w:val="00A567F9"/>
    <w:rsid w:val="00A57652"/>
    <w:rsid w:val="00A57927"/>
    <w:rsid w:val="00A602D0"/>
    <w:rsid w:val="00A615D2"/>
    <w:rsid w:val="00A63B3F"/>
    <w:rsid w:val="00A642DB"/>
    <w:rsid w:val="00A65146"/>
    <w:rsid w:val="00A65B4F"/>
    <w:rsid w:val="00A668FC"/>
    <w:rsid w:val="00A67362"/>
    <w:rsid w:val="00A730A1"/>
    <w:rsid w:val="00A733E3"/>
    <w:rsid w:val="00A745A2"/>
    <w:rsid w:val="00A75E1B"/>
    <w:rsid w:val="00A76C15"/>
    <w:rsid w:val="00A7713B"/>
    <w:rsid w:val="00A77C05"/>
    <w:rsid w:val="00A801F3"/>
    <w:rsid w:val="00A810F1"/>
    <w:rsid w:val="00A814FF"/>
    <w:rsid w:val="00A81B36"/>
    <w:rsid w:val="00A826BC"/>
    <w:rsid w:val="00A83BED"/>
    <w:rsid w:val="00A84011"/>
    <w:rsid w:val="00A86EF6"/>
    <w:rsid w:val="00A905D2"/>
    <w:rsid w:val="00A90F3A"/>
    <w:rsid w:val="00A92D6C"/>
    <w:rsid w:val="00A93A3E"/>
    <w:rsid w:val="00A94CBB"/>
    <w:rsid w:val="00AA134A"/>
    <w:rsid w:val="00AA1A3B"/>
    <w:rsid w:val="00AA1EE0"/>
    <w:rsid w:val="00AA3B2E"/>
    <w:rsid w:val="00AA4A99"/>
    <w:rsid w:val="00AA697C"/>
    <w:rsid w:val="00AA790A"/>
    <w:rsid w:val="00AB110E"/>
    <w:rsid w:val="00AB2786"/>
    <w:rsid w:val="00AB2DB8"/>
    <w:rsid w:val="00AB2EB7"/>
    <w:rsid w:val="00AB3974"/>
    <w:rsid w:val="00AB3BAE"/>
    <w:rsid w:val="00AB4747"/>
    <w:rsid w:val="00AC22CC"/>
    <w:rsid w:val="00AC2E4C"/>
    <w:rsid w:val="00AC3E5A"/>
    <w:rsid w:val="00AD081E"/>
    <w:rsid w:val="00AD0E7C"/>
    <w:rsid w:val="00AD3CC7"/>
    <w:rsid w:val="00AD603A"/>
    <w:rsid w:val="00AD66F0"/>
    <w:rsid w:val="00AE002C"/>
    <w:rsid w:val="00AE10F7"/>
    <w:rsid w:val="00AE1413"/>
    <w:rsid w:val="00AE15DC"/>
    <w:rsid w:val="00AE346A"/>
    <w:rsid w:val="00AE3EBA"/>
    <w:rsid w:val="00AE444E"/>
    <w:rsid w:val="00AE76D8"/>
    <w:rsid w:val="00AF2CF0"/>
    <w:rsid w:val="00AF621B"/>
    <w:rsid w:val="00AF719D"/>
    <w:rsid w:val="00B0285B"/>
    <w:rsid w:val="00B035D6"/>
    <w:rsid w:val="00B05F85"/>
    <w:rsid w:val="00B06A5C"/>
    <w:rsid w:val="00B072D2"/>
    <w:rsid w:val="00B102DC"/>
    <w:rsid w:val="00B10409"/>
    <w:rsid w:val="00B10BD9"/>
    <w:rsid w:val="00B12975"/>
    <w:rsid w:val="00B12EFE"/>
    <w:rsid w:val="00B13098"/>
    <w:rsid w:val="00B13400"/>
    <w:rsid w:val="00B13408"/>
    <w:rsid w:val="00B13ACE"/>
    <w:rsid w:val="00B13DEA"/>
    <w:rsid w:val="00B14133"/>
    <w:rsid w:val="00B141DB"/>
    <w:rsid w:val="00B15AF7"/>
    <w:rsid w:val="00B16CB6"/>
    <w:rsid w:val="00B23A16"/>
    <w:rsid w:val="00B27C97"/>
    <w:rsid w:val="00B324AC"/>
    <w:rsid w:val="00B35A9D"/>
    <w:rsid w:val="00B36ED4"/>
    <w:rsid w:val="00B40225"/>
    <w:rsid w:val="00B411B9"/>
    <w:rsid w:val="00B41B29"/>
    <w:rsid w:val="00B41DB4"/>
    <w:rsid w:val="00B46BCB"/>
    <w:rsid w:val="00B572ED"/>
    <w:rsid w:val="00B61B98"/>
    <w:rsid w:val="00B62632"/>
    <w:rsid w:val="00B63CD3"/>
    <w:rsid w:val="00B6403B"/>
    <w:rsid w:val="00B6477A"/>
    <w:rsid w:val="00B66EFB"/>
    <w:rsid w:val="00B716FD"/>
    <w:rsid w:val="00B722DB"/>
    <w:rsid w:val="00B74359"/>
    <w:rsid w:val="00B77513"/>
    <w:rsid w:val="00B81AD2"/>
    <w:rsid w:val="00B83FE5"/>
    <w:rsid w:val="00B84802"/>
    <w:rsid w:val="00B9014E"/>
    <w:rsid w:val="00B90B50"/>
    <w:rsid w:val="00B91C24"/>
    <w:rsid w:val="00B9216F"/>
    <w:rsid w:val="00B9410B"/>
    <w:rsid w:val="00BA1129"/>
    <w:rsid w:val="00BA1D91"/>
    <w:rsid w:val="00BA2ABB"/>
    <w:rsid w:val="00BA2F4E"/>
    <w:rsid w:val="00BA31C1"/>
    <w:rsid w:val="00BA3D70"/>
    <w:rsid w:val="00BA6284"/>
    <w:rsid w:val="00BA7B7D"/>
    <w:rsid w:val="00BB0558"/>
    <w:rsid w:val="00BB11FA"/>
    <w:rsid w:val="00BB3FDE"/>
    <w:rsid w:val="00BB65AC"/>
    <w:rsid w:val="00BC029B"/>
    <w:rsid w:val="00BC158D"/>
    <w:rsid w:val="00BC1E7F"/>
    <w:rsid w:val="00BC6700"/>
    <w:rsid w:val="00BC77EA"/>
    <w:rsid w:val="00BC7CB7"/>
    <w:rsid w:val="00BD18E8"/>
    <w:rsid w:val="00BD35B9"/>
    <w:rsid w:val="00BD50D4"/>
    <w:rsid w:val="00BD61E4"/>
    <w:rsid w:val="00BD7B86"/>
    <w:rsid w:val="00BE086B"/>
    <w:rsid w:val="00BE10E1"/>
    <w:rsid w:val="00BE1391"/>
    <w:rsid w:val="00BE3910"/>
    <w:rsid w:val="00BE3C97"/>
    <w:rsid w:val="00BE3E58"/>
    <w:rsid w:val="00BE4477"/>
    <w:rsid w:val="00BE44E8"/>
    <w:rsid w:val="00BE4B17"/>
    <w:rsid w:val="00BE4FCC"/>
    <w:rsid w:val="00BE6864"/>
    <w:rsid w:val="00BF2268"/>
    <w:rsid w:val="00BF2D41"/>
    <w:rsid w:val="00BF2E79"/>
    <w:rsid w:val="00BF3698"/>
    <w:rsid w:val="00BF6D00"/>
    <w:rsid w:val="00BF768C"/>
    <w:rsid w:val="00C030BC"/>
    <w:rsid w:val="00C04532"/>
    <w:rsid w:val="00C04911"/>
    <w:rsid w:val="00C051BF"/>
    <w:rsid w:val="00C0539F"/>
    <w:rsid w:val="00C058D2"/>
    <w:rsid w:val="00C05E9D"/>
    <w:rsid w:val="00C06280"/>
    <w:rsid w:val="00C06E22"/>
    <w:rsid w:val="00C07648"/>
    <w:rsid w:val="00C076CA"/>
    <w:rsid w:val="00C0794E"/>
    <w:rsid w:val="00C114D3"/>
    <w:rsid w:val="00C1199B"/>
    <w:rsid w:val="00C133F4"/>
    <w:rsid w:val="00C14A0B"/>
    <w:rsid w:val="00C14E56"/>
    <w:rsid w:val="00C1682E"/>
    <w:rsid w:val="00C1738E"/>
    <w:rsid w:val="00C22E6A"/>
    <w:rsid w:val="00C23299"/>
    <w:rsid w:val="00C23519"/>
    <w:rsid w:val="00C25E41"/>
    <w:rsid w:val="00C26A04"/>
    <w:rsid w:val="00C31921"/>
    <w:rsid w:val="00C33E53"/>
    <w:rsid w:val="00C347B4"/>
    <w:rsid w:val="00C3499D"/>
    <w:rsid w:val="00C368D8"/>
    <w:rsid w:val="00C42B63"/>
    <w:rsid w:val="00C43B12"/>
    <w:rsid w:val="00C4482E"/>
    <w:rsid w:val="00C449FC"/>
    <w:rsid w:val="00C453A5"/>
    <w:rsid w:val="00C46C6D"/>
    <w:rsid w:val="00C50EC7"/>
    <w:rsid w:val="00C515F1"/>
    <w:rsid w:val="00C526A0"/>
    <w:rsid w:val="00C559E6"/>
    <w:rsid w:val="00C574DB"/>
    <w:rsid w:val="00C611B3"/>
    <w:rsid w:val="00C61215"/>
    <w:rsid w:val="00C63E01"/>
    <w:rsid w:val="00C6775C"/>
    <w:rsid w:val="00C712E7"/>
    <w:rsid w:val="00C724A0"/>
    <w:rsid w:val="00C73F41"/>
    <w:rsid w:val="00C7531B"/>
    <w:rsid w:val="00C770AC"/>
    <w:rsid w:val="00C77C6B"/>
    <w:rsid w:val="00C813F7"/>
    <w:rsid w:val="00C8174F"/>
    <w:rsid w:val="00C8199C"/>
    <w:rsid w:val="00C832F4"/>
    <w:rsid w:val="00C83820"/>
    <w:rsid w:val="00C83BAE"/>
    <w:rsid w:val="00C83D58"/>
    <w:rsid w:val="00C902FB"/>
    <w:rsid w:val="00C92DA9"/>
    <w:rsid w:val="00C93B7C"/>
    <w:rsid w:val="00C94C7B"/>
    <w:rsid w:val="00C94F8E"/>
    <w:rsid w:val="00C97D9B"/>
    <w:rsid w:val="00CA076D"/>
    <w:rsid w:val="00CA36BE"/>
    <w:rsid w:val="00CA4268"/>
    <w:rsid w:val="00CA583A"/>
    <w:rsid w:val="00CA68D6"/>
    <w:rsid w:val="00CA7E85"/>
    <w:rsid w:val="00CA7EBA"/>
    <w:rsid w:val="00CB050B"/>
    <w:rsid w:val="00CB27E6"/>
    <w:rsid w:val="00CB3E07"/>
    <w:rsid w:val="00CB4EED"/>
    <w:rsid w:val="00CB568D"/>
    <w:rsid w:val="00CB63A1"/>
    <w:rsid w:val="00CB66DF"/>
    <w:rsid w:val="00CC133F"/>
    <w:rsid w:val="00CC1590"/>
    <w:rsid w:val="00CC1A6D"/>
    <w:rsid w:val="00CC2105"/>
    <w:rsid w:val="00CC2476"/>
    <w:rsid w:val="00CC3E59"/>
    <w:rsid w:val="00CD00F7"/>
    <w:rsid w:val="00CD1E44"/>
    <w:rsid w:val="00CD24FB"/>
    <w:rsid w:val="00CD348E"/>
    <w:rsid w:val="00CD3EB2"/>
    <w:rsid w:val="00CD59C9"/>
    <w:rsid w:val="00CE2CD6"/>
    <w:rsid w:val="00CE4A5F"/>
    <w:rsid w:val="00CE4C41"/>
    <w:rsid w:val="00CE5BDE"/>
    <w:rsid w:val="00CE5FF7"/>
    <w:rsid w:val="00CE6A2C"/>
    <w:rsid w:val="00CE74B3"/>
    <w:rsid w:val="00CF2515"/>
    <w:rsid w:val="00CF396E"/>
    <w:rsid w:val="00CF549A"/>
    <w:rsid w:val="00CF5F0A"/>
    <w:rsid w:val="00CF6F3E"/>
    <w:rsid w:val="00CF7205"/>
    <w:rsid w:val="00CF7C3F"/>
    <w:rsid w:val="00D00FD9"/>
    <w:rsid w:val="00D10402"/>
    <w:rsid w:val="00D10579"/>
    <w:rsid w:val="00D109CC"/>
    <w:rsid w:val="00D10D4C"/>
    <w:rsid w:val="00D124C3"/>
    <w:rsid w:val="00D129F8"/>
    <w:rsid w:val="00D13273"/>
    <w:rsid w:val="00D13BBA"/>
    <w:rsid w:val="00D14173"/>
    <w:rsid w:val="00D14F46"/>
    <w:rsid w:val="00D14F94"/>
    <w:rsid w:val="00D15F88"/>
    <w:rsid w:val="00D16675"/>
    <w:rsid w:val="00D16753"/>
    <w:rsid w:val="00D20F7E"/>
    <w:rsid w:val="00D21AE5"/>
    <w:rsid w:val="00D23499"/>
    <w:rsid w:val="00D23742"/>
    <w:rsid w:val="00D240F2"/>
    <w:rsid w:val="00D24919"/>
    <w:rsid w:val="00D25127"/>
    <w:rsid w:val="00D2545F"/>
    <w:rsid w:val="00D2573D"/>
    <w:rsid w:val="00D26B05"/>
    <w:rsid w:val="00D31E99"/>
    <w:rsid w:val="00D325F0"/>
    <w:rsid w:val="00D354FC"/>
    <w:rsid w:val="00D37722"/>
    <w:rsid w:val="00D404BC"/>
    <w:rsid w:val="00D40B26"/>
    <w:rsid w:val="00D41A52"/>
    <w:rsid w:val="00D42E40"/>
    <w:rsid w:val="00D436F2"/>
    <w:rsid w:val="00D45FFA"/>
    <w:rsid w:val="00D46D47"/>
    <w:rsid w:val="00D4742B"/>
    <w:rsid w:val="00D47A06"/>
    <w:rsid w:val="00D50646"/>
    <w:rsid w:val="00D51B1A"/>
    <w:rsid w:val="00D524B7"/>
    <w:rsid w:val="00D54766"/>
    <w:rsid w:val="00D55438"/>
    <w:rsid w:val="00D56373"/>
    <w:rsid w:val="00D60641"/>
    <w:rsid w:val="00D632ED"/>
    <w:rsid w:val="00D66C91"/>
    <w:rsid w:val="00D66D2C"/>
    <w:rsid w:val="00D67AA7"/>
    <w:rsid w:val="00D7131A"/>
    <w:rsid w:val="00D7458E"/>
    <w:rsid w:val="00D74ABF"/>
    <w:rsid w:val="00D779FB"/>
    <w:rsid w:val="00D80ED6"/>
    <w:rsid w:val="00D815DF"/>
    <w:rsid w:val="00D81BCF"/>
    <w:rsid w:val="00D826EC"/>
    <w:rsid w:val="00D831C5"/>
    <w:rsid w:val="00D838D2"/>
    <w:rsid w:val="00D83D1C"/>
    <w:rsid w:val="00D84CEC"/>
    <w:rsid w:val="00D855E3"/>
    <w:rsid w:val="00D86C2F"/>
    <w:rsid w:val="00D90620"/>
    <w:rsid w:val="00D90CB3"/>
    <w:rsid w:val="00D91A89"/>
    <w:rsid w:val="00D92468"/>
    <w:rsid w:val="00D941B9"/>
    <w:rsid w:val="00D944E6"/>
    <w:rsid w:val="00D9476A"/>
    <w:rsid w:val="00D96DDF"/>
    <w:rsid w:val="00D97084"/>
    <w:rsid w:val="00D9746F"/>
    <w:rsid w:val="00DA1344"/>
    <w:rsid w:val="00DA37BA"/>
    <w:rsid w:val="00DA3E73"/>
    <w:rsid w:val="00DA43CC"/>
    <w:rsid w:val="00DA66D4"/>
    <w:rsid w:val="00DA7E1B"/>
    <w:rsid w:val="00DB0149"/>
    <w:rsid w:val="00DB106B"/>
    <w:rsid w:val="00DB370C"/>
    <w:rsid w:val="00DB493E"/>
    <w:rsid w:val="00DB7C25"/>
    <w:rsid w:val="00DC1988"/>
    <w:rsid w:val="00DC1FC7"/>
    <w:rsid w:val="00DC2008"/>
    <w:rsid w:val="00DC2952"/>
    <w:rsid w:val="00DC3DE6"/>
    <w:rsid w:val="00DC4A3D"/>
    <w:rsid w:val="00DC4E74"/>
    <w:rsid w:val="00DC64B9"/>
    <w:rsid w:val="00DC6906"/>
    <w:rsid w:val="00DC6E62"/>
    <w:rsid w:val="00DC7602"/>
    <w:rsid w:val="00DC781C"/>
    <w:rsid w:val="00DC789B"/>
    <w:rsid w:val="00DD0007"/>
    <w:rsid w:val="00DD373E"/>
    <w:rsid w:val="00DD45B7"/>
    <w:rsid w:val="00DD5463"/>
    <w:rsid w:val="00DD612A"/>
    <w:rsid w:val="00DD6C62"/>
    <w:rsid w:val="00DE098E"/>
    <w:rsid w:val="00DE2C28"/>
    <w:rsid w:val="00DE41B7"/>
    <w:rsid w:val="00DE46FD"/>
    <w:rsid w:val="00DE5201"/>
    <w:rsid w:val="00DE6762"/>
    <w:rsid w:val="00DF06F0"/>
    <w:rsid w:val="00DF1A53"/>
    <w:rsid w:val="00DF4A6B"/>
    <w:rsid w:val="00DF4C49"/>
    <w:rsid w:val="00E00EEC"/>
    <w:rsid w:val="00E01C47"/>
    <w:rsid w:val="00E02500"/>
    <w:rsid w:val="00E03B15"/>
    <w:rsid w:val="00E03B4A"/>
    <w:rsid w:val="00E04E06"/>
    <w:rsid w:val="00E057FA"/>
    <w:rsid w:val="00E06376"/>
    <w:rsid w:val="00E06965"/>
    <w:rsid w:val="00E1062C"/>
    <w:rsid w:val="00E1224F"/>
    <w:rsid w:val="00E166A0"/>
    <w:rsid w:val="00E16BAE"/>
    <w:rsid w:val="00E17D05"/>
    <w:rsid w:val="00E21743"/>
    <w:rsid w:val="00E219D2"/>
    <w:rsid w:val="00E23AB7"/>
    <w:rsid w:val="00E2422B"/>
    <w:rsid w:val="00E24D77"/>
    <w:rsid w:val="00E2614E"/>
    <w:rsid w:val="00E3186D"/>
    <w:rsid w:val="00E31B38"/>
    <w:rsid w:val="00E31EC8"/>
    <w:rsid w:val="00E33B24"/>
    <w:rsid w:val="00E354DF"/>
    <w:rsid w:val="00E35F51"/>
    <w:rsid w:val="00E360A0"/>
    <w:rsid w:val="00E365E0"/>
    <w:rsid w:val="00E37E0F"/>
    <w:rsid w:val="00E41D82"/>
    <w:rsid w:val="00E42CE2"/>
    <w:rsid w:val="00E4540F"/>
    <w:rsid w:val="00E45E5C"/>
    <w:rsid w:val="00E5016D"/>
    <w:rsid w:val="00E5234E"/>
    <w:rsid w:val="00E531BA"/>
    <w:rsid w:val="00E54825"/>
    <w:rsid w:val="00E54CE1"/>
    <w:rsid w:val="00E55CFF"/>
    <w:rsid w:val="00E56634"/>
    <w:rsid w:val="00E57907"/>
    <w:rsid w:val="00E60089"/>
    <w:rsid w:val="00E60B5F"/>
    <w:rsid w:val="00E61F27"/>
    <w:rsid w:val="00E6380C"/>
    <w:rsid w:val="00E6449D"/>
    <w:rsid w:val="00E677AE"/>
    <w:rsid w:val="00E70660"/>
    <w:rsid w:val="00E70EBE"/>
    <w:rsid w:val="00E757F0"/>
    <w:rsid w:val="00E82DEB"/>
    <w:rsid w:val="00E831D6"/>
    <w:rsid w:val="00E84264"/>
    <w:rsid w:val="00E8435B"/>
    <w:rsid w:val="00E87C16"/>
    <w:rsid w:val="00E919E5"/>
    <w:rsid w:val="00E94A83"/>
    <w:rsid w:val="00E956F8"/>
    <w:rsid w:val="00E96417"/>
    <w:rsid w:val="00E97129"/>
    <w:rsid w:val="00E97782"/>
    <w:rsid w:val="00EA18CE"/>
    <w:rsid w:val="00EA2BD6"/>
    <w:rsid w:val="00EA2FB4"/>
    <w:rsid w:val="00EA42D3"/>
    <w:rsid w:val="00EA498A"/>
    <w:rsid w:val="00EA654E"/>
    <w:rsid w:val="00EA65F6"/>
    <w:rsid w:val="00EA7AEB"/>
    <w:rsid w:val="00EA7E40"/>
    <w:rsid w:val="00EA7F94"/>
    <w:rsid w:val="00EB1A32"/>
    <w:rsid w:val="00EB1A80"/>
    <w:rsid w:val="00EB3469"/>
    <w:rsid w:val="00EB3C59"/>
    <w:rsid w:val="00EB41A2"/>
    <w:rsid w:val="00EB55A5"/>
    <w:rsid w:val="00EB5CF2"/>
    <w:rsid w:val="00EB5DBC"/>
    <w:rsid w:val="00EB5F10"/>
    <w:rsid w:val="00EC0EC1"/>
    <w:rsid w:val="00EC28E5"/>
    <w:rsid w:val="00EC29EE"/>
    <w:rsid w:val="00EC3B61"/>
    <w:rsid w:val="00EC4B76"/>
    <w:rsid w:val="00EC5F77"/>
    <w:rsid w:val="00EC6087"/>
    <w:rsid w:val="00EC7082"/>
    <w:rsid w:val="00EC7709"/>
    <w:rsid w:val="00ED0200"/>
    <w:rsid w:val="00ED0F27"/>
    <w:rsid w:val="00ED1223"/>
    <w:rsid w:val="00ED1EA2"/>
    <w:rsid w:val="00ED2BD3"/>
    <w:rsid w:val="00ED3ABD"/>
    <w:rsid w:val="00EE0111"/>
    <w:rsid w:val="00EE1F18"/>
    <w:rsid w:val="00EE2A55"/>
    <w:rsid w:val="00EE38DA"/>
    <w:rsid w:val="00EE4867"/>
    <w:rsid w:val="00EE4A0C"/>
    <w:rsid w:val="00EE5479"/>
    <w:rsid w:val="00EE5E4A"/>
    <w:rsid w:val="00EE5E8B"/>
    <w:rsid w:val="00EE605A"/>
    <w:rsid w:val="00EE6A44"/>
    <w:rsid w:val="00EE6B1D"/>
    <w:rsid w:val="00EE7CC6"/>
    <w:rsid w:val="00EF13E2"/>
    <w:rsid w:val="00EF1DB6"/>
    <w:rsid w:val="00EF53DF"/>
    <w:rsid w:val="00EF5D0D"/>
    <w:rsid w:val="00EF72D7"/>
    <w:rsid w:val="00F00219"/>
    <w:rsid w:val="00F00BA7"/>
    <w:rsid w:val="00F02B1E"/>
    <w:rsid w:val="00F02CB9"/>
    <w:rsid w:val="00F03599"/>
    <w:rsid w:val="00F03D14"/>
    <w:rsid w:val="00F05EA2"/>
    <w:rsid w:val="00F1211E"/>
    <w:rsid w:val="00F14A8D"/>
    <w:rsid w:val="00F17951"/>
    <w:rsid w:val="00F20F45"/>
    <w:rsid w:val="00F20F60"/>
    <w:rsid w:val="00F22169"/>
    <w:rsid w:val="00F232C9"/>
    <w:rsid w:val="00F23785"/>
    <w:rsid w:val="00F238DA"/>
    <w:rsid w:val="00F2412D"/>
    <w:rsid w:val="00F27A9F"/>
    <w:rsid w:val="00F27C3D"/>
    <w:rsid w:val="00F31158"/>
    <w:rsid w:val="00F33152"/>
    <w:rsid w:val="00F336CB"/>
    <w:rsid w:val="00F340BC"/>
    <w:rsid w:val="00F37569"/>
    <w:rsid w:val="00F37D36"/>
    <w:rsid w:val="00F44638"/>
    <w:rsid w:val="00F46FA5"/>
    <w:rsid w:val="00F47DDD"/>
    <w:rsid w:val="00F47F0C"/>
    <w:rsid w:val="00F50073"/>
    <w:rsid w:val="00F500D2"/>
    <w:rsid w:val="00F50734"/>
    <w:rsid w:val="00F50D66"/>
    <w:rsid w:val="00F50DD1"/>
    <w:rsid w:val="00F50F60"/>
    <w:rsid w:val="00F515F4"/>
    <w:rsid w:val="00F51978"/>
    <w:rsid w:val="00F52056"/>
    <w:rsid w:val="00F525C3"/>
    <w:rsid w:val="00F52A25"/>
    <w:rsid w:val="00F52C1D"/>
    <w:rsid w:val="00F53DCD"/>
    <w:rsid w:val="00F61834"/>
    <w:rsid w:val="00F62E89"/>
    <w:rsid w:val="00F635B4"/>
    <w:rsid w:val="00F63D1E"/>
    <w:rsid w:val="00F6608C"/>
    <w:rsid w:val="00F66178"/>
    <w:rsid w:val="00F66C69"/>
    <w:rsid w:val="00F66CB2"/>
    <w:rsid w:val="00F66E30"/>
    <w:rsid w:val="00F6767E"/>
    <w:rsid w:val="00F67872"/>
    <w:rsid w:val="00F72D4E"/>
    <w:rsid w:val="00F7350A"/>
    <w:rsid w:val="00F7353A"/>
    <w:rsid w:val="00F761A5"/>
    <w:rsid w:val="00F81980"/>
    <w:rsid w:val="00F82323"/>
    <w:rsid w:val="00F8338C"/>
    <w:rsid w:val="00F84E49"/>
    <w:rsid w:val="00F86EF2"/>
    <w:rsid w:val="00F8779D"/>
    <w:rsid w:val="00F87F5C"/>
    <w:rsid w:val="00F9081F"/>
    <w:rsid w:val="00F91476"/>
    <w:rsid w:val="00F91F6B"/>
    <w:rsid w:val="00F939B9"/>
    <w:rsid w:val="00FA04B1"/>
    <w:rsid w:val="00FA2E99"/>
    <w:rsid w:val="00FA34FC"/>
    <w:rsid w:val="00FA4F77"/>
    <w:rsid w:val="00FB205B"/>
    <w:rsid w:val="00FB2506"/>
    <w:rsid w:val="00FB2D8E"/>
    <w:rsid w:val="00FB33F3"/>
    <w:rsid w:val="00FB5950"/>
    <w:rsid w:val="00FB61BB"/>
    <w:rsid w:val="00FB6A8F"/>
    <w:rsid w:val="00FB6AE4"/>
    <w:rsid w:val="00FC0785"/>
    <w:rsid w:val="00FC10D7"/>
    <w:rsid w:val="00FC14E5"/>
    <w:rsid w:val="00FC2634"/>
    <w:rsid w:val="00FC35ED"/>
    <w:rsid w:val="00FC43EB"/>
    <w:rsid w:val="00FC4CAA"/>
    <w:rsid w:val="00FC5071"/>
    <w:rsid w:val="00FC5719"/>
    <w:rsid w:val="00FC66CF"/>
    <w:rsid w:val="00FC7614"/>
    <w:rsid w:val="00FC7EE3"/>
    <w:rsid w:val="00FD119A"/>
    <w:rsid w:val="00FD2744"/>
    <w:rsid w:val="00FD34F4"/>
    <w:rsid w:val="00FD4B02"/>
    <w:rsid w:val="00FD4E8D"/>
    <w:rsid w:val="00FD6224"/>
    <w:rsid w:val="00FD6CC9"/>
    <w:rsid w:val="00FE028D"/>
    <w:rsid w:val="00FE2305"/>
    <w:rsid w:val="00FE3DE0"/>
    <w:rsid w:val="00FE3E6D"/>
    <w:rsid w:val="00FE3FD1"/>
    <w:rsid w:val="00FE4F8F"/>
    <w:rsid w:val="00FE594E"/>
    <w:rsid w:val="00FE6D3A"/>
    <w:rsid w:val="00FE7BA5"/>
    <w:rsid w:val="00FE7C0D"/>
    <w:rsid w:val="00FE7FA3"/>
    <w:rsid w:val="00FF156C"/>
    <w:rsid w:val="00FF1CCE"/>
    <w:rsid w:val="00FF1D24"/>
    <w:rsid w:val="00FF208B"/>
    <w:rsid w:val="00FF2462"/>
    <w:rsid w:val="00FF2CF2"/>
    <w:rsid w:val="00FF4E44"/>
    <w:rsid w:val="00FF6E84"/>
    <w:rsid w:val="07E18634"/>
    <w:rsid w:val="104B31B7"/>
    <w:rsid w:val="2B5522BD"/>
    <w:rsid w:val="3012191D"/>
    <w:rsid w:val="3829C001"/>
    <w:rsid w:val="39C59062"/>
    <w:rsid w:val="401783CD"/>
    <w:rsid w:val="4A31C562"/>
    <w:rsid w:val="6AC4C680"/>
    <w:rsid w:val="742BDBDB"/>
    <w:rsid w:val="7DE3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53B89"/>
  <w15:docId w15:val="{7B91665B-7626-4C28-BB7D-CD98A93E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A30"/>
    <w:pPr>
      <w:spacing w:after="0" w:line="240" w:lineRule="auto"/>
    </w:pPr>
    <w:rPr>
      <w:rFonts w:ascii="Arial" w:eastAsia="Cambria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66CF"/>
    <w:pPr>
      <w:keepNext/>
      <w:jc w:val="right"/>
      <w:outlineLvl w:val="0"/>
    </w:pPr>
    <w:rPr>
      <w:rFonts w:eastAsia="Times New Roman"/>
      <w:b/>
      <w:i/>
      <w:szCs w:val="2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507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EAE"/>
    <w:rPr>
      <w:rFonts w:ascii="Tahoma" w:eastAsia="Cambri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B2991"/>
    <w:rPr>
      <w:color w:val="598C8C" w:themeColor="followedHyperlink"/>
      <w:u w:val="single"/>
    </w:rPr>
  </w:style>
  <w:style w:type="paragraph" w:customStyle="1" w:styleId="Default">
    <w:name w:val="Default"/>
    <w:basedOn w:val="Normal"/>
    <w:rsid w:val="00330D04"/>
    <w:pPr>
      <w:autoSpaceDE w:val="0"/>
      <w:autoSpaceDN w:val="0"/>
    </w:pPr>
    <w:rPr>
      <w:rFonts w:eastAsiaTheme="minorHAnsi" w:cs="Arial"/>
      <w:color w:val="000000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1333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B15DF"/>
    <w:rPr>
      <w:rFonts w:ascii="Calibri" w:eastAsiaTheme="minorHAnsi" w:hAnsi="Calibri" w:cs="Consolas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5DF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FE028D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customStyle="1" w:styleId="A0">
    <w:name w:val="A0"/>
    <w:uiPriority w:val="99"/>
    <w:rsid w:val="00834498"/>
    <w:rPr>
      <w:rFonts w:cs="AvantGarde"/>
      <w:b/>
      <w:b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FC66CF"/>
    <w:rPr>
      <w:rFonts w:ascii="Arial" w:eastAsia="Times New Roman" w:hAnsi="Arial" w:cs="Times New Roman"/>
      <w:b/>
      <w:i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41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7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64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10D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7C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321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69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22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1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50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6004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3187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656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8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1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5595">
                  <w:marLeft w:val="2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993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47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61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7D7D7"/>
                <w:bottom w:val="none" w:sz="0" w:space="0" w:color="auto"/>
                <w:right w:val="single" w:sz="6" w:space="0" w:color="D7D7D7"/>
              </w:divBdr>
              <w:divsChild>
                <w:div w:id="769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36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46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4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4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8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57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7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72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mailto:collace@pk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hyperlink" Target="mailto:collace@pkc.gov.uk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collace@pkc.gov.uk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2e6cc1-4ff5-4f92-80e8-534b485ae176">
      <Value>25</Value>
    </TaxCatchAll>
    <lcf76f155ced4ddcb4097134ff3c332f xmlns="1387e9d2-31a1-4a6e-b2ef-d42952b23fbb">
      <Terms xmlns="http://schemas.microsoft.com/office/infopath/2007/PartnerControls"/>
    </lcf76f155ced4ddcb4097134ff3c332f>
    <Edmsdisposition xmlns="702e6cc1-4ff5-4f92-80e8-534b485ae176">Open</Edmsdisposition>
    <Edmsdateclosed xmlns="702e6cc1-4ff5-4f92-80e8-534b485ae176" xsi:nil="true"/>
    <FileplanmarkerTaxHTField xmlns="702e6cc1-4ff5-4f92-80e8-534b485ae1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sletters</TermName>
          <TermId xmlns="http://schemas.microsoft.com/office/infopath/2007/PartnerControls">54b82424-16a7-4f47-b796-e0bd11ce761d</TermId>
        </TermInfo>
      </Terms>
    </FileplanmarkerTaxHTField>
    <SharedWithUsers xmlns="702e6cc1-4ff5-4f92-80e8-534b485ae176">
      <UserInfo>
        <DisplayName>Elaine Mcnicol</DisplayName>
        <AccountId>41</AccountId>
        <AccountType/>
      </UserInfo>
      <UserInfo>
        <DisplayName>Lauren Budd</DisplayName>
        <AccountId>39</AccountId>
        <AccountType/>
      </UserInfo>
      <UserInfo>
        <DisplayName>Helayna Ives</DisplayName>
        <AccountId>34</AccountId>
        <AccountType/>
      </UserInfo>
      <UserInfo>
        <DisplayName>Jonathan Drew</DisplayName>
        <AccountId>25</AccountId>
        <AccountType/>
      </UserInfo>
      <UserInfo>
        <DisplayName>Diane Johnstone</DisplayName>
        <AccountId>3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6303DCE5F3884555ABDE6450E03068EE00C59923C21EAC464F988553695AC81599" ma:contentTypeVersion="15" ma:contentTypeDescription="Core EDMS document content type" ma:contentTypeScope="" ma:versionID="f11a41fd9047c18b148ff209aa3e123a">
  <xsd:schema xmlns:xsd="http://www.w3.org/2001/XMLSchema" xmlns:xs="http://www.w3.org/2001/XMLSchema" xmlns:p="http://schemas.microsoft.com/office/2006/metadata/properties" xmlns:ns2="702e6cc1-4ff5-4f92-80e8-534b485ae176" xmlns:ns3="1387e9d2-31a1-4a6e-b2ef-d42952b23fbb" targetNamespace="http://schemas.microsoft.com/office/2006/metadata/properties" ma:root="true" ma:fieldsID="f3668781b54503b3771b746812926e27" ns2:_="" ns3:_="">
    <xsd:import namespace="702e6cc1-4ff5-4f92-80e8-534b485ae176"/>
    <xsd:import namespace="1387e9d2-31a1-4a6e-b2ef-d42952b23fbb"/>
    <xsd:element name="properties">
      <xsd:complexType>
        <xsd:sequence>
          <xsd:element name="documentManagement">
            <xsd:complexType>
              <xsd:all>
                <xsd:element ref="ns2:FileplanmarkerTaxHTField" minOccurs="0"/>
                <xsd:element ref="ns2:TaxCatchAll" minOccurs="0"/>
                <xsd:element ref="ns2:TaxCatchAllLabel" minOccurs="0"/>
                <xsd:element ref="ns2:Edmsdisposition" minOccurs="0"/>
                <xsd:element ref="ns2:Edmsdateclose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e6cc1-4ff5-4f92-80e8-534b485ae176" elementFormDefault="qualified">
    <xsd:import namespace="http://schemas.microsoft.com/office/2006/documentManagement/types"/>
    <xsd:import namespace="http://schemas.microsoft.com/office/infopath/2007/PartnerControls"/>
    <xsd:element name="FileplanmarkerTaxHTField" ma:index="8" ma:taxonomy="true" ma:internalName="FileplanmarkerTaxHTField" ma:taxonomyFieldName="Fileplanmarker" ma:displayName="Fileplan Marker" ma:readOnly="false" ma:default="" ma:fieldId="{8f3fe8ea-359e-4086-b18c-02f8ee4b76e8}" ma:sspId="13e93c12-6cf0-45db-a146-10f817293c1b" ma:termSetId="d34034d2-f642-4875-aa17-3b0a742a9d60" ma:anchorId="ad85a3eb-30a6-48d8-b0ea-1d32903598f7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2a68a0d-14a4-44de-a183-5535aba27656}" ma:internalName="TaxCatchAll" ma:showField="CatchAllData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2a68a0d-14a4-44de-a183-5535aba27656}" ma:internalName="TaxCatchAllLabel" ma:readOnly="true" ma:showField="CatchAllDataLabel" ma:web="702e6cc1-4ff5-4f92-80e8-534b485ae1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msdisposition" ma:index="12" nillable="true" ma:displayName="EDMS Disposition" ma:default="" ma:description="Indicates the items EDMS status" ma:format="Dropdown" ma:internalName="Edmsdisposition">
      <xsd:simpleType>
        <xsd:restriction base="dms:Choice">
          <xsd:enumeration value="Closed"/>
          <xsd:enumeration value="Open"/>
          <xsd:enumeration value="n/a"/>
        </xsd:restriction>
      </xsd:simpleType>
    </xsd:element>
    <xsd:element name="Edmsdateclosed" ma:index="13" nillable="true" ma:displayName="EDMS Date Closed" ma:format="DateOnly" ma:internalName="Edmsdateclosed">
      <xsd:simpleType>
        <xsd:restriction base="dms:DateTime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7e9d2-31a1-4a6e-b2ef-d42952b23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3e93c12-6cf0-45db-a146-10f817293c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3972B-675E-4261-98B2-0AB2A829B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16EF5-9DAE-45CA-9C5F-738E05668FA4}">
  <ds:schemaRefs>
    <ds:schemaRef ds:uri="http://schemas.microsoft.com/office/2006/metadata/properties"/>
    <ds:schemaRef ds:uri="http://schemas.microsoft.com/office/infopath/2007/PartnerControls"/>
    <ds:schemaRef ds:uri="702e6cc1-4ff5-4f92-80e8-534b485ae176"/>
    <ds:schemaRef ds:uri="1387e9d2-31a1-4a6e-b2ef-d42952b23fbb"/>
  </ds:schemaRefs>
</ds:datastoreItem>
</file>

<file path=customXml/itemProps3.xml><?xml version="1.0" encoding="utf-8"?>
<ds:datastoreItem xmlns:ds="http://schemas.openxmlformats.org/officeDocument/2006/customXml" ds:itemID="{09ABA18B-6E64-4DD6-BE78-6A4976826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EBCB2-9F38-4F9B-B5D7-34C423CF6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e6cc1-4ff5-4f92-80e8-534b485ae176"/>
    <ds:schemaRef ds:uri="1387e9d2-31a1-4a6e-b2ef-d42952b23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Ellis</dc:creator>
  <cp:lastModifiedBy>Deborah Hamilton</cp:lastModifiedBy>
  <cp:revision>2</cp:revision>
  <cp:lastPrinted>2023-02-09T13:49:00Z</cp:lastPrinted>
  <dcterms:created xsi:type="dcterms:W3CDTF">2023-06-13T10:26:00Z</dcterms:created>
  <dcterms:modified xsi:type="dcterms:W3CDTF">2023-06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3DCE5F3884555ABDE6450E03068EE00C59923C21EAC464F988553695AC81599</vt:lpwstr>
  </property>
  <property fmtid="{D5CDD505-2E9C-101B-9397-08002B2CF9AE}" pid="3" name="Fileplanmarker">
    <vt:lpwstr>25;#Newsletters|54b82424-16a7-4f47-b796-e0bd11ce761d</vt:lpwstr>
  </property>
  <property fmtid="{D5CDD505-2E9C-101B-9397-08002B2CF9AE}" pid="4" name="MediaServiceImageTags">
    <vt:lpwstr/>
  </property>
</Properties>
</file>